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31F" w:rsidRPr="00CC4071" w:rsidRDefault="003B1A2E" w:rsidP="00CC4071">
      <w:pPr>
        <w:spacing w:after="0" w:line="240" w:lineRule="auto"/>
        <w:rPr>
          <w:rFonts w:ascii="Bookman Old Style" w:hAnsi="Bookman Old Style"/>
          <w:b/>
          <w:sz w:val="32"/>
          <w:szCs w:val="32"/>
        </w:rPr>
      </w:pPr>
      <w:r w:rsidRPr="000A68AC">
        <w:rPr>
          <w:rFonts w:ascii="Bookman Old Style" w:hAnsi="Bookman Old Style"/>
          <w:b/>
          <w:sz w:val="32"/>
          <w:szCs w:val="32"/>
        </w:rPr>
        <w:object w:dxaOrig="10515" w:dyaOrig="140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0.5pt;height:696.75pt" o:ole="">
            <v:imagedata r:id="rId8" o:title=""/>
          </v:shape>
          <o:OLEObject Type="Embed" ProgID="Word.Document.12" ShapeID="_x0000_i1025" DrawAspect="Content" ObjectID="_1550336478" r:id="rId9"/>
        </w:object>
      </w:r>
    </w:p>
    <w:p w:rsidR="00B21743" w:rsidRDefault="00163351" w:rsidP="00151FD0">
      <w:pPr>
        <w:pStyle w:val="ListParagraph"/>
        <w:spacing w:after="0" w:line="240" w:lineRule="auto"/>
        <w:ind w:left="360"/>
        <w:rPr>
          <w:rFonts w:ascii="Bookman Old Style" w:hAnsi="Bookman Old Style"/>
          <w:b/>
          <w:sz w:val="32"/>
          <w:szCs w:val="32"/>
        </w:rPr>
      </w:pPr>
      <w:r w:rsidRPr="00163351">
        <w:rPr>
          <w:rFonts w:ascii="Bookman Old Style" w:hAnsi="Bookman Old Style"/>
          <w:b/>
          <w:sz w:val="32"/>
          <w:szCs w:val="32"/>
        </w:rPr>
        <w:t>GEOGRAPHY PAPER 273/1 OBJECTIVES ‘O’ LEVEL</w:t>
      </w:r>
    </w:p>
    <w:p w:rsidR="00163351" w:rsidRPr="00A23C5B" w:rsidRDefault="00163351" w:rsidP="00151FD0">
      <w:pPr>
        <w:pStyle w:val="ListParagraph"/>
        <w:spacing w:after="0" w:line="240" w:lineRule="auto"/>
        <w:ind w:left="360"/>
        <w:rPr>
          <w:rFonts w:ascii="Bookman Old Style" w:hAnsi="Bookman Old Style"/>
          <w:b/>
          <w:sz w:val="14"/>
          <w:szCs w:val="32"/>
        </w:rPr>
      </w:pPr>
    </w:p>
    <w:p w:rsidR="00163351" w:rsidRPr="00163351" w:rsidRDefault="00163351" w:rsidP="00151FD0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mio</w:t>
      </w:r>
      <w:r w:rsidRPr="00DE2EBC">
        <w:rPr>
          <w:rFonts w:ascii="Bookman Old Style" w:hAnsi="Bookman Old Style"/>
          <w:sz w:val="24"/>
          <w:szCs w:val="24"/>
        </w:rPr>
        <w:t xml:space="preserve">mbo woodlands are sparsely populated because of </w:t>
      </w:r>
    </w:p>
    <w:p w:rsidR="00DE2EBC" w:rsidRDefault="00DE2EBC" w:rsidP="00151FD0">
      <w:pPr>
        <w:pStyle w:val="ListParagraph"/>
        <w:numPr>
          <w:ilvl w:val="0"/>
          <w:numId w:val="3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or transport network</w:t>
      </w:r>
    </w:p>
    <w:p w:rsidR="00DE2EBC" w:rsidRPr="00CE402F" w:rsidRDefault="00163351" w:rsidP="00151FD0">
      <w:pPr>
        <w:pStyle w:val="ListParagraph"/>
        <w:numPr>
          <w:ilvl w:val="0"/>
          <w:numId w:val="3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Tsetse </w:t>
      </w:r>
      <w:r w:rsidR="00DE2EBC" w:rsidRPr="00CE402F">
        <w:rPr>
          <w:rFonts w:ascii="Bookman Old Style" w:hAnsi="Bookman Old Style"/>
          <w:b/>
          <w:sz w:val="24"/>
          <w:szCs w:val="24"/>
        </w:rPr>
        <w:t>fly infestation</w:t>
      </w:r>
    </w:p>
    <w:p w:rsidR="00DE2EBC" w:rsidRDefault="00DE2EBC" w:rsidP="00151FD0">
      <w:pPr>
        <w:pStyle w:val="ListParagraph"/>
        <w:numPr>
          <w:ilvl w:val="0"/>
          <w:numId w:val="3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nreliable rainfall</w:t>
      </w:r>
    </w:p>
    <w:p w:rsidR="00DE2EBC" w:rsidRDefault="00DE2EBC" w:rsidP="00151FD0">
      <w:pPr>
        <w:pStyle w:val="ListParagraph"/>
        <w:numPr>
          <w:ilvl w:val="0"/>
          <w:numId w:val="3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FC4956">
        <w:rPr>
          <w:rFonts w:ascii="Bookman Old Style" w:hAnsi="Bookman Old Style"/>
          <w:sz w:val="24"/>
          <w:szCs w:val="24"/>
        </w:rPr>
        <w:t>Poor drainage</w:t>
      </w:r>
    </w:p>
    <w:p w:rsidR="00163351" w:rsidRPr="00FC4956" w:rsidRDefault="00163351" w:rsidP="00151FD0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E402F" w:rsidRDefault="00CE402F" w:rsidP="00151FD0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Which of the following glacial features in East Africa</w:t>
      </w:r>
      <w:r w:rsidRPr="00CE402F">
        <w:rPr>
          <w:rFonts w:ascii="Bookman Old Style" w:hAnsi="Bookman Old Style"/>
          <w:sz w:val="24"/>
          <w:szCs w:val="24"/>
        </w:rPr>
        <w:t xml:space="preserve"> </w:t>
      </w:r>
      <w:r w:rsidR="00FC4956">
        <w:rPr>
          <w:rFonts w:ascii="Bookman Old Style" w:hAnsi="Bookman Old Style"/>
          <w:sz w:val="24"/>
          <w:szCs w:val="24"/>
        </w:rPr>
        <w:t>are a result of deposition?</w:t>
      </w:r>
    </w:p>
    <w:p w:rsidR="00FC4956" w:rsidRDefault="00FC4956" w:rsidP="00151FD0">
      <w:pPr>
        <w:pStyle w:val="ListParagraph"/>
        <w:numPr>
          <w:ilvl w:val="0"/>
          <w:numId w:val="5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irques </w:t>
      </w:r>
    </w:p>
    <w:p w:rsidR="00FC4956" w:rsidRDefault="00FC4956" w:rsidP="00151FD0">
      <w:pPr>
        <w:pStyle w:val="ListParagraph"/>
        <w:numPr>
          <w:ilvl w:val="0"/>
          <w:numId w:val="5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rêtes </w:t>
      </w:r>
    </w:p>
    <w:p w:rsidR="00FC4956" w:rsidRPr="00FC4956" w:rsidRDefault="00FC4956" w:rsidP="00151FD0">
      <w:pPr>
        <w:pStyle w:val="ListParagraph"/>
        <w:numPr>
          <w:ilvl w:val="0"/>
          <w:numId w:val="5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FC4956">
        <w:rPr>
          <w:rFonts w:ascii="Bookman Old Style" w:hAnsi="Bookman Old Style"/>
          <w:b/>
          <w:sz w:val="24"/>
          <w:szCs w:val="24"/>
        </w:rPr>
        <w:t xml:space="preserve">Terminal moraines </w:t>
      </w:r>
    </w:p>
    <w:p w:rsidR="00FC4956" w:rsidRDefault="00FC4956" w:rsidP="00151FD0">
      <w:pPr>
        <w:pStyle w:val="ListParagraph"/>
        <w:numPr>
          <w:ilvl w:val="0"/>
          <w:numId w:val="5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Pyramid peaks</w:t>
      </w:r>
    </w:p>
    <w:p w:rsidR="00A23C5B" w:rsidRDefault="00A23C5B" w:rsidP="00151FD0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FC4956" w:rsidRDefault="00FC4956" w:rsidP="00151FD0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oils in the highland areas of East Africa are fertile because of the presence of </w:t>
      </w:r>
    </w:p>
    <w:p w:rsidR="00FC4956" w:rsidRPr="005A338E" w:rsidRDefault="005A338E" w:rsidP="00151FD0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</w:t>
      </w:r>
      <w:r w:rsidRPr="005A338E">
        <w:rPr>
          <w:rFonts w:ascii="Bookman Old Style" w:hAnsi="Bookman Old Style"/>
          <w:b/>
          <w:sz w:val="24"/>
          <w:szCs w:val="24"/>
        </w:rPr>
        <w:t>A.</w:t>
      </w:r>
      <w:r w:rsidR="00564A51" w:rsidRPr="005A338E">
        <w:rPr>
          <w:rFonts w:ascii="Bookman Old Style" w:hAnsi="Bookman Old Style"/>
          <w:b/>
          <w:sz w:val="24"/>
          <w:szCs w:val="24"/>
        </w:rPr>
        <w:t>Volcanic lava</w:t>
      </w:r>
    </w:p>
    <w:p w:rsidR="00FC4956" w:rsidRPr="00564A51" w:rsidRDefault="00564A51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r w:rsidRPr="00564A51">
        <w:rPr>
          <w:rFonts w:ascii="Bookman Old Style" w:hAnsi="Bookman Old Style"/>
          <w:sz w:val="24"/>
          <w:szCs w:val="24"/>
        </w:rPr>
        <w:t>B</w:t>
      </w:r>
      <w:r>
        <w:rPr>
          <w:rFonts w:ascii="Bookman Old Style" w:hAnsi="Bookman Old Style"/>
          <w:sz w:val="24"/>
          <w:szCs w:val="24"/>
        </w:rPr>
        <w:t xml:space="preserve">. </w:t>
      </w:r>
      <w:r w:rsidR="00FC4956" w:rsidRPr="00564A51">
        <w:rPr>
          <w:rFonts w:ascii="Bookman Old Style" w:hAnsi="Bookman Old Style"/>
          <w:sz w:val="24"/>
          <w:szCs w:val="24"/>
        </w:rPr>
        <w:t>Heavy rainfall</w:t>
      </w:r>
    </w:p>
    <w:p w:rsidR="00FC4956" w:rsidRPr="00564A51" w:rsidRDefault="00564A51" w:rsidP="00151FD0">
      <w:pPr>
        <w:spacing w:after="0" w:line="24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. </w:t>
      </w:r>
      <w:r w:rsidR="00FC4956" w:rsidRPr="00564A51">
        <w:rPr>
          <w:rFonts w:ascii="Bookman Old Style" w:hAnsi="Bookman Old Style"/>
          <w:sz w:val="24"/>
          <w:szCs w:val="24"/>
        </w:rPr>
        <w:t xml:space="preserve">Cool temperature </w:t>
      </w:r>
    </w:p>
    <w:p w:rsidR="00FC4956" w:rsidRDefault="00564A51" w:rsidP="002F1FAA">
      <w:pPr>
        <w:tabs>
          <w:tab w:val="left" w:pos="7725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D. </w:t>
      </w:r>
      <w:r w:rsidR="00FC4956" w:rsidRPr="00564A51">
        <w:rPr>
          <w:rFonts w:ascii="Bookman Old Style" w:hAnsi="Bookman Old Style"/>
          <w:sz w:val="24"/>
          <w:szCs w:val="24"/>
        </w:rPr>
        <w:t>High levels of humus</w:t>
      </w:r>
      <w:r w:rsidR="002F1FAA">
        <w:rPr>
          <w:rFonts w:ascii="Bookman Old Style" w:hAnsi="Bookman Old Style"/>
          <w:sz w:val="24"/>
          <w:szCs w:val="24"/>
        </w:rPr>
        <w:tab/>
      </w:r>
    </w:p>
    <w:p w:rsidR="00151FD0" w:rsidRDefault="00151FD0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4700EC" w:rsidRDefault="004700EC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4.   Which of the following types of climate covers the largest percentage of land   </w:t>
      </w:r>
    </w:p>
    <w:p w:rsidR="004700EC" w:rsidRDefault="004700EC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area in Kenya.</w:t>
      </w:r>
    </w:p>
    <w:p w:rsidR="00C93FE7" w:rsidRDefault="00C93FE7" w:rsidP="00151FD0">
      <w:pPr>
        <w:pStyle w:val="ListParagraph"/>
        <w:numPr>
          <w:ilvl w:val="0"/>
          <w:numId w:val="7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ropical continental</w:t>
      </w:r>
    </w:p>
    <w:p w:rsidR="00C93FE7" w:rsidRPr="003D5BCF" w:rsidRDefault="00C93FE7" w:rsidP="00151FD0">
      <w:pPr>
        <w:pStyle w:val="ListParagraph"/>
        <w:numPr>
          <w:ilvl w:val="0"/>
          <w:numId w:val="7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3D5BCF">
        <w:rPr>
          <w:rFonts w:ascii="Bookman Old Style" w:hAnsi="Bookman Old Style"/>
          <w:b/>
          <w:sz w:val="24"/>
          <w:szCs w:val="24"/>
        </w:rPr>
        <w:t xml:space="preserve">Semi-arid </w:t>
      </w:r>
    </w:p>
    <w:p w:rsidR="00C93FE7" w:rsidRDefault="00C93FE7" w:rsidP="00151FD0">
      <w:pPr>
        <w:pStyle w:val="ListParagraph"/>
        <w:numPr>
          <w:ilvl w:val="0"/>
          <w:numId w:val="7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ighland sub-tropical</w:t>
      </w:r>
    </w:p>
    <w:p w:rsidR="003D5BCF" w:rsidRDefault="00C93FE7" w:rsidP="00151FD0">
      <w:pPr>
        <w:pStyle w:val="ListParagraph"/>
        <w:numPr>
          <w:ilvl w:val="0"/>
          <w:numId w:val="7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odified equator</w:t>
      </w:r>
      <w:r w:rsidR="003D5BCF">
        <w:rPr>
          <w:rFonts w:ascii="Bookman Old Style" w:hAnsi="Bookman Old Style"/>
          <w:sz w:val="24"/>
          <w:szCs w:val="24"/>
        </w:rPr>
        <w:t xml:space="preserve">ial </w:t>
      </w:r>
    </w:p>
    <w:p w:rsidR="00151FD0" w:rsidRPr="003D5BCF" w:rsidRDefault="00151FD0" w:rsidP="00151FD0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3D5BCF" w:rsidRPr="003D5BCF" w:rsidRDefault="00514040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5</w:t>
      </w:r>
      <w:r w:rsidR="003D5BCF">
        <w:rPr>
          <w:rFonts w:ascii="Bookman Old Style" w:hAnsi="Bookman Old Style"/>
          <w:sz w:val="24"/>
          <w:szCs w:val="24"/>
        </w:rPr>
        <w:t xml:space="preserve">.  </w:t>
      </w:r>
      <w:r w:rsidR="003D5BCF" w:rsidRPr="003D5BCF">
        <w:rPr>
          <w:rFonts w:ascii="Bookman Old Style" w:hAnsi="Bookman Old Style"/>
          <w:sz w:val="24"/>
          <w:szCs w:val="24"/>
        </w:rPr>
        <w:t>The major factor limiting t</w:t>
      </w:r>
      <w:r w:rsidR="003E605E">
        <w:rPr>
          <w:rFonts w:ascii="Bookman Old Style" w:hAnsi="Bookman Old Style"/>
          <w:sz w:val="24"/>
          <w:szCs w:val="24"/>
        </w:rPr>
        <w:t xml:space="preserve">he expansion of area under crop </w:t>
      </w:r>
      <w:r w:rsidR="003D5BCF" w:rsidRPr="003D5BCF">
        <w:rPr>
          <w:rFonts w:ascii="Bookman Old Style" w:hAnsi="Bookman Old Style"/>
          <w:sz w:val="24"/>
          <w:szCs w:val="24"/>
        </w:rPr>
        <w:t xml:space="preserve">land in Kenya is </w:t>
      </w:r>
    </w:p>
    <w:p w:rsidR="003D5BCF" w:rsidRDefault="003D5BCF" w:rsidP="00151FD0">
      <w:pPr>
        <w:pStyle w:val="ListParagraph"/>
        <w:numPr>
          <w:ilvl w:val="0"/>
          <w:numId w:val="8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oor transport </w:t>
      </w:r>
    </w:p>
    <w:p w:rsidR="003D5BCF" w:rsidRDefault="003D5BCF" w:rsidP="00151FD0">
      <w:pPr>
        <w:pStyle w:val="ListParagraph"/>
        <w:numPr>
          <w:ilvl w:val="0"/>
          <w:numId w:val="8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ests and diseases</w:t>
      </w:r>
    </w:p>
    <w:p w:rsidR="003D5BCF" w:rsidRPr="003D5BCF" w:rsidRDefault="003D5BCF" w:rsidP="00151FD0">
      <w:pPr>
        <w:pStyle w:val="ListParagraph"/>
        <w:numPr>
          <w:ilvl w:val="0"/>
          <w:numId w:val="8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3D5BCF">
        <w:rPr>
          <w:rFonts w:ascii="Bookman Old Style" w:hAnsi="Bookman Old Style"/>
          <w:b/>
          <w:sz w:val="24"/>
          <w:szCs w:val="24"/>
        </w:rPr>
        <w:t>Water shortage</w:t>
      </w:r>
    </w:p>
    <w:p w:rsidR="00514040" w:rsidRDefault="00514040" w:rsidP="00151FD0">
      <w:pPr>
        <w:pStyle w:val="ListParagraph"/>
        <w:numPr>
          <w:ilvl w:val="0"/>
          <w:numId w:val="8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abour shortage</w:t>
      </w:r>
    </w:p>
    <w:p w:rsidR="003E605E" w:rsidRDefault="003E605E" w:rsidP="003E605E">
      <w:pPr>
        <w:pStyle w:val="ListParagraph"/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514040" w:rsidRDefault="00514040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6.  Which of the following factors is the greatest problem facing the mining</w:t>
      </w:r>
    </w:p>
    <w:p w:rsidR="00514040" w:rsidRDefault="00514040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industry in East Africa.</w:t>
      </w:r>
    </w:p>
    <w:p w:rsidR="004173BF" w:rsidRDefault="004173BF" w:rsidP="00151FD0">
      <w:pPr>
        <w:pStyle w:val="ListParagraph"/>
        <w:numPr>
          <w:ilvl w:val="0"/>
          <w:numId w:val="11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4173BF">
        <w:rPr>
          <w:rFonts w:ascii="Bookman Old Style" w:hAnsi="Bookman Old Style"/>
          <w:sz w:val="24"/>
          <w:szCs w:val="24"/>
        </w:rPr>
        <w:t>Exhaustion</w:t>
      </w:r>
      <w:r>
        <w:rPr>
          <w:rFonts w:ascii="Bookman Old Style" w:hAnsi="Bookman Old Style"/>
          <w:sz w:val="24"/>
          <w:szCs w:val="24"/>
        </w:rPr>
        <w:t xml:space="preserve"> of mineral deposits</w:t>
      </w:r>
    </w:p>
    <w:p w:rsidR="00381AA2" w:rsidRPr="00381AA2" w:rsidRDefault="00381AA2" w:rsidP="00151FD0">
      <w:pPr>
        <w:pStyle w:val="ListParagraph"/>
        <w:numPr>
          <w:ilvl w:val="0"/>
          <w:numId w:val="11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381AA2">
        <w:rPr>
          <w:rFonts w:ascii="Bookman Old Style" w:hAnsi="Bookman Old Style"/>
          <w:b/>
          <w:sz w:val="24"/>
          <w:szCs w:val="24"/>
        </w:rPr>
        <w:t>Inadequate capital</w:t>
      </w:r>
    </w:p>
    <w:p w:rsidR="00381AA2" w:rsidRDefault="00381AA2" w:rsidP="00151FD0">
      <w:pPr>
        <w:pStyle w:val="ListParagraph"/>
        <w:numPr>
          <w:ilvl w:val="0"/>
          <w:numId w:val="11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requent mining accidents</w:t>
      </w:r>
    </w:p>
    <w:p w:rsidR="00381AA2" w:rsidRDefault="00381AA2" w:rsidP="00151FD0">
      <w:pPr>
        <w:pStyle w:val="ListParagraph"/>
        <w:numPr>
          <w:ilvl w:val="0"/>
          <w:numId w:val="11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ncreasing costs of mining</w:t>
      </w:r>
    </w:p>
    <w:p w:rsidR="003E605E" w:rsidRDefault="003E605E" w:rsidP="003E605E">
      <w:pPr>
        <w:pStyle w:val="ListParagraph"/>
        <w:spacing w:after="0" w:line="240" w:lineRule="auto"/>
        <w:ind w:left="735"/>
        <w:rPr>
          <w:rFonts w:ascii="Bookman Old Style" w:hAnsi="Bookman Old Style"/>
          <w:sz w:val="24"/>
          <w:szCs w:val="24"/>
        </w:rPr>
      </w:pPr>
    </w:p>
    <w:p w:rsidR="009650A4" w:rsidRDefault="00381AA2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7.  </w:t>
      </w:r>
      <w:r w:rsidR="009650A4">
        <w:rPr>
          <w:rFonts w:ascii="Bookman Old Style" w:hAnsi="Bookman Old Style"/>
          <w:sz w:val="24"/>
          <w:szCs w:val="24"/>
        </w:rPr>
        <w:t>Equatorial forests are described as ever green because</w:t>
      </w:r>
    </w:p>
    <w:p w:rsidR="009650A4" w:rsidRDefault="009650A4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A. Their leaves are broad</w:t>
      </w:r>
    </w:p>
    <w:p w:rsidR="009650A4" w:rsidRDefault="009650A4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B. Buttress grow close together</w:t>
      </w:r>
    </w:p>
    <w:p w:rsidR="0051144C" w:rsidRDefault="0051144C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C. The trunks are covered by climbing plants</w:t>
      </w:r>
    </w:p>
    <w:p w:rsidR="002F518C" w:rsidRDefault="0051144C" w:rsidP="00151FD0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r w:rsidRPr="002F518C">
        <w:rPr>
          <w:rFonts w:ascii="Bookman Old Style" w:hAnsi="Bookman Old Style"/>
          <w:b/>
          <w:sz w:val="24"/>
          <w:szCs w:val="24"/>
        </w:rPr>
        <w:t>D.</w:t>
      </w:r>
      <w:r w:rsidR="009650A4" w:rsidRPr="002F518C">
        <w:rPr>
          <w:rFonts w:ascii="Bookman Old Style" w:hAnsi="Bookman Old Style"/>
          <w:b/>
          <w:sz w:val="24"/>
          <w:szCs w:val="24"/>
        </w:rPr>
        <w:t xml:space="preserve"> </w:t>
      </w:r>
      <w:r w:rsidR="00A1694E" w:rsidRPr="002F518C">
        <w:rPr>
          <w:rFonts w:ascii="Bookman Old Style" w:hAnsi="Bookman Old Style"/>
          <w:b/>
          <w:sz w:val="24"/>
          <w:szCs w:val="24"/>
        </w:rPr>
        <w:t>Trees shed their leaves at different times of the year</w:t>
      </w:r>
      <w:r w:rsidR="009650A4" w:rsidRPr="002F518C">
        <w:rPr>
          <w:rFonts w:ascii="Bookman Old Style" w:hAnsi="Bookman Old Style"/>
          <w:b/>
          <w:sz w:val="24"/>
          <w:szCs w:val="24"/>
        </w:rPr>
        <w:t xml:space="preserve"> </w:t>
      </w:r>
    </w:p>
    <w:p w:rsidR="00C66362" w:rsidRDefault="00C66362" w:rsidP="00151FD0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EC5AF9" w:rsidRDefault="00EC5AF9" w:rsidP="00151FD0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C93FE7" w:rsidRDefault="002F518C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2F518C">
        <w:rPr>
          <w:rFonts w:ascii="Bookman Old Style" w:hAnsi="Bookman Old Style"/>
          <w:sz w:val="24"/>
          <w:szCs w:val="24"/>
        </w:rPr>
        <w:t xml:space="preserve">8. </w:t>
      </w:r>
      <w:r w:rsidR="00514040" w:rsidRPr="002F518C">
        <w:rPr>
          <w:rFonts w:ascii="Bookman Old Style" w:hAnsi="Bookman Old Style"/>
          <w:sz w:val="24"/>
          <w:szCs w:val="24"/>
        </w:rPr>
        <w:t xml:space="preserve"> </w:t>
      </w:r>
      <w:r w:rsidR="003D5BCF" w:rsidRPr="002F518C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Which of the following fish landing sites is found on Lake Kyoga?</w:t>
      </w:r>
    </w:p>
    <w:p w:rsidR="002F518C" w:rsidRPr="002F518C" w:rsidRDefault="002F518C" w:rsidP="00151FD0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2F518C">
        <w:rPr>
          <w:rFonts w:ascii="Bookman Old Style" w:hAnsi="Bookman Old Style"/>
          <w:b/>
          <w:sz w:val="24"/>
          <w:szCs w:val="24"/>
        </w:rPr>
        <w:t xml:space="preserve">     A. Lwampanga</w:t>
      </w:r>
    </w:p>
    <w:p w:rsidR="002F518C" w:rsidRDefault="002F518C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B. Butiaba</w:t>
      </w:r>
    </w:p>
    <w:p w:rsidR="002F518C" w:rsidRDefault="002F518C" w:rsidP="00151FD0">
      <w:pPr>
        <w:tabs>
          <w:tab w:val="left" w:pos="2775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C. Katunguru</w:t>
      </w:r>
      <w:r w:rsidR="007B1E6A">
        <w:rPr>
          <w:rFonts w:ascii="Bookman Old Style" w:hAnsi="Bookman Old Style"/>
          <w:sz w:val="24"/>
          <w:szCs w:val="24"/>
        </w:rPr>
        <w:tab/>
      </w:r>
    </w:p>
    <w:p w:rsidR="002F518C" w:rsidRDefault="002F518C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D. Majanji</w:t>
      </w:r>
    </w:p>
    <w:p w:rsidR="00CB523D" w:rsidRDefault="00CB523D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DB3424" w:rsidRDefault="00DB3424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9.  Which of the following towns in East Africa is located in the rift valley area?</w:t>
      </w:r>
    </w:p>
    <w:p w:rsidR="00DB3424" w:rsidRPr="00DB3424" w:rsidRDefault="00DB3424" w:rsidP="00151FD0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r w:rsidRPr="00DB3424">
        <w:rPr>
          <w:rFonts w:ascii="Bookman Old Style" w:hAnsi="Bookman Old Style"/>
          <w:b/>
          <w:sz w:val="24"/>
          <w:szCs w:val="24"/>
        </w:rPr>
        <w:t xml:space="preserve">A. Nakuru </w:t>
      </w:r>
    </w:p>
    <w:p w:rsidR="00DB3424" w:rsidRDefault="00DB3424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B. Voi</w:t>
      </w:r>
    </w:p>
    <w:p w:rsidR="00DB3424" w:rsidRDefault="00DB3424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C. Tororo</w:t>
      </w:r>
    </w:p>
    <w:p w:rsidR="00DB3424" w:rsidRDefault="00DB3424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D. Tabora</w:t>
      </w:r>
    </w:p>
    <w:p w:rsidR="00CB523D" w:rsidRDefault="00CB523D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DB3424" w:rsidRDefault="00DB3424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0. Some areas in East Africa have been gazette as national parks in order to</w:t>
      </w:r>
    </w:p>
    <w:p w:rsidR="00DB3424" w:rsidRDefault="00DB3424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A. Reduce deforestation</w:t>
      </w:r>
    </w:p>
    <w:p w:rsidR="00DB3424" w:rsidRPr="00DB3424" w:rsidRDefault="00DB3424" w:rsidP="00151FD0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DB3424">
        <w:rPr>
          <w:rFonts w:ascii="Bookman Old Style" w:hAnsi="Bookman Old Style"/>
          <w:b/>
          <w:sz w:val="24"/>
          <w:szCs w:val="24"/>
        </w:rPr>
        <w:t xml:space="preserve">     B. Promote tourism</w:t>
      </w:r>
    </w:p>
    <w:p w:rsidR="00DB3424" w:rsidRDefault="00DB3424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C. Control poaching</w:t>
      </w:r>
    </w:p>
    <w:p w:rsidR="00DB3424" w:rsidRDefault="00DB3424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D. Provide employment</w:t>
      </w:r>
    </w:p>
    <w:p w:rsidR="00395BEA" w:rsidRDefault="00395BEA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DB3424" w:rsidRDefault="008C32BB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1. Which of the following commodities is exported through Entebbe air port?</w:t>
      </w:r>
    </w:p>
    <w:p w:rsidR="008C32BB" w:rsidRPr="00591E18" w:rsidRDefault="008C32BB" w:rsidP="00151FD0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591E18">
        <w:rPr>
          <w:rFonts w:ascii="Bookman Old Style" w:hAnsi="Bookman Old Style"/>
          <w:b/>
          <w:sz w:val="24"/>
          <w:szCs w:val="24"/>
        </w:rPr>
        <w:t xml:space="preserve">    </w:t>
      </w:r>
      <w:r w:rsidR="00591E18" w:rsidRPr="00591E18">
        <w:rPr>
          <w:rFonts w:ascii="Bookman Old Style" w:hAnsi="Bookman Old Style"/>
          <w:b/>
          <w:sz w:val="24"/>
          <w:szCs w:val="24"/>
        </w:rPr>
        <w:t xml:space="preserve"> A. Flowers </w:t>
      </w:r>
    </w:p>
    <w:p w:rsidR="00591E18" w:rsidRDefault="00591E18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B. Cotton</w:t>
      </w:r>
    </w:p>
    <w:p w:rsidR="00395BEA" w:rsidRDefault="00395BEA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C. Coffee</w:t>
      </w:r>
    </w:p>
    <w:p w:rsidR="00395BEA" w:rsidRDefault="00395BEA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D. </w:t>
      </w:r>
      <w:r w:rsidR="002737F2">
        <w:rPr>
          <w:rFonts w:ascii="Bookman Old Style" w:hAnsi="Bookman Old Style"/>
          <w:sz w:val="24"/>
          <w:szCs w:val="24"/>
        </w:rPr>
        <w:t>Pyrethrum</w:t>
      </w:r>
    </w:p>
    <w:p w:rsidR="00395BEA" w:rsidRDefault="00395BEA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591E18" w:rsidRDefault="00591E18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2. Coral reefs are not found at the mouth</w:t>
      </w:r>
      <w:r w:rsidR="00BA3571">
        <w:rPr>
          <w:rFonts w:ascii="Bookman Old Style" w:hAnsi="Bookman Old Style"/>
          <w:sz w:val="24"/>
          <w:szCs w:val="24"/>
        </w:rPr>
        <w:t>s</w:t>
      </w:r>
      <w:r>
        <w:rPr>
          <w:rFonts w:ascii="Bookman Old Style" w:hAnsi="Bookman Old Style"/>
          <w:sz w:val="24"/>
          <w:szCs w:val="24"/>
        </w:rPr>
        <w:t xml:space="preserve"> of rivers on the East African coast </w:t>
      </w:r>
    </w:p>
    <w:p w:rsidR="00591E18" w:rsidRDefault="00591E18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because the water is</w:t>
      </w:r>
    </w:p>
    <w:p w:rsidR="00591E18" w:rsidRDefault="00591E18" w:rsidP="00151FD0">
      <w:pPr>
        <w:pStyle w:val="ListParagraph"/>
        <w:numPr>
          <w:ilvl w:val="0"/>
          <w:numId w:val="12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arm </w:t>
      </w:r>
    </w:p>
    <w:p w:rsidR="00591E18" w:rsidRDefault="00591E18" w:rsidP="00151FD0">
      <w:pPr>
        <w:pStyle w:val="ListParagraph"/>
        <w:numPr>
          <w:ilvl w:val="0"/>
          <w:numId w:val="12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alty</w:t>
      </w:r>
    </w:p>
    <w:p w:rsidR="00591E18" w:rsidRDefault="00591E18" w:rsidP="00151FD0">
      <w:pPr>
        <w:pStyle w:val="ListParagraph"/>
        <w:numPr>
          <w:ilvl w:val="0"/>
          <w:numId w:val="12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hallow</w:t>
      </w:r>
    </w:p>
    <w:p w:rsidR="00591E18" w:rsidRDefault="00591E18" w:rsidP="00151FD0">
      <w:pPr>
        <w:pStyle w:val="ListParagraph"/>
        <w:numPr>
          <w:ilvl w:val="0"/>
          <w:numId w:val="12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591E18">
        <w:rPr>
          <w:rFonts w:ascii="Bookman Old Style" w:hAnsi="Bookman Old Style"/>
          <w:b/>
          <w:sz w:val="24"/>
          <w:szCs w:val="24"/>
        </w:rPr>
        <w:t>Mud</w:t>
      </w:r>
      <w:r>
        <w:rPr>
          <w:rFonts w:ascii="Bookman Old Style" w:hAnsi="Bookman Old Style"/>
          <w:b/>
          <w:sz w:val="24"/>
          <w:szCs w:val="24"/>
        </w:rPr>
        <w:t>dy</w:t>
      </w:r>
    </w:p>
    <w:p w:rsidR="00567674" w:rsidRDefault="00567674" w:rsidP="00567674">
      <w:pPr>
        <w:pStyle w:val="ListParagraph"/>
        <w:spacing w:after="0" w:line="240" w:lineRule="auto"/>
        <w:ind w:left="735"/>
        <w:rPr>
          <w:rFonts w:ascii="Bookman Old Style" w:hAnsi="Bookman Old Style"/>
          <w:b/>
          <w:sz w:val="24"/>
          <w:szCs w:val="24"/>
        </w:rPr>
      </w:pPr>
    </w:p>
    <w:p w:rsidR="00591E18" w:rsidRDefault="00A74D46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A74D46">
        <w:rPr>
          <w:rFonts w:ascii="Bookman Old Style" w:hAnsi="Bookman Old Style"/>
          <w:sz w:val="24"/>
          <w:szCs w:val="24"/>
        </w:rPr>
        <w:t>13.</w:t>
      </w:r>
      <w:r>
        <w:rPr>
          <w:rFonts w:ascii="Bookman Old Style" w:hAnsi="Bookman Old Style"/>
          <w:sz w:val="24"/>
          <w:szCs w:val="24"/>
        </w:rPr>
        <w:t xml:space="preserve"> Weathering by frost action in East Africa has been experienced in the</w:t>
      </w:r>
    </w:p>
    <w:p w:rsidR="00A74D46" w:rsidRDefault="00A74D46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A. Rift valley areas</w:t>
      </w:r>
    </w:p>
    <w:p w:rsidR="00A74D46" w:rsidRDefault="00A74D46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B. Coastal region</w:t>
      </w:r>
    </w:p>
    <w:p w:rsidR="00A74D46" w:rsidRPr="009C0F38" w:rsidRDefault="00A74D46" w:rsidP="00151FD0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9C0F38">
        <w:rPr>
          <w:rFonts w:ascii="Bookman Old Style" w:hAnsi="Bookman Old Style"/>
          <w:b/>
          <w:sz w:val="24"/>
          <w:szCs w:val="24"/>
        </w:rPr>
        <w:t xml:space="preserve">     C. </w:t>
      </w:r>
      <w:r w:rsidR="00E333D9" w:rsidRPr="009C0F38">
        <w:rPr>
          <w:rFonts w:ascii="Bookman Old Style" w:hAnsi="Bookman Old Style"/>
          <w:b/>
          <w:sz w:val="24"/>
          <w:szCs w:val="24"/>
        </w:rPr>
        <w:t>Mountainous areas</w:t>
      </w:r>
    </w:p>
    <w:p w:rsidR="00E333D9" w:rsidRDefault="00E333D9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D. Central plateau</w:t>
      </w:r>
    </w:p>
    <w:p w:rsidR="00BA3571" w:rsidRDefault="00BA3571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C0F38" w:rsidRDefault="009C0F38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4. Which of the following crops should be grown near the market?</w:t>
      </w:r>
    </w:p>
    <w:p w:rsidR="009C0F38" w:rsidRPr="009C0F38" w:rsidRDefault="009C0F38" w:rsidP="00151FD0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r w:rsidRPr="009C0F38">
        <w:rPr>
          <w:rFonts w:ascii="Bookman Old Style" w:hAnsi="Bookman Old Style"/>
          <w:b/>
          <w:sz w:val="24"/>
          <w:szCs w:val="24"/>
        </w:rPr>
        <w:t>A. Tomatoes</w:t>
      </w:r>
    </w:p>
    <w:p w:rsidR="009C0F38" w:rsidRDefault="009C0F38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B. Coffee</w:t>
      </w:r>
    </w:p>
    <w:p w:rsidR="009C0F38" w:rsidRDefault="009C0F38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C. Pyrethrum</w:t>
      </w:r>
    </w:p>
    <w:p w:rsidR="009C0F38" w:rsidRDefault="009C0F38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D. Cotton</w:t>
      </w:r>
    </w:p>
    <w:p w:rsidR="00BB602B" w:rsidRDefault="00BB602B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C0F38" w:rsidRDefault="009C0F38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5. The method used in the mining of diamonds at Shinyanga is</w:t>
      </w:r>
    </w:p>
    <w:p w:rsidR="00243A66" w:rsidRDefault="00243A66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A. Shaft</w:t>
      </w:r>
    </w:p>
    <w:p w:rsidR="00243A66" w:rsidRPr="00243A66" w:rsidRDefault="00243A66" w:rsidP="00151FD0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243A66">
        <w:rPr>
          <w:rFonts w:ascii="Bookman Old Style" w:hAnsi="Bookman Old Style"/>
          <w:b/>
          <w:sz w:val="24"/>
          <w:szCs w:val="24"/>
        </w:rPr>
        <w:t xml:space="preserve">     B. Open shaft</w:t>
      </w:r>
    </w:p>
    <w:p w:rsidR="00243A66" w:rsidRDefault="00243A66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C. Adit</w:t>
      </w:r>
    </w:p>
    <w:p w:rsidR="00EC5AF9" w:rsidRDefault="00243A66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D. Drilling</w:t>
      </w:r>
    </w:p>
    <w:p w:rsidR="00582885" w:rsidRDefault="00582885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16. Which of the following vegetation types covers the largest area of East </w:t>
      </w:r>
    </w:p>
    <w:p w:rsidR="00243A66" w:rsidRDefault="00582885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Africa?</w:t>
      </w:r>
    </w:p>
    <w:p w:rsidR="00582885" w:rsidRDefault="00582885" w:rsidP="00151FD0">
      <w:pPr>
        <w:pStyle w:val="ListParagraph"/>
        <w:numPr>
          <w:ilvl w:val="0"/>
          <w:numId w:val="13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ropical rain forests</w:t>
      </w:r>
    </w:p>
    <w:p w:rsidR="00582885" w:rsidRPr="00582885" w:rsidRDefault="00582885" w:rsidP="00151FD0">
      <w:pPr>
        <w:pStyle w:val="ListParagraph"/>
        <w:numPr>
          <w:ilvl w:val="0"/>
          <w:numId w:val="13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582885">
        <w:rPr>
          <w:rFonts w:ascii="Bookman Old Style" w:hAnsi="Bookman Old Style"/>
          <w:b/>
          <w:sz w:val="24"/>
          <w:szCs w:val="24"/>
        </w:rPr>
        <w:t>Savannah grasslands</w:t>
      </w:r>
    </w:p>
    <w:p w:rsidR="00582885" w:rsidRDefault="00582885" w:rsidP="00151FD0">
      <w:pPr>
        <w:pStyle w:val="ListParagraph"/>
        <w:numPr>
          <w:ilvl w:val="0"/>
          <w:numId w:val="13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ush and thicket</w:t>
      </w:r>
    </w:p>
    <w:p w:rsidR="00582885" w:rsidRDefault="00582885" w:rsidP="00151FD0">
      <w:pPr>
        <w:pStyle w:val="ListParagraph"/>
        <w:numPr>
          <w:ilvl w:val="0"/>
          <w:numId w:val="13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eath and moorland</w:t>
      </w:r>
    </w:p>
    <w:p w:rsidR="007D5EBB" w:rsidRDefault="007D5EBB" w:rsidP="007D5EBB">
      <w:pPr>
        <w:pStyle w:val="ListParagraph"/>
        <w:spacing w:after="0" w:line="240" w:lineRule="auto"/>
        <w:ind w:left="735"/>
        <w:rPr>
          <w:rFonts w:ascii="Bookman Old Style" w:hAnsi="Bookman Old Style"/>
          <w:sz w:val="24"/>
          <w:szCs w:val="24"/>
        </w:rPr>
      </w:pPr>
    </w:p>
    <w:p w:rsidR="00582885" w:rsidRDefault="00582885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17. In East Africa, fish farming is mainly practiced in </w:t>
      </w:r>
    </w:p>
    <w:p w:rsidR="00582885" w:rsidRDefault="00582885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A. River mouths</w:t>
      </w:r>
    </w:p>
    <w:p w:rsidR="00582885" w:rsidRDefault="00582885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</w:t>
      </w:r>
      <w:r w:rsidR="001D5EF8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B. Bays </w:t>
      </w:r>
    </w:p>
    <w:p w:rsidR="00582885" w:rsidRPr="001D5EF8" w:rsidRDefault="00582885" w:rsidP="00151FD0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</w:t>
      </w:r>
      <w:r w:rsidR="001D5EF8">
        <w:rPr>
          <w:rFonts w:ascii="Bookman Old Style" w:hAnsi="Bookman Old Style"/>
          <w:sz w:val="24"/>
          <w:szCs w:val="24"/>
        </w:rPr>
        <w:t xml:space="preserve"> </w:t>
      </w:r>
      <w:r w:rsidRPr="001D5EF8">
        <w:rPr>
          <w:rFonts w:ascii="Bookman Old Style" w:hAnsi="Bookman Old Style"/>
          <w:b/>
          <w:sz w:val="24"/>
          <w:szCs w:val="24"/>
        </w:rPr>
        <w:t xml:space="preserve">C. Ponds </w:t>
      </w:r>
    </w:p>
    <w:p w:rsidR="001D5EF8" w:rsidRDefault="00582885" w:rsidP="00C36A1F">
      <w:pPr>
        <w:tabs>
          <w:tab w:val="left" w:pos="2175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</w:t>
      </w:r>
      <w:r w:rsidR="001D5EF8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D. Swamps</w:t>
      </w:r>
      <w:r w:rsidR="00C36A1F">
        <w:rPr>
          <w:rFonts w:ascii="Bookman Old Style" w:hAnsi="Bookman Old Style"/>
          <w:sz w:val="24"/>
          <w:szCs w:val="24"/>
        </w:rPr>
        <w:tab/>
      </w:r>
    </w:p>
    <w:p w:rsidR="00C36A1F" w:rsidRDefault="00C36A1F" w:rsidP="00C36A1F">
      <w:pPr>
        <w:tabs>
          <w:tab w:val="left" w:pos="2175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1D5EF8" w:rsidRDefault="001D5EF8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8.</w:t>
      </w:r>
      <w:r w:rsidR="00576585">
        <w:rPr>
          <w:rFonts w:ascii="Bookman Old Style" w:hAnsi="Bookman Old Style"/>
          <w:sz w:val="24"/>
          <w:szCs w:val="24"/>
        </w:rPr>
        <w:t xml:space="preserve"> </w:t>
      </w:r>
      <w:r w:rsidR="00C36A1F">
        <w:rPr>
          <w:rFonts w:ascii="Bookman Old Style" w:hAnsi="Bookman Old Style"/>
          <w:sz w:val="24"/>
          <w:szCs w:val="24"/>
        </w:rPr>
        <w:t>The use of air transport with</w:t>
      </w:r>
      <w:r>
        <w:rPr>
          <w:rFonts w:ascii="Bookman Old Style" w:hAnsi="Bookman Old Style"/>
          <w:sz w:val="24"/>
          <w:szCs w:val="24"/>
        </w:rPr>
        <w:t>in East Africa is limited by</w:t>
      </w:r>
    </w:p>
    <w:p w:rsidR="001D5EF8" w:rsidRDefault="001D5EF8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A. Few commodities</w:t>
      </w:r>
      <w:r w:rsidR="000B6264">
        <w:rPr>
          <w:rFonts w:ascii="Bookman Old Style" w:hAnsi="Bookman Old Style"/>
          <w:sz w:val="24"/>
          <w:szCs w:val="24"/>
        </w:rPr>
        <w:t xml:space="preserve"> to</w:t>
      </w:r>
      <w:r>
        <w:rPr>
          <w:rFonts w:ascii="Bookman Old Style" w:hAnsi="Bookman Old Style"/>
          <w:sz w:val="24"/>
          <w:szCs w:val="24"/>
        </w:rPr>
        <w:t xml:space="preserve"> transport</w:t>
      </w:r>
    </w:p>
    <w:p w:rsidR="000B6264" w:rsidRDefault="000B6264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B. Few</w:t>
      </w:r>
      <w:r w:rsidR="00C36A1F">
        <w:rPr>
          <w:rFonts w:ascii="Bookman Old Style" w:hAnsi="Bookman Old Style"/>
          <w:sz w:val="24"/>
          <w:szCs w:val="24"/>
        </w:rPr>
        <w:t xml:space="preserve"> air</w:t>
      </w:r>
      <w:r>
        <w:rPr>
          <w:rFonts w:ascii="Bookman Old Style" w:hAnsi="Bookman Old Style"/>
          <w:sz w:val="24"/>
          <w:szCs w:val="24"/>
        </w:rPr>
        <w:t>ports and aerodromes</w:t>
      </w:r>
    </w:p>
    <w:p w:rsidR="000B6264" w:rsidRPr="000B6264" w:rsidRDefault="000B6264" w:rsidP="00151FD0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0B6264">
        <w:rPr>
          <w:rFonts w:ascii="Bookman Old Style" w:hAnsi="Bookman Old Style"/>
          <w:b/>
          <w:sz w:val="24"/>
          <w:szCs w:val="24"/>
        </w:rPr>
        <w:t xml:space="preserve">     C. High fares</w:t>
      </w:r>
    </w:p>
    <w:p w:rsidR="000B6264" w:rsidRDefault="000B6264" w:rsidP="00C36A1F">
      <w:pPr>
        <w:tabs>
          <w:tab w:val="left" w:pos="507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D. Competition from road transport</w:t>
      </w:r>
      <w:r w:rsidR="00C36A1F">
        <w:rPr>
          <w:rFonts w:ascii="Bookman Old Style" w:hAnsi="Bookman Old Style"/>
          <w:sz w:val="24"/>
          <w:szCs w:val="24"/>
        </w:rPr>
        <w:tab/>
      </w:r>
    </w:p>
    <w:p w:rsidR="00C36A1F" w:rsidRDefault="00C36A1F" w:rsidP="00C36A1F">
      <w:pPr>
        <w:tabs>
          <w:tab w:val="left" w:pos="507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0B6264" w:rsidRDefault="000B6264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9. Which of the following process led to the formation of Mount Kilimanjaro?</w:t>
      </w:r>
    </w:p>
    <w:p w:rsidR="000B6264" w:rsidRDefault="000B6264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A. Folding </w:t>
      </w:r>
    </w:p>
    <w:p w:rsidR="000B6264" w:rsidRDefault="00146FC8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B. Up</w:t>
      </w:r>
      <w:r w:rsidR="000B6264">
        <w:rPr>
          <w:rFonts w:ascii="Bookman Old Style" w:hAnsi="Bookman Old Style"/>
          <w:sz w:val="24"/>
          <w:szCs w:val="24"/>
        </w:rPr>
        <w:t>warping</w:t>
      </w:r>
    </w:p>
    <w:p w:rsidR="000B6264" w:rsidRDefault="000B6264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C. Step faulting</w:t>
      </w:r>
    </w:p>
    <w:p w:rsidR="000B6264" w:rsidRDefault="000B6264" w:rsidP="00151FD0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0B6264">
        <w:rPr>
          <w:rFonts w:ascii="Bookman Old Style" w:hAnsi="Bookman Old Style"/>
          <w:b/>
          <w:sz w:val="24"/>
          <w:szCs w:val="24"/>
        </w:rPr>
        <w:t xml:space="preserve">     D. Vulcanicity</w:t>
      </w:r>
    </w:p>
    <w:p w:rsidR="00C36A1F" w:rsidRDefault="00C36A1F" w:rsidP="00151FD0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0B6264" w:rsidRDefault="000B6264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0B6264">
        <w:rPr>
          <w:rFonts w:ascii="Bookman Old Style" w:hAnsi="Bookman Old Style"/>
          <w:sz w:val="24"/>
          <w:szCs w:val="24"/>
        </w:rPr>
        <w:t xml:space="preserve">20. </w:t>
      </w:r>
      <w:r w:rsidR="00C82278">
        <w:rPr>
          <w:rFonts w:ascii="Bookman Old Style" w:hAnsi="Bookman Old Style"/>
          <w:sz w:val="24"/>
          <w:szCs w:val="24"/>
        </w:rPr>
        <w:t>The 2002 census showed Uganda’s population size as</w:t>
      </w:r>
    </w:p>
    <w:p w:rsidR="00C82278" w:rsidRPr="00C82278" w:rsidRDefault="00C82278" w:rsidP="00151FD0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C82278">
        <w:rPr>
          <w:rFonts w:ascii="Bookman Old Style" w:hAnsi="Bookman Old Style"/>
          <w:b/>
          <w:sz w:val="24"/>
          <w:szCs w:val="24"/>
        </w:rPr>
        <w:t xml:space="preserve">      A. 24.7 million</w:t>
      </w:r>
    </w:p>
    <w:p w:rsidR="00C82278" w:rsidRDefault="00C82278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B. 12.6 million</w:t>
      </w:r>
    </w:p>
    <w:p w:rsidR="00C82278" w:rsidRDefault="00C82278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C. 35.0 million</w:t>
      </w:r>
    </w:p>
    <w:p w:rsidR="00C82278" w:rsidRDefault="00C82278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D. 16.6 million</w:t>
      </w:r>
    </w:p>
    <w:p w:rsidR="00146FC8" w:rsidRDefault="00146FC8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82278" w:rsidRDefault="00C82278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21. The main factor influencing the development of a soil catena in East Africa </w:t>
      </w:r>
    </w:p>
    <w:p w:rsidR="00C82278" w:rsidRDefault="00C82278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is</w:t>
      </w:r>
    </w:p>
    <w:p w:rsidR="00C82278" w:rsidRPr="00C82278" w:rsidRDefault="00C82278" w:rsidP="00151FD0">
      <w:pPr>
        <w:pStyle w:val="ListParagraph"/>
        <w:numPr>
          <w:ilvl w:val="0"/>
          <w:numId w:val="14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C82278">
        <w:rPr>
          <w:rFonts w:ascii="Bookman Old Style" w:hAnsi="Bookman Old Style"/>
          <w:b/>
          <w:sz w:val="24"/>
          <w:szCs w:val="24"/>
        </w:rPr>
        <w:t>Relief</w:t>
      </w:r>
    </w:p>
    <w:p w:rsidR="00C82278" w:rsidRDefault="00C82278" w:rsidP="00151FD0">
      <w:pPr>
        <w:pStyle w:val="ListParagraph"/>
        <w:numPr>
          <w:ilvl w:val="0"/>
          <w:numId w:val="14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rainage</w:t>
      </w:r>
    </w:p>
    <w:p w:rsidR="00C82278" w:rsidRDefault="00C82278" w:rsidP="00151FD0">
      <w:pPr>
        <w:pStyle w:val="ListParagraph"/>
        <w:numPr>
          <w:ilvl w:val="0"/>
          <w:numId w:val="14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limate </w:t>
      </w:r>
    </w:p>
    <w:p w:rsidR="00C82278" w:rsidRDefault="00C82278" w:rsidP="00151FD0">
      <w:pPr>
        <w:pStyle w:val="ListParagraph"/>
        <w:numPr>
          <w:ilvl w:val="0"/>
          <w:numId w:val="14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egetation</w:t>
      </w:r>
    </w:p>
    <w:p w:rsidR="00146FC8" w:rsidRDefault="00146FC8" w:rsidP="00146FC8">
      <w:pPr>
        <w:pStyle w:val="ListParagraph"/>
        <w:spacing w:after="0" w:line="240" w:lineRule="auto"/>
        <w:ind w:left="810"/>
        <w:rPr>
          <w:rFonts w:ascii="Bookman Old Style" w:hAnsi="Bookman Old Style"/>
          <w:sz w:val="24"/>
          <w:szCs w:val="24"/>
        </w:rPr>
      </w:pPr>
    </w:p>
    <w:p w:rsidR="00C82278" w:rsidRDefault="00C82278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22. Which one of the following is a characteristic of the trees in the </w:t>
      </w:r>
      <w:r w:rsidR="00042D6C">
        <w:rPr>
          <w:rFonts w:ascii="Bookman Old Style" w:hAnsi="Bookman Old Style"/>
          <w:sz w:val="24"/>
          <w:szCs w:val="24"/>
        </w:rPr>
        <w:t>savannah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C82278" w:rsidRDefault="00C82278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region of East Africa?</w:t>
      </w:r>
    </w:p>
    <w:p w:rsidR="00042D6C" w:rsidRDefault="00042D6C" w:rsidP="00151FD0">
      <w:pPr>
        <w:pStyle w:val="ListParagraph"/>
        <w:numPr>
          <w:ilvl w:val="0"/>
          <w:numId w:val="15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esence of buttress roots</w:t>
      </w:r>
    </w:p>
    <w:p w:rsidR="00042D6C" w:rsidRDefault="00042D6C" w:rsidP="00151FD0">
      <w:pPr>
        <w:pStyle w:val="ListParagraph"/>
        <w:numPr>
          <w:ilvl w:val="0"/>
          <w:numId w:val="15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042D6C">
        <w:rPr>
          <w:rFonts w:ascii="Bookman Old Style" w:hAnsi="Bookman Old Style"/>
          <w:b/>
          <w:sz w:val="24"/>
          <w:szCs w:val="24"/>
        </w:rPr>
        <w:t xml:space="preserve">Periodic shedding of leaves </w:t>
      </w:r>
    </w:p>
    <w:p w:rsidR="00042D6C" w:rsidRDefault="00042D6C" w:rsidP="00151FD0">
      <w:pPr>
        <w:pStyle w:val="ListParagraph"/>
        <w:numPr>
          <w:ilvl w:val="0"/>
          <w:numId w:val="15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042D6C">
        <w:rPr>
          <w:rFonts w:ascii="Bookman Old Style" w:hAnsi="Bookman Old Style"/>
          <w:sz w:val="24"/>
          <w:szCs w:val="24"/>
        </w:rPr>
        <w:t>Forming</w:t>
      </w:r>
      <w:r>
        <w:rPr>
          <w:rFonts w:ascii="Bookman Old Style" w:hAnsi="Bookman Old Style"/>
          <w:sz w:val="24"/>
          <w:szCs w:val="24"/>
        </w:rPr>
        <w:t xml:space="preserve"> of a dense canopy</w:t>
      </w:r>
    </w:p>
    <w:p w:rsidR="00146FC8" w:rsidRPr="00EC5AF9" w:rsidRDefault="00042D6C" w:rsidP="00EC5AF9">
      <w:pPr>
        <w:pStyle w:val="ListParagraph"/>
        <w:numPr>
          <w:ilvl w:val="0"/>
          <w:numId w:val="15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tems of over sixty meters</w:t>
      </w:r>
    </w:p>
    <w:p w:rsidR="00042D6C" w:rsidRDefault="00042D6C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23. </w:t>
      </w:r>
      <w:r w:rsidR="001D3324">
        <w:rPr>
          <w:rFonts w:ascii="Bookman Old Style" w:hAnsi="Bookman Old Style"/>
          <w:sz w:val="24"/>
          <w:szCs w:val="24"/>
        </w:rPr>
        <w:t xml:space="preserve">Cashew nuts in East Africa are grown in the </w:t>
      </w:r>
    </w:p>
    <w:p w:rsidR="001D3324" w:rsidRDefault="001D3324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A. High land areas</w:t>
      </w:r>
    </w:p>
    <w:p w:rsidR="001D3324" w:rsidRDefault="001D3324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B. Rift valley areas</w:t>
      </w:r>
    </w:p>
    <w:p w:rsidR="00FE6CEC" w:rsidRPr="008E5147" w:rsidRDefault="001D3324" w:rsidP="00151FD0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8E5147">
        <w:rPr>
          <w:rFonts w:ascii="Bookman Old Style" w:hAnsi="Bookman Old Style"/>
          <w:b/>
          <w:sz w:val="24"/>
          <w:szCs w:val="24"/>
        </w:rPr>
        <w:t xml:space="preserve">      C. </w:t>
      </w:r>
      <w:r w:rsidR="00FE6CEC" w:rsidRPr="008E5147">
        <w:rPr>
          <w:rFonts w:ascii="Bookman Old Style" w:hAnsi="Bookman Old Style"/>
          <w:b/>
          <w:sz w:val="24"/>
          <w:szCs w:val="24"/>
        </w:rPr>
        <w:t>Coastal areas</w:t>
      </w:r>
    </w:p>
    <w:p w:rsidR="00FE6CEC" w:rsidRDefault="00FE6CEC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D. Lake Victoria shores</w:t>
      </w:r>
    </w:p>
    <w:p w:rsidR="00BF66BD" w:rsidRDefault="00BF66BD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8E5147" w:rsidRDefault="00D579EF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24. </w:t>
      </w:r>
      <w:r w:rsidR="008E5147">
        <w:rPr>
          <w:rFonts w:ascii="Bookman Old Style" w:hAnsi="Bookman Old Style"/>
          <w:sz w:val="24"/>
          <w:szCs w:val="24"/>
        </w:rPr>
        <w:t>The type of erosion which involves uniform removal of soil from a large</w:t>
      </w:r>
    </w:p>
    <w:p w:rsidR="00D579EF" w:rsidRDefault="00D579EF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</w:t>
      </w:r>
      <w:r w:rsidR="008E5147">
        <w:rPr>
          <w:rFonts w:ascii="Bookman Old Style" w:hAnsi="Bookman Old Style"/>
          <w:sz w:val="24"/>
          <w:szCs w:val="24"/>
        </w:rPr>
        <w:t xml:space="preserve">area </w:t>
      </w:r>
      <w:r>
        <w:rPr>
          <w:rFonts w:ascii="Bookman Old Style" w:hAnsi="Bookman Old Style"/>
          <w:sz w:val="24"/>
          <w:szCs w:val="24"/>
        </w:rPr>
        <w:t>is called</w:t>
      </w:r>
    </w:p>
    <w:p w:rsidR="00D579EF" w:rsidRDefault="00D579EF" w:rsidP="00151FD0">
      <w:pPr>
        <w:pStyle w:val="ListParagraph"/>
        <w:numPr>
          <w:ilvl w:val="0"/>
          <w:numId w:val="17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D579EF">
        <w:rPr>
          <w:rFonts w:ascii="Bookman Old Style" w:hAnsi="Bookman Old Style"/>
          <w:sz w:val="24"/>
          <w:szCs w:val="24"/>
        </w:rPr>
        <w:t>R</w:t>
      </w:r>
      <w:r>
        <w:rPr>
          <w:rFonts w:ascii="Bookman Old Style" w:hAnsi="Bookman Old Style"/>
          <w:sz w:val="24"/>
          <w:szCs w:val="24"/>
        </w:rPr>
        <w:t xml:space="preserve">ill erosion </w:t>
      </w:r>
    </w:p>
    <w:p w:rsidR="00D579EF" w:rsidRPr="00EB745D" w:rsidRDefault="00EB745D" w:rsidP="00151FD0">
      <w:pPr>
        <w:pStyle w:val="ListParagraph"/>
        <w:numPr>
          <w:ilvl w:val="0"/>
          <w:numId w:val="17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EB745D">
        <w:rPr>
          <w:rFonts w:ascii="Bookman Old Style" w:hAnsi="Bookman Old Style"/>
          <w:sz w:val="24"/>
          <w:szCs w:val="24"/>
        </w:rPr>
        <w:t xml:space="preserve"> </w:t>
      </w:r>
      <w:r w:rsidRPr="00EB745D">
        <w:rPr>
          <w:rFonts w:ascii="Bookman Old Style" w:hAnsi="Bookman Old Style"/>
          <w:b/>
          <w:sz w:val="24"/>
          <w:szCs w:val="24"/>
        </w:rPr>
        <w:t xml:space="preserve">Sheet erosion </w:t>
      </w:r>
    </w:p>
    <w:p w:rsidR="00D579EF" w:rsidRDefault="00D579EF" w:rsidP="00151FD0">
      <w:pPr>
        <w:pStyle w:val="ListParagraph"/>
        <w:numPr>
          <w:ilvl w:val="0"/>
          <w:numId w:val="17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plash erosion</w:t>
      </w:r>
    </w:p>
    <w:p w:rsidR="007B1E6A" w:rsidRDefault="00D579EF" w:rsidP="00151FD0">
      <w:pPr>
        <w:pStyle w:val="ListParagraph"/>
        <w:numPr>
          <w:ilvl w:val="0"/>
          <w:numId w:val="17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ully erosion</w:t>
      </w:r>
    </w:p>
    <w:p w:rsidR="00BF66BD" w:rsidRDefault="00BF66BD" w:rsidP="00BF66BD">
      <w:pPr>
        <w:pStyle w:val="ListParagraph"/>
        <w:spacing w:after="0" w:line="240" w:lineRule="auto"/>
        <w:ind w:left="810"/>
        <w:rPr>
          <w:rFonts w:ascii="Bookman Old Style" w:hAnsi="Bookman Old Style"/>
          <w:sz w:val="24"/>
          <w:szCs w:val="24"/>
        </w:rPr>
      </w:pPr>
    </w:p>
    <w:p w:rsidR="00D579EF" w:rsidRDefault="00D579EF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7B1E6A">
        <w:rPr>
          <w:rFonts w:ascii="Bookman Old Style" w:hAnsi="Bookman Old Style"/>
          <w:sz w:val="24"/>
          <w:szCs w:val="24"/>
        </w:rPr>
        <w:t xml:space="preserve">25. </w:t>
      </w:r>
      <w:r w:rsidR="007B1E6A" w:rsidRPr="007B1E6A">
        <w:rPr>
          <w:rFonts w:ascii="Bookman Old Style" w:hAnsi="Bookman Old Style"/>
          <w:sz w:val="24"/>
          <w:szCs w:val="24"/>
        </w:rPr>
        <w:t xml:space="preserve">Minimum and maximum temperatures </w:t>
      </w:r>
      <w:r w:rsidR="007B1E6A">
        <w:rPr>
          <w:rFonts w:ascii="Bookman Old Style" w:hAnsi="Bookman Old Style"/>
          <w:sz w:val="24"/>
          <w:szCs w:val="24"/>
        </w:rPr>
        <w:t>of a place are obtain by using</w:t>
      </w:r>
    </w:p>
    <w:p w:rsidR="007B1E6A" w:rsidRDefault="00EB745D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A. </w:t>
      </w:r>
      <w:r w:rsidR="007B1E6A">
        <w:rPr>
          <w:rFonts w:ascii="Bookman Old Style" w:hAnsi="Bookman Old Style"/>
          <w:sz w:val="24"/>
          <w:szCs w:val="24"/>
        </w:rPr>
        <w:t>A barometer</w:t>
      </w:r>
    </w:p>
    <w:p w:rsidR="00EB745D" w:rsidRDefault="00EB745D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B. A hydrometer</w:t>
      </w:r>
    </w:p>
    <w:p w:rsidR="00EB745D" w:rsidRPr="00EB745D" w:rsidRDefault="00EB745D" w:rsidP="00151FD0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EB745D">
        <w:rPr>
          <w:rFonts w:ascii="Bookman Old Style" w:hAnsi="Bookman Old Style"/>
          <w:b/>
          <w:sz w:val="24"/>
          <w:szCs w:val="24"/>
        </w:rPr>
        <w:t xml:space="preserve">    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EB745D">
        <w:rPr>
          <w:rFonts w:ascii="Bookman Old Style" w:hAnsi="Bookman Old Style"/>
          <w:b/>
          <w:sz w:val="24"/>
          <w:szCs w:val="24"/>
        </w:rPr>
        <w:t>C. The six’s thermometer</w:t>
      </w:r>
    </w:p>
    <w:p w:rsidR="00EB745D" w:rsidRDefault="00EB745D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D. An anemometer</w:t>
      </w:r>
    </w:p>
    <w:p w:rsidR="00F331F3" w:rsidRDefault="00F331F3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317DB0" w:rsidRDefault="00EB745D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26. Marine </w:t>
      </w:r>
      <w:r w:rsidR="00317DB0">
        <w:rPr>
          <w:rFonts w:ascii="Bookman Old Style" w:hAnsi="Bookman Old Style"/>
          <w:sz w:val="24"/>
          <w:szCs w:val="24"/>
        </w:rPr>
        <w:t>fishing at the East African coast has been affected by</w:t>
      </w:r>
    </w:p>
    <w:p w:rsidR="00317DB0" w:rsidRPr="00317DB0" w:rsidRDefault="00317DB0" w:rsidP="00151FD0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317DB0">
        <w:rPr>
          <w:rFonts w:ascii="Bookman Old Style" w:hAnsi="Bookman Old Style"/>
          <w:b/>
          <w:sz w:val="24"/>
          <w:szCs w:val="24"/>
        </w:rPr>
        <w:t xml:space="preserve">      A. Presence of coral reefs </w:t>
      </w:r>
    </w:p>
    <w:p w:rsidR="007B1E6A" w:rsidRDefault="00EB745D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r w:rsidR="007B1E6A">
        <w:rPr>
          <w:rFonts w:ascii="Bookman Old Style" w:hAnsi="Bookman Old Style"/>
          <w:sz w:val="24"/>
          <w:szCs w:val="24"/>
        </w:rPr>
        <w:t xml:space="preserve">    </w:t>
      </w:r>
      <w:r w:rsidR="00317DB0">
        <w:rPr>
          <w:rFonts w:ascii="Bookman Old Style" w:hAnsi="Bookman Old Style"/>
          <w:sz w:val="24"/>
          <w:szCs w:val="24"/>
        </w:rPr>
        <w:t xml:space="preserve"> B. Availability of unskilled labour</w:t>
      </w:r>
    </w:p>
    <w:p w:rsidR="00317DB0" w:rsidRDefault="00317DB0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C. Limited fish species</w:t>
      </w:r>
    </w:p>
    <w:p w:rsidR="00317DB0" w:rsidRDefault="00317DB0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D. Lack of mechanized fishing vessels</w:t>
      </w:r>
    </w:p>
    <w:p w:rsidR="00517178" w:rsidRDefault="00517178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1A4EE4" w:rsidRDefault="00317DB0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27.  </w:t>
      </w:r>
      <w:r w:rsidR="001A4EE4">
        <w:rPr>
          <w:rFonts w:ascii="Bookman Old Style" w:hAnsi="Bookman Old Style"/>
          <w:sz w:val="24"/>
          <w:szCs w:val="24"/>
        </w:rPr>
        <w:t>Which one of the following animals in Uganda is faced with the danger of</w:t>
      </w:r>
    </w:p>
    <w:p w:rsidR="001A4EE4" w:rsidRDefault="001A4EE4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extinction</w:t>
      </w:r>
    </w:p>
    <w:p w:rsidR="001A4EE4" w:rsidRDefault="001A4EE4" w:rsidP="00151FD0">
      <w:pPr>
        <w:pStyle w:val="ListParagraph"/>
        <w:numPr>
          <w:ilvl w:val="0"/>
          <w:numId w:val="18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ob</w:t>
      </w:r>
    </w:p>
    <w:p w:rsidR="001A4EE4" w:rsidRPr="001A4EE4" w:rsidRDefault="001A4EE4" w:rsidP="00151FD0">
      <w:pPr>
        <w:pStyle w:val="ListParagraph"/>
        <w:numPr>
          <w:ilvl w:val="0"/>
          <w:numId w:val="18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1A4EE4">
        <w:rPr>
          <w:rFonts w:ascii="Bookman Old Style" w:hAnsi="Bookman Old Style"/>
          <w:b/>
          <w:sz w:val="24"/>
          <w:szCs w:val="24"/>
        </w:rPr>
        <w:t>Rhino</w:t>
      </w:r>
    </w:p>
    <w:p w:rsidR="001A4EE4" w:rsidRDefault="001A4EE4" w:rsidP="00151FD0">
      <w:pPr>
        <w:pStyle w:val="ListParagraph"/>
        <w:numPr>
          <w:ilvl w:val="0"/>
          <w:numId w:val="18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Zebra</w:t>
      </w:r>
    </w:p>
    <w:p w:rsidR="001A4EE4" w:rsidRDefault="001A4EE4" w:rsidP="00151FD0">
      <w:pPr>
        <w:pStyle w:val="ListParagraph"/>
        <w:numPr>
          <w:ilvl w:val="0"/>
          <w:numId w:val="18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iraffe</w:t>
      </w:r>
    </w:p>
    <w:p w:rsidR="00FF5F21" w:rsidRDefault="00FF5F21" w:rsidP="00FF5F21">
      <w:pPr>
        <w:pStyle w:val="ListParagraph"/>
        <w:spacing w:after="0" w:line="240" w:lineRule="auto"/>
        <w:ind w:left="885"/>
        <w:rPr>
          <w:rFonts w:ascii="Bookman Old Style" w:hAnsi="Bookman Old Style"/>
          <w:sz w:val="24"/>
          <w:szCs w:val="24"/>
        </w:rPr>
      </w:pPr>
    </w:p>
    <w:p w:rsidR="00317DB0" w:rsidRDefault="001A4EE4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8. Lake Teleki</w:t>
      </w:r>
      <w:r w:rsidR="00317DB0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in Kenya is an example of a</w:t>
      </w:r>
    </w:p>
    <w:p w:rsidR="00A03022" w:rsidRDefault="00A03022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</w:t>
      </w:r>
      <w:r w:rsidR="003138CD">
        <w:rPr>
          <w:rFonts w:ascii="Bookman Old Style" w:hAnsi="Bookman Old Style"/>
          <w:sz w:val="24"/>
          <w:szCs w:val="24"/>
        </w:rPr>
        <w:t xml:space="preserve"> A. Crater lake</w:t>
      </w:r>
    </w:p>
    <w:p w:rsidR="003138CD" w:rsidRDefault="003138CD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B. Rift valley lake</w:t>
      </w:r>
    </w:p>
    <w:p w:rsidR="003138CD" w:rsidRDefault="003138CD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C. Lava dammed lake</w:t>
      </w:r>
    </w:p>
    <w:p w:rsidR="007B1E6A" w:rsidRDefault="003138CD" w:rsidP="00151FD0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</w:t>
      </w:r>
      <w:r w:rsidRPr="00766CF6">
        <w:rPr>
          <w:rFonts w:ascii="Bookman Old Style" w:hAnsi="Bookman Old Style"/>
          <w:b/>
          <w:sz w:val="24"/>
          <w:szCs w:val="24"/>
        </w:rPr>
        <w:t xml:space="preserve">D. </w:t>
      </w:r>
      <w:r w:rsidR="00766CF6" w:rsidRPr="00766CF6">
        <w:rPr>
          <w:rFonts w:ascii="Bookman Old Style" w:hAnsi="Bookman Old Style"/>
          <w:b/>
          <w:sz w:val="24"/>
          <w:szCs w:val="24"/>
        </w:rPr>
        <w:t>Glacial lake</w:t>
      </w:r>
    </w:p>
    <w:p w:rsidR="00FF5F21" w:rsidRPr="00766CF6" w:rsidRDefault="00FF5F21" w:rsidP="00151FD0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B32330" w:rsidRDefault="00766CF6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9.  The type of climate in East Africa characterized by heavy rainfall</w:t>
      </w:r>
      <w:r w:rsidR="00B32330">
        <w:rPr>
          <w:rFonts w:ascii="Bookman Old Style" w:hAnsi="Bookman Old Style"/>
          <w:sz w:val="24"/>
          <w:szCs w:val="24"/>
        </w:rPr>
        <w:t xml:space="preserve"> well </w:t>
      </w:r>
    </w:p>
    <w:p w:rsidR="00B32330" w:rsidRDefault="00B32330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distributed throughout the year is called</w:t>
      </w:r>
    </w:p>
    <w:p w:rsidR="00B32330" w:rsidRDefault="00B32330" w:rsidP="00151FD0">
      <w:pPr>
        <w:pStyle w:val="ListParagraph"/>
        <w:numPr>
          <w:ilvl w:val="0"/>
          <w:numId w:val="21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ontane</w:t>
      </w:r>
    </w:p>
    <w:p w:rsidR="00B32330" w:rsidRDefault="00B32330" w:rsidP="00151FD0">
      <w:pPr>
        <w:pStyle w:val="ListParagraph"/>
        <w:numPr>
          <w:ilvl w:val="0"/>
          <w:numId w:val="21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ropical</w:t>
      </w:r>
    </w:p>
    <w:p w:rsidR="00B32330" w:rsidRPr="00B32330" w:rsidRDefault="00B32330" w:rsidP="00151FD0">
      <w:pPr>
        <w:pStyle w:val="ListParagraph"/>
        <w:numPr>
          <w:ilvl w:val="0"/>
          <w:numId w:val="21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B32330">
        <w:rPr>
          <w:rFonts w:ascii="Bookman Old Style" w:hAnsi="Bookman Old Style"/>
          <w:b/>
          <w:sz w:val="24"/>
          <w:szCs w:val="24"/>
        </w:rPr>
        <w:t>Equatorial</w:t>
      </w:r>
    </w:p>
    <w:p w:rsidR="00B32330" w:rsidRDefault="00B32330" w:rsidP="00151FD0">
      <w:pPr>
        <w:pStyle w:val="ListParagraph"/>
        <w:numPr>
          <w:ilvl w:val="0"/>
          <w:numId w:val="21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onsoon</w:t>
      </w:r>
    </w:p>
    <w:p w:rsidR="00FF5F21" w:rsidRPr="00092225" w:rsidRDefault="00FF5F21" w:rsidP="0009222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B32330" w:rsidRDefault="00B32330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0. The East African rift valley areas are mainly used for</w:t>
      </w:r>
    </w:p>
    <w:p w:rsidR="00B32330" w:rsidRPr="004A37D3" w:rsidRDefault="00B32330" w:rsidP="00151FD0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4A37D3">
        <w:rPr>
          <w:rFonts w:ascii="Bookman Old Style" w:hAnsi="Bookman Old Style"/>
          <w:b/>
          <w:sz w:val="24"/>
          <w:szCs w:val="24"/>
        </w:rPr>
        <w:t xml:space="preserve">       A. Animal rearing</w:t>
      </w:r>
    </w:p>
    <w:p w:rsidR="00B32330" w:rsidRDefault="00B32330" w:rsidP="00151FD0">
      <w:pPr>
        <w:tabs>
          <w:tab w:val="left" w:pos="234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B. Hunting</w:t>
      </w:r>
      <w:r w:rsidR="004A37D3">
        <w:rPr>
          <w:rFonts w:ascii="Bookman Old Style" w:hAnsi="Bookman Old Style"/>
          <w:sz w:val="24"/>
          <w:szCs w:val="24"/>
        </w:rPr>
        <w:tab/>
      </w:r>
    </w:p>
    <w:p w:rsidR="00B32330" w:rsidRDefault="00B32330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C. Bee</w:t>
      </w:r>
      <w:r w:rsidR="00092225">
        <w:rPr>
          <w:rFonts w:ascii="Bookman Old Style" w:hAnsi="Bookman Old Style"/>
          <w:sz w:val="24"/>
          <w:szCs w:val="24"/>
        </w:rPr>
        <w:t>-</w:t>
      </w:r>
      <w:r>
        <w:rPr>
          <w:rFonts w:ascii="Bookman Old Style" w:hAnsi="Bookman Old Style"/>
          <w:sz w:val="24"/>
          <w:szCs w:val="24"/>
        </w:rPr>
        <w:t>keeping</w:t>
      </w:r>
    </w:p>
    <w:p w:rsidR="00B32330" w:rsidRDefault="00B32330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D. </w:t>
      </w:r>
      <w:r w:rsidR="004A37D3">
        <w:rPr>
          <w:rFonts w:ascii="Bookman Old Style" w:hAnsi="Bookman Old Style"/>
          <w:sz w:val="24"/>
          <w:szCs w:val="24"/>
        </w:rPr>
        <w:t>Arable farming</w:t>
      </w:r>
    </w:p>
    <w:p w:rsidR="00EC5AF9" w:rsidRDefault="00EC5AF9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EC5AF9" w:rsidRDefault="00EC5AF9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EC5AF9" w:rsidRDefault="00092225" w:rsidP="00092225">
      <w:pPr>
        <w:tabs>
          <w:tab w:val="left" w:pos="1125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092225" w:rsidRDefault="00092225" w:rsidP="00092225">
      <w:pPr>
        <w:tabs>
          <w:tab w:val="left" w:pos="1125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746E9C" w:rsidRDefault="00746E9C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31. Which of the following fish types is exported by East African </w:t>
      </w:r>
      <w:r w:rsidR="003169A9">
        <w:rPr>
          <w:rFonts w:ascii="Bookman Old Style" w:hAnsi="Bookman Old Style"/>
          <w:sz w:val="24"/>
          <w:szCs w:val="24"/>
        </w:rPr>
        <w:t>countries</w:t>
      </w:r>
      <w:r>
        <w:rPr>
          <w:rFonts w:ascii="Bookman Old Style" w:hAnsi="Bookman Old Style"/>
          <w:sz w:val="24"/>
          <w:szCs w:val="24"/>
        </w:rPr>
        <w:t>?</w:t>
      </w:r>
    </w:p>
    <w:p w:rsidR="00746E9C" w:rsidRDefault="00746E9C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A. Tilapia</w:t>
      </w:r>
    </w:p>
    <w:p w:rsidR="00746E9C" w:rsidRDefault="00746E9C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B. Barbus</w:t>
      </w:r>
    </w:p>
    <w:p w:rsidR="00746E9C" w:rsidRDefault="00746E9C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C. Dagaa</w:t>
      </w:r>
    </w:p>
    <w:p w:rsidR="00746E9C" w:rsidRDefault="00746E9C" w:rsidP="00151FD0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746E9C">
        <w:rPr>
          <w:rFonts w:ascii="Bookman Old Style" w:hAnsi="Bookman Old Style"/>
          <w:b/>
          <w:sz w:val="24"/>
          <w:szCs w:val="24"/>
        </w:rPr>
        <w:t xml:space="preserve">       D. Nile perch</w:t>
      </w:r>
    </w:p>
    <w:p w:rsidR="00EC5AF9" w:rsidRDefault="00EC5AF9" w:rsidP="00151FD0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576585" w:rsidRDefault="00576585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576585">
        <w:rPr>
          <w:rFonts w:ascii="Bookman Old Style" w:hAnsi="Bookman Old Style"/>
          <w:sz w:val="24"/>
          <w:szCs w:val="24"/>
        </w:rPr>
        <w:t xml:space="preserve">32. </w:t>
      </w:r>
      <w:r>
        <w:rPr>
          <w:rFonts w:ascii="Bookman Old Style" w:hAnsi="Bookman Old Style"/>
          <w:sz w:val="24"/>
          <w:szCs w:val="24"/>
        </w:rPr>
        <w:t xml:space="preserve"> The problem of traffic congestion in Kampala is being solved by</w:t>
      </w:r>
    </w:p>
    <w:p w:rsidR="00576585" w:rsidRDefault="00576585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</w:t>
      </w:r>
      <w:r w:rsidRPr="00824448">
        <w:rPr>
          <w:rFonts w:ascii="Bookman Old Style" w:hAnsi="Bookman Old Style"/>
          <w:b/>
          <w:sz w:val="24"/>
          <w:szCs w:val="24"/>
        </w:rPr>
        <w:t xml:space="preserve"> A. Constructing flyovers</w:t>
      </w:r>
    </w:p>
    <w:p w:rsidR="00576585" w:rsidRDefault="00576585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B. Encouraging use of public transport</w:t>
      </w:r>
    </w:p>
    <w:p w:rsidR="00576585" w:rsidRPr="00824448" w:rsidRDefault="00576585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824448">
        <w:rPr>
          <w:rFonts w:ascii="Bookman Old Style" w:hAnsi="Bookman Old Style"/>
          <w:sz w:val="24"/>
          <w:szCs w:val="24"/>
        </w:rPr>
        <w:t xml:space="preserve">       C. Installing traffic lights</w:t>
      </w:r>
    </w:p>
    <w:p w:rsidR="00576585" w:rsidRDefault="00576585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D. Increasing the number of traffic police</w:t>
      </w:r>
    </w:p>
    <w:p w:rsidR="00EC5AF9" w:rsidRDefault="00EC5AF9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576585" w:rsidRDefault="00576585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33. Oil </w:t>
      </w:r>
      <w:r w:rsidR="00503ED4">
        <w:rPr>
          <w:rFonts w:ascii="Bookman Old Style" w:hAnsi="Bookman Old Style"/>
          <w:sz w:val="24"/>
          <w:szCs w:val="24"/>
        </w:rPr>
        <w:t>refineries in East Africa are found in</w:t>
      </w:r>
    </w:p>
    <w:p w:rsidR="00503ED4" w:rsidRDefault="00503ED4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A. Nairobi</w:t>
      </w:r>
    </w:p>
    <w:p w:rsidR="00503ED4" w:rsidRDefault="00503ED4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B. Jinja</w:t>
      </w:r>
    </w:p>
    <w:p w:rsidR="00503ED4" w:rsidRDefault="003169A9" w:rsidP="00151FD0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</w:t>
      </w:r>
      <w:r w:rsidR="00503ED4" w:rsidRPr="00503ED4">
        <w:rPr>
          <w:rFonts w:ascii="Bookman Old Style" w:hAnsi="Bookman Old Style"/>
          <w:b/>
          <w:sz w:val="24"/>
          <w:szCs w:val="24"/>
        </w:rPr>
        <w:t>C. Mombasa</w:t>
      </w:r>
    </w:p>
    <w:p w:rsidR="003169A9" w:rsidRDefault="003169A9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3169A9">
        <w:rPr>
          <w:rFonts w:ascii="Bookman Old Style" w:hAnsi="Bookman Old Style"/>
          <w:sz w:val="24"/>
          <w:szCs w:val="24"/>
        </w:rPr>
        <w:t xml:space="preserve">       D. </w:t>
      </w:r>
      <w:r>
        <w:rPr>
          <w:rFonts w:ascii="Bookman Old Style" w:hAnsi="Bookman Old Style"/>
          <w:sz w:val="24"/>
          <w:szCs w:val="24"/>
        </w:rPr>
        <w:t>Zanzibar</w:t>
      </w:r>
    </w:p>
    <w:p w:rsidR="00635F94" w:rsidRDefault="00635F94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F5F69" w:rsidRPr="009F5F69" w:rsidRDefault="00E96229" w:rsidP="009F5F69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9F5F69">
        <w:rPr>
          <w:rFonts w:ascii="Bookman Old Style" w:hAnsi="Bookman Old Style"/>
          <w:sz w:val="24"/>
          <w:szCs w:val="24"/>
        </w:rPr>
        <w:t>34.</w:t>
      </w:r>
      <w:r w:rsidR="009F5F69" w:rsidRPr="009F5F69">
        <w:rPr>
          <w:rFonts w:ascii="Bookman Old Style" w:hAnsi="Bookman Old Style"/>
          <w:sz w:val="24"/>
          <w:szCs w:val="24"/>
        </w:rPr>
        <w:t xml:space="preserve"> 18. Which of the following is an igneous rock?</w:t>
      </w:r>
    </w:p>
    <w:p w:rsidR="009F5F69" w:rsidRPr="009F5F69" w:rsidRDefault="00FE4C06" w:rsidP="009F5F69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</w:t>
      </w:r>
      <w:r>
        <w:rPr>
          <w:rFonts w:ascii="Bookman Old Style" w:hAnsi="Bookman Old Style"/>
          <w:sz w:val="24"/>
          <w:szCs w:val="24"/>
        </w:rPr>
        <w:tab/>
      </w:r>
      <w:r w:rsidR="009F5F69" w:rsidRPr="009F5F69">
        <w:rPr>
          <w:rFonts w:ascii="Bookman Old Style" w:hAnsi="Bookman Old Style"/>
          <w:sz w:val="24"/>
          <w:szCs w:val="24"/>
        </w:rPr>
        <w:t xml:space="preserve">A. Shale     </w:t>
      </w:r>
      <w:r w:rsidR="009F5F69" w:rsidRPr="009F5F69">
        <w:rPr>
          <w:rFonts w:ascii="Bookman Old Style" w:hAnsi="Bookman Old Style"/>
          <w:sz w:val="24"/>
          <w:szCs w:val="24"/>
        </w:rPr>
        <w:tab/>
      </w:r>
      <w:r w:rsidR="009F5F69" w:rsidRPr="009F5F69">
        <w:rPr>
          <w:rFonts w:ascii="Bookman Old Style" w:hAnsi="Bookman Old Style"/>
          <w:sz w:val="24"/>
          <w:szCs w:val="24"/>
        </w:rPr>
        <w:tab/>
      </w:r>
    </w:p>
    <w:p w:rsidR="009F5F69" w:rsidRPr="00824448" w:rsidRDefault="009F5F69" w:rsidP="009F5F69">
      <w:pPr>
        <w:spacing w:after="0" w:line="240" w:lineRule="auto"/>
        <w:ind w:firstLine="720"/>
        <w:rPr>
          <w:rFonts w:ascii="Bookman Old Style" w:hAnsi="Bookman Old Style"/>
          <w:b/>
          <w:sz w:val="24"/>
          <w:szCs w:val="24"/>
        </w:rPr>
      </w:pPr>
      <w:r w:rsidRPr="00824448">
        <w:rPr>
          <w:rFonts w:ascii="Bookman Old Style" w:hAnsi="Bookman Old Style"/>
          <w:b/>
          <w:sz w:val="24"/>
          <w:szCs w:val="24"/>
        </w:rPr>
        <w:t xml:space="preserve">B. Granite     </w:t>
      </w:r>
      <w:r w:rsidRPr="00824448">
        <w:rPr>
          <w:rFonts w:ascii="Bookman Old Style" w:hAnsi="Bookman Old Style"/>
          <w:b/>
          <w:sz w:val="24"/>
          <w:szCs w:val="24"/>
        </w:rPr>
        <w:tab/>
      </w:r>
      <w:r w:rsidRPr="00824448">
        <w:rPr>
          <w:rFonts w:ascii="Bookman Old Style" w:hAnsi="Bookman Old Style"/>
          <w:b/>
          <w:sz w:val="24"/>
          <w:szCs w:val="24"/>
        </w:rPr>
        <w:tab/>
      </w:r>
    </w:p>
    <w:p w:rsidR="009F5F69" w:rsidRPr="009F5F69" w:rsidRDefault="009F5F69" w:rsidP="009F5F69">
      <w:pPr>
        <w:spacing w:after="0" w:line="240" w:lineRule="auto"/>
        <w:ind w:firstLine="720"/>
        <w:rPr>
          <w:rFonts w:ascii="Bookman Old Style" w:hAnsi="Bookman Old Style"/>
          <w:sz w:val="24"/>
          <w:szCs w:val="24"/>
        </w:rPr>
      </w:pPr>
      <w:r w:rsidRPr="009F5F69">
        <w:rPr>
          <w:rFonts w:ascii="Bookman Old Style" w:hAnsi="Bookman Old Style"/>
          <w:sz w:val="24"/>
          <w:szCs w:val="24"/>
        </w:rPr>
        <w:t xml:space="preserve">C. Limonite     </w:t>
      </w:r>
      <w:r w:rsidRPr="009F5F69">
        <w:rPr>
          <w:rFonts w:ascii="Bookman Old Style" w:hAnsi="Bookman Old Style"/>
          <w:sz w:val="24"/>
          <w:szCs w:val="24"/>
        </w:rPr>
        <w:tab/>
      </w:r>
      <w:r w:rsidRPr="009F5F69">
        <w:rPr>
          <w:rFonts w:ascii="Bookman Old Style" w:hAnsi="Bookman Old Style"/>
          <w:sz w:val="24"/>
          <w:szCs w:val="24"/>
        </w:rPr>
        <w:tab/>
      </w:r>
    </w:p>
    <w:p w:rsidR="009F5F69" w:rsidRPr="009F5F69" w:rsidRDefault="009F5F69" w:rsidP="009F5F69">
      <w:pPr>
        <w:spacing w:after="0" w:line="240" w:lineRule="auto"/>
        <w:ind w:firstLine="720"/>
        <w:rPr>
          <w:rFonts w:ascii="Bookman Old Style" w:hAnsi="Bookman Old Style"/>
          <w:sz w:val="24"/>
          <w:szCs w:val="24"/>
        </w:rPr>
      </w:pPr>
      <w:r w:rsidRPr="009F5F69">
        <w:rPr>
          <w:rFonts w:ascii="Bookman Old Style" w:hAnsi="Bookman Old Style"/>
          <w:sz w:val="24"/>
          <w:szCs w:val="24"/>
        </w:rPr>
        <w:t>D. Quartz</w:t>
      </w:r>
    </w:p>
    <w:p w:rsidR="003169A9" w:rsidRDefault="003169A9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3169A9" w:rsidRDefault="003169A9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5. The major export from East Africa is</w:t>
      </w:r>
    </w:p>
    <w:p w:rsidR="003169A9" w:rsidRDefault="003169A9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A. Timber </w:t>
      </w:r>
    </w:p>
    <w:p w:rsidR="007C0C8F" w:rsidRDefault="003169A9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B. </w:t>
      </w:r>
      <w:r w:rsidR="007C0C8F">
        <w:rPr>
          <w:rFonts w:ascii="Bookman Old Style" w:hAnsi="Bookman Old Style"/>
          <w:sz w:val="24"/>
          <w:szCs w:val="24"/>
        </w:rPr>
        <w:t xml:space="preserve">Copper </w:t>
      </w:r>
    </w:p>
    <w:p w:rsidR="007C0C8F" w:rsidRPr="007C0C8F" w:rsidRDefault="007C0C8F" w:rsidP="00151FD0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</w:t>
      </w:r>
      <w:r w:rsidRPr="007C0C8F">
        <w:rPr>
          <w:rFonts w:ascii="Bookman Old Style" w:hAnsi="Bookman Old Style"/>
          <w:b/>
          <w:sz w:val="24"/>
          <w:szCs w:val="24"/>
        </w:rPr>
        <w:t>C. Coffee</w:t>
      </w:r>
    </w:p>
    <w:p w:rsidR="007C0C8F" w:rsidRDefault="007C0C8F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D. Frozen fish</w:t>
      </w:r>
    </w:p>
    <w:p w:rsidR="009F5F69" w:rsidRDefault="009F5F69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7C0C8F" w:rsidRDefault="007C0C8F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36. Lee ward side of mountain </w:t>
      </w:r>
      <w:r w:rsidR="00526D00">
        <w:rPr>
          <w:rFonts w:ascii="Bookman Old Style" w:hAnsi="Bookman Old Style"/>
          <w:sz w:val="24"/>
          <w:szCs w:val="24"/>
        </w:rPr>
        <w:t>Rwenzori</w:t>
      </w:r>
      <w:r>
        <w:rPr>
          <w:rFonts w:ascii="Bookman Old Style" w:hAnsi="Bookman Old Style"/>
          <w:sz w:val="24"/>
          <w:szCs w:val="24"/>
        </w:rPr>
        <w:t xml:space="preserve"> is dry mainly because of</w:t>
      </w:r>
    </w:p>
    <w:p w:rsidR="007C0C8F" w:rsidRDefault="007C0C8F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A. Limited forest vegetation</w:t>
      </w:r>
    </w:p>
    <w:p w:rsidR="007C0C8F" w:rsidRDefault="007C0C8F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B. High altitude</w:t>
      </w:r>
    </w:p>
    <w:p w:rsidR="007C0C8F" w:rsidRDefault="007C0C8F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C. Absence of large water bodies</w:t>
      </w:r>
    </w:p>
    <w:p w:rsidR="007C0C8F" w:rsidRDefault="007C0C8F" w:rsidP="00151FD0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7C0C8F">
        <w:rPr>
          <w:rFonts w:ascii="Bookman Old Style" w:hAnsi="Bookman Old Style"/>
          <w:b/>
          <w:sz w:val="24"/>
          <w:szCs w:val="24"/>
        </w:rPr>
        <w:t xml:space="preserve">      D. Descending winds</w:t>
      </w:r>
    </w:p>
    <w:p w:rsidR="009F5F69" w:rsidRDefault="009F5F69" w:rsidP="00151FD0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7C0C8F" w:rsidRDefault="007C0C8F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7C0C8F">
        <w:rPr>
          <w:rFonts w:ascii="Bookman Old Style" w:hAnsi="Bookman Old Style"/>
          <w:sz w:val="24"/>
          <w:szCs w:val="24"/>
        </w:rPr>
        <w:t xml:space="preserve">37. </w:t>
      </w:r>
      <w:r>
        <w:rPr>
          <w:rFonts w:ascii="Bookman Old Style" w:hAnsi="Bookman Old Style"/>
          <w:sz w:val="24"/>
          <w:szCs w:val="24"/>
        </w:rPr>
        <w:t>The major problem facing the fishing industry in East Africa is</w:t>
      </w:r>
    </w:p>
    <w:p w:rsidR="007C0C8F" w:rsidRPr="00FE4C06" w:rsidRDefault="007C0C8F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FE4C06">
        <w:rPr>
          <w:rFonts w:ascii="Bookman Old Style" w:hAnsi="Bookman Old Style"/>
          <w:sz w:val="24"/>
          <w:szCs w:val="24"/>
        </w:rPr>
        <w:t xml:space="preserve">      A. Inappropriate fishing methods</w:t>
      </w:r>
    </w:p>
    <w:p w:rsidR="007C0C8F" w:rsidRPr="00FE4C06" w:rsidRDefault="007C0C8F" w:rsidP="00151FD0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FE4C06">
        <w:rPr>
          <w:rFonts w:ascii="Bookman Old Style" w:hAnsi="Bookman Old Style"/>
          <w:b/>
          <w:sz w:val="24"/>
          <w:szCs w:val="24"/>
        </w:rPr>
        <w:t xml:space="preserve">      B. Limited capital</w:t>
      </w:r>
    </w:p>
    <w:p w:rsidR="007C0C8F" w:rsidRDefault="007C0C8F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C. Remoteness of fishing grounds</w:t>
      </w:r>
    </w:p>
    <w:p w:rsidR="007C0C8F" w:rsidRDefault="007C0C8F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D. Limited fish species</w:t>
      </w:r>
    </w:p>
    <w:p w:rsidR="009F5F69" w:rsidRDefault="009F5F69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75D57" w:rsidRDefault="008E7991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8. Afforesta</w:t>
      </w:r>
      <w:r w:rsidR="009F5F69">
        <w:rPr>
          <w:rFonts w:ascii="Bookman Old Style" w:hAnsi="Bookman Old Style"/>
          <w:sz w:val="24"/>
          <w:szCs w:val="24"/>
        </w:rPr>
        <w:t>tion in the high land areas of E</w:t>
      </w:r>
      <w:r>
        <w:rPr>
          <w:rFonts w:ascii="Bookman Old Style" w:hAnsi="Bookman Old Style"/>
          <w:sz w:val="24"/>
          <w:szCs w:val="24"/>
        </w:rPr>
        <w:t xml:space="preserve">ast Africa </w:t>
      </w:r>
      <w:r w:rsidR="00C75D57">
        <w:rPr>
          <w:rFonts w:ascii="Bookman Old Style" w:hAnsi="Bookman Old Style"/>
          <w:sz w:val="24"/>
          <w:szCs w:val="24"/>
        </w:rPr>
        <w:t>is being carried out</w:t>
      </w:r>
      <w:r>
        <w:rPr>
          <w:rFonts w:ascii="Bookman Old Style" w:hAnsi="Bookman Old Style"/>
          <w:sz w:val="24"/>
          <w:szCs w:val="24"/>
        </w:rPr>
        <w:t xml:space="preserve"> to </w:t>
      </w:r>
    </w:p>
    <w:p w:rsidR="00C75D57" w:rsidRDefault="00C75D57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S</w:t>
      </w:r>
      <w:r w:rsidR="008E7991">
        <w:rPr>
          <w:rFonts w:ascii="Bookman Old Style" w:hAnsi="Bookman Old Style"/>
          <w:sz w:val="24"/>
          <w:szCs w:val="24"/>
        </w:rPr>
        <w:t>olve</w:t>
      </w:r>
    </w:p>
    <w:p w:rsidR="00C75D57" w:rsidRDefault="00C75D57" w:rsidP="00151FD0">
      <w:pPr>
        <w:pStyle w:val="ListParagraph"/>
        <w:numPr>
          <w:ilvl w:val="0"/>
          <w:numId w:val="24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ver grazing </w:t>
      </w:r>
    </w:p>
    <w:p w:rsidR="00C75D57" w:rsidRDefault="00C75D57" w:rsidP="00151FD0">
      <w:pPr>
        <w:pStyle w:val="ListParagraph"/>
        <w:numPr>
          <w:ilvl w:val="0"/>
          <w:numId w:val="24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trong winds</w:t>
      </w:r>
    </w:p>
    <w:p w:rsidR="00C75D57" w:rsidRPr="00C75D57" w:rsidRDefault="00C75D57" w:rsidP="00151FD0">
      <w:pPr>
        <w:pStyle w:val="ListParagraph"/>
        <w:numPr>
          <w:ilvl w:val="0"/>
          <w:numId w:val="24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C75D57">
        <w:rPr>
          <w:rFonts w:ascii="Bookman Old Style" w:hAnsi="Bookman Old Style"/>
          <w:b/>
          <w:sz w:val="24"/>
          <w:szCs w:val="24"/>
        </w:rPr>
        <w:t>Soil erosion</w:t>
      </w:r>
    </w:p>
    <w:p w:rsidR="00C75D57" w:rsidRDefault="00C75D57" w:rsidP="00151FD0">
      <w:pPr>
        <w:pStyle w:val="ListParagraph"/>
        <w:numPr>
          <w:ilvl w:val="0"/>
          <w:numId w:val="24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uel wood shortage</w:t>
      </w:r>
    </w:p>
    <w:p w:rsidR="009F5F69" w:rsidRPr="009F5F69" w:rsidRDefault="009F5F69" w:rsidP="009F5F69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75D57" w:rsidRDefault="00C75D57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39. Which of the following methods is capital intensive?</w:t>
      </w:r>
    </w:p>
    <w:p w:rsidR="00C75D57" w:rsidRPr="00C75D57" w:rsidRDefault="00C75D57" w:rsidP="00151FD0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C75D57">
        <w:rPr>
          <w:rFonts w:ascii="Bookman Old Style" w:hAnsi="Bookman Old Style"/>
          <w:b/>
          <w:sz w:val="24"/>
          <w:szCs w:val="24"/>
        </w:rPr>
        <w:t xml:space="preserve">      A. Plantation agriculture</w:t>
      </w:r>
    </w:p>
    <w:p w:rsidR="00C75D57" w:rsidRDefault="00C75D57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B. Shifting cultivation</w:t>
      </w:r>
    </w:p>
    <w:p w:rsidR="00C75D57" w:rsidRDefault="00C75D57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C. Bush burning</w:t>
      </w:r>
    </w:p>
    <w:p w:rsidR="00C75D57" w:rsidRDefault="00C75D57" w:rsidP="00DC0306">
      <w:pPr>
        <w:tabs>
          <w:tab w:val="left" w:pos="3795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D. Nomadic pastoralism</w:t>
      </w:r>
      <w:r w:rsidR="00DC0306">
        <w:rPr>
          <w:rFonts w:ascii="Bookman Old Style" w:hAnsi="Bookman Old Style"/>
          <w:sz w:val="24"/>
          <w:szCs w:val="24"/>
        </w:rPr>
        <w:tab/>
      </w:r>
    </w:p>
    <w:p w:rsidR="00DC0306" w:rsidRDefault="00DC0306" w:rsidP="00DC0306">
      <w:pPr>
        <w:tabs>
          <w:tab w:val="left" w:pos="3795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DC0306" w:rsidRDefault="00C75D57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40. Which of the following</w:t>
      </w:r>
      <w:r w:rsidR="00DC0306">
        <w:rPr>
          <w:rFonts w:ascii="Bookman Old Style" w:hAnsi="Bookman Old Style"/>
          <w:sz w:val="24"/>
          <w:szCs w:val="24"/>
        </w:rPr>
        <w:t xml:space="preserve"> types</w:t>
      </w:r>
      <w:r>
        <w:rPr>
          <w:rFonts w:ascii="Bookman Old Style" w:hAnsi="Bookman Old Style"/>
          <w:sz w:val="24"/>
          <w:szCs w:val="24"/>
        </w:rPr>
        <w:t xml:space="preserve"> of fish is abundantly caught in the fresh </w:t>
      </w:r>
    </w:p>
    <w:p w:rsidR="00C75D57" w:rsidRDefault="00DC0306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</w:t>
      </w:r>
      <w:r w:rsidR="00C75D57">
        <w:rPr>
          <w:rFonts w:ascii="Bookman Old Style" w:hAnsi="Bookman Old Style"/>
          <w:sz w:val="24"/>
          <w:szCs w:val="24"/>
        </w:rPr>
        <w:t>waters of East Africa?</w:t>
      </w:r>
    </w:p>
    <w:p w:rsidR="00C75D57" w:rsidRDefault="00C75D57" w:rsidP="00151FD0">
      <w:pPr>
        <w:pStyle w:val="ListParagraph"/>
        <w:numPr>
          <w:ilvl w:val="0"/>
          <w:numId w:val="25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ud fish</w:t>
      </w:r>
    </w:p>
    <w:p w:rsidR="00C75D57" w:rsidRDefault="00C75D57" w:rsidP="00151FD0">
      <w:pPr>
        <w:pStyle w:val="ListParagraph"/>
        <w:numPr>
          <w:ilvl w:val="0"/>
          <w:numId w:val="25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ile perch</w:t>
      </w:r>
    </w:p>
    <w:p w:rsidR="00C75D57" w:rsidRDefault="00C75D57" w:rsidP="00151FD0">
      <w:pPr>
        <w:pStyle w:val="ListParagraph"/>
        <w:numPr>
          <w:ilvl w:val="0"/>
          <w:numId w:val="25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at fish</w:t>
      </w:r>
    </w:p>
    <w:p w:rsidR="00C75D57" w:rsidRDefault="00C75D57" w:rsidP="00151FD0">
      <w:pPr>
        <w:pStyle w:val="ListParagraph"/>
        <w:numPr>
          <w:ilvl w:val="0"/>
          <w:numId w:val="25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C75D57">
        <w:rPr>
          <w:rFonts w:ascii="Bookman Old Style" w:hAnsi="Bookman Old Style"/>
          <w:b/>
          <w:sz w:val="24"/>
          <w:szCs w:val="24"/>
        </w:rPr>
        <w:t>Tilapia</w:t>
      </w:r>
    </w:p>
    <w:p w:rsidR="00DC0306" w:rsidRDefault="00DC0306" w:rsidP="00DC0306">
      <w:pPr>
        <w:pStyle w:val="ListParagraph"/>
        <w:spacing w:after="0" w:line="240" w:lineRule="auto"/>
        <w:ind w:left="810"/>
        <w:rPr>
          <w:rFonts w:ascii="Bookman Old Style" w:hAnsi="Bookman Old Style"/>
          <w:b/>
          <w:sz w:val="24"/>
          <w:szCs w:val="24"/>
        </w:rPr>
      </w:pPr>
    </w:p>
    <w:p w:rsidR="00C75D57" w:rsidRDefault="00DD36AE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DD36AE">
        <w:rPr>
          <w:rFonts w:ascii="Bookman Old Style" w:hAnsi="Bookman Old Style"/>
          <w:sz w:val="24"/>
          <w:szCs w:val="24"/>
        </w:rPr>
        <w:t xml:space="preserve">41. </w:t>
      </w:r>
      <w:r>
        <w:rPr>
          <w:rFonts w:ascii="Bookman Old Style" w:hAnsi="Bookman Old Style"/>
          <w:sz w:val="24"/>
          <w:szCs w:val="24"/>
        </w:rPr>
        <w:t>The deep hallow found at the head of glaciated valley is called?</w:t>
      </w:r>
    </w:p>
    <w:p w:rsidR="00DD36AE" w:rsidRDefault="00AC6E02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r w:rsidR="00DD36AE">
        <w:rPr>
          <w:rFonts w:ascii="Bookman Old Style" w:hAnsi="Bookman Old Style"/>
          <w:sz w:val="24"/>
          <w:szCs w:val="24"/>
        </w:rPr>
        <w:t>A. Aretes</w:t>
      </w:r>
    </w:p>
    <w:p w:rsidR="00DD36AE" w:rsidRPr="00DD36AE" w:rsidRDefault="00DD36AE" w:rsidP="00151FD0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r w:rsidRPr="00DD36AE">
        <w:rPr>
          <w:rFonts w:ascii="Bookman Old Style" w:hAnsi="Bookman Old Style"/>
          <w:b/>
          <w:sz w:val="24"/>
          <w:szCs w:val="24"/>
        </w:rPr>
        <w:t xml:space="preserve">B. Cirque </w:t>
      </w:r>
    </w:p>
    <w:p w:rsidR="00DD36AE" w:rsidRDefault="00DD36AE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C. Hanging valley</w:t>
      </w:r>
    </w:p>
    <w:p w:rsidR="00DD36AE" w:rsidRDefault="00DD36AE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D. Truncated spur</w:t>
      </w:r>
    </w:p>
    <w:p w:rsidR="00DC0306" w:rsidRDefault="00DC0306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DD36AE" w:rsidRDefault="00DD36AE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42. Which of the following modes of transport in Uganda has declined in </w:t>
      </w:r>
    </w:p>
    <w:p w:rsidR="00DD36AE" w:rsidRDefault="00DD36AE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importance?</w:t>
      </w:r>
    </w:p>
    <w:p w:rsidR="00DD36AE" w:rsidRDefault="00DD36AE" w:rsidP="00151FD0">
      <w:pPr>
        <w:pStyle w:val="ListParagraph"/>
        <w:numPr>
          <w:ilvl w:val="0"/>
          <w:numId w:val="26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ir </w:t>
      </w:r>
    </w:p>
    <w:p w:rsidR="00DD36AE" w:rsidRDefault="00DD36AE" w:rsidP="00151FD0">
      <w:pPr>
        <w:pStyle w:val="ListParagraph"/>
        <w:numPr>
          <w:ilvl w:val="0"/>
          <w:numId w:val="26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ater </w:t>
      </w:r>
    </w:p>
    <w:p w:rsidR="00DD36AE" w:rsidRPr="00DD36AE" w:rsidRDefault="00DD36AE" w:rsidP="00151FD0">
      <w:pPr>
        <w:pStyle w:val="ListParagraph"/>
        <w:numPr>
          <w:ilvl w:val="0"/>
          <w:numId w:val="26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DD36AE">
        <w:rPr>
          <w:rFonts w:ascii="Bookman Old Style" w:hAnsi="Bookman Old Style"/>
          <w:b/>
          <w:sz w:val="24"/>
          <w:szCs w:val="24"/>
        </w:rPr>
        <w:t>Railway</w:t>
      </w:r>
    </w:p>
    <w:p w:rsidR="00DD36AE" w:rsidRDefault="00DD36AE" w:rsidP="00151FD0">
      <w:pPr>
        <w:pStyle w:val="ListParagraph"/>
        <w:numPr>
          <w:ilvl w:val="0"/>
          <w:numId w:val="26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oad</w:t>
      </w:r>
    </w:p>
    <w:p w:rsidR="00DC0306" w:rsidRPr="00DD36AE" w:rsidRDefault="00DC0306" w:rsidP="00DC0306">
      <w:pPr>
        <w:pStyle w:val="ListParagraph"/>
        <w:spacing w:after="0" w:line="240" w:lineRule="auto"/>
        <w:ind w:left="735"/>
        <w:rPr>
          <w:rFonts w:ascii="Bookman Old Style" w:hAnsi="Bookman Old Style"/>
          <w:sz w:val="24"/>
          <w:szCs w:val="24"/>
        </w:rPr>
      </w:pPr>
    </w:p>
    <w:p w:rsidR="00DD36AE" w:rsidRDefault="00DD36AE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43. The best method of preserving fish for a long time is</w:t>
      </w:r>
    </w:p>
    <w:p w:rsidR="00DD36AE" w:rsidRDefault="00DD36AE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A. Sun drying</w:t>
      </w:r>
    </w:p>
    <w:p w:rsidR="00DD36AE" w:rsidRPr="00FE4C06" w:rsidRDefault="00DD36AE" w:rsidP="00151FD0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FE4C06">
        <w:rPr>
          <w:rFonts w:ascii="Bookman Old Style" w:hAnsi="Bookman Old Style"/>
          <w:b/>
          <w:sz w:val="24"/>
          <w:szCs w:val="24"/>
        </w:rPr>
        <w:t xml:space="preserve">     B. Smoking</w:t>
      </w:r>
    </w:p>
    <w:p w:rsidR="00DD36AE" w:rsidRDefault="00DD36AE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C. Salting</w:t>
      </w:r>
    </w:p>
    <w:p w:rsidR="00DD36AE" w:rsidRPr="00FE4C06" w:rsidRDefault="00DD36AE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FE4C06">
        <w:rPr>
          <w:rFonts w:ascii="Bookman Old Style" w:hAnsi="Bookman Old Style"/>
          <w:sz w:val="24"/>
          <w:szCs w:val="24"/>
        </w:rPr>
        <w:t xml:space="preserve">     D. Freezing</w:t>
      </w:r>
    </w:p>
    <w:p w:rsidR="00D507E5" w:rsidRPr="00D507E5" w:rsidRDefault="00D507E5" w:rsidP="00151FD0">
      <w:pPr>
        <w:spacing w:after="0" w:line="240" w:lineRule="auto"/>
        <w:rPr>
          <w:rFonts w:ascii="Bookman Old Style" w:hAnsi="Bookman Old Style"/>
          <w:b/>
          <w:szCs w:val="24"/>
        </w:rPr>
      </w:pPr>
    </w:p>
    <w:p w:rsidR="00DD36AE" w:rsidRDefault="00DD36AE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DD36AE">
        <w:rPr>
          <w:rFonts w:ascii="Bookman Old Style" w:hAnsi="Bookman Old Style"/>
          <w:sz w:val="24"/>
          <w:szCs w:val="24"/>
        </w:rPr>
        <w:t xml:space="preserve">44. </w:t>
      </w:r>
      <w:r>
        <w:rPr>
          <w:rFonts w:ascii="Bookman Old Style" w:hAnsi="Bookman Old Style"/>
          <w:sz w:val="24"/>
          <w:szCs w:val="24"/>
        </w:rPr>
        <w:t>In which of the following industries is water used as a raw material</w:t>
      </w:r>
    </w:p>
    <w:p w:rsidR="00DD36AE" w:rsidRPr="00766EE9" w:rsidRDefault="00DD36AE" w:rsidP="00151FD0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r w:rsidR="000839EA">
        <w:rPr>
          <w:rFonts w:ascii="Bookman Old Style" w:hAnsi="Bookman Old Style"/>
          <w:sz w:val="24"/>
          <w:szCs w:val="24"/>
        </w:rPr>
        <w:t xml:space="preserve"> </w:t>
      </w:r>
      <w:r w:rsidRPr="00766EE9">
        <w:rPr>
          <w:rFonts w:ascii="Bookman Old Style" w:hAnsi="Bookman Old Style"/>
          <w:b/>
          <w:sz w:val="24"/>
          <w:szCs w:val="24"/>
        </w:rPr>
        <w:t xml:space="preserve">A. </w:t>
      </w:r>
      <w:r w:rsidR="00766EE9" w:rsidRPr="00766EE9">
        <w:rPr>
          <w:rFonts w:ascii="Bookman Old Style" w:hAnsi="Bookman Old Style"/>
          <w:b/>
          <w:sz w:val="24"/>
          <w:szCs w:val="24"/>
        </w:rPr>
        <w:t>Breweries</w:t>
      </w:r>
    </w:p>
    <w:p w:rsidR="00766EE9" w:rsidRDefault="00766EE9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r w:rsidR="000839EA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B. Tea processing</w:t>
      </w:r>
    </w:p>
    <w:p w:rsidR="00766EE9" w:rsidRDefault="00766EE9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r w:rsidR="000839EA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C. Leather turning</w:t>
      </w:r>
    </w:p>
    <w:p w:rsidR="00766EE9" w:rsidRDefault="00766EE9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r w:rsidR="000839EA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D. Textile</w:t>
      </w:r>
    </w:p>
    <w:p w:rsidR="00D507E5" w:rsidRPr="00D507E5" w:rsidRDefault="00D507E5" w:rsidP="00151FD0">
      <w:pPr>
        <w:spacing w:after="0" w:line="240" w:lineRule="auto"/>
        <w:rPr>
          <w:rFonts w:ascii="Bookman Old Style" w:hAnsi="Bookman Old Style"/>
          <w:sz w:val="14"/>
          <w:szCs w:val="24"/>
        </w:rPr>
      </w:pPr>
    </w:p>
    <w:p w:rsidR="00564C63" w:rsidRDefault="00766EE9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45.</w:t>
      </w:r>
      <w:r w:rsidR="00564C63">
        <w:rPr>
          <w:rFonts w:ascii="Bookman Old Style" w:hAnsi="Bookman Old Style"/>
          <w:sz w:val="24"/>
          <w:szCs w:val="24"/>
        </w:rPr>
        <w:t xml:space="preserve"> </w:t>
      </w:r>
      <w:r w:rsidR="00D507E5">
        <w:rPr>
          <w:rFonts w:ascii="Bookman Old Style" w:hAnsi="Bookman Old Style"/>
          <w:sz w:val="24"/>
          <w:szCs w:val="24"/>
        </w:rPr>
        <w:t>Slushing</w:t>
      </w:r>
      <w:r w:rsidR="00564C63">
        <w:rPr>
          <w:rFonts w:ascii="Bookman Old Style" w:hAnsi="Bookman Old Style"/>
          <w:sz w:val="24"/>
          <w:szCs w:val="24"/>
        </w:rPr>
        <w:t xml:space="preserve"> and burning of natural vegetation are characteristics of </w:t>
      </w:r>
    </w:p>
    <w:p w:rsidR="00564C63" w:rsidRDefault="00564C63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</w:t>
      </w:r>
      <w:r w:rsidR="000839EA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A. Mixed farming</w:t>
      </w:r>
    </w:p>
    <w:p w:rsidR="00564C63" w:rsidRDefault="00564C63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r w:rsidR="00526D00">
        <w:rPr>
          <w:rFonts w:ascii="Bookman Old Style" w:hAnsi="Bookman Old Style"/>
          <w:sz w:val="24"/>
          <w:szCs w:val="24"/>
        </w:rPr>
        <w:t xml:space="preserve"> </w:t>
      </w:r>
      <w:r w:rsidR="000839EA">
        <w:rPr>
          <w:rFonts w:ascii="Bookman Old Style" w:hAnsi="Bookman Old Style"/>
          <w:sz w:val="24"/>
          <w:szCs w:val="24"/>
        </w:rPr>
        <w:t xml:space="preserve"> B. </w:t>
      </w:r>
      <w:r w:rsidR="00526D00">
        <w:rPr>
          <w:rFonts w:ascii="Bookman Old Style" w:hAnsi="Bookman Old Style"/>
          <w:sz w:val="24"/>
          <w:szCs w:val="24"/>
        </w:rPr>
        <w:t>Nomadic pastoralism</w:t>
      </w:r>
    </w:p>
    <w:p w:rsidR="00DD36AE" w:rsidRPr="00526D00" w:rsidRDefault="00526D00" w:rsidP="00151FD0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526D00">
        <w:rPr>
          <w:rFonts w:ascii="Bookman Old Style" w:hAnsi="Bookman Old Style"/>
          <w:b/>
          <w:sz w:val="24"/>
          <w:szCs w:val="24"/>
        </w:rPr>
        <w:t xml:space="preserve">      </w:t>
      </w:r>
      <w:r w:rsidR="000839EA">
        <w:rPr>
          <w:rFonts w:ascii="Bookman Old Style" w:hAnsi="Bookman Old Style"/>
          <w:b/>
          <w:sz w:val="24"/>
          <w:szCs w:val="24"/>
        </w:rPr>
        <w:t xml:space="preserve"> </w:t>
      </w:r>
      <w:r w:rsidRPr="00526D00">
        <w:rPr>
          <w:rFonts w:ascii="Bookman Old Style" w:hAnsi="Bookman Old Style"/>
          <w:b/>
          <w:sz w:val="24"/>
          <w:szCs w:val="24"/>
        </w:rPr>
        <w:t xml:space="preserve">C. </w:t>
      </w:r>
      <w:r>
        <w:rPr>
          <w:rFonts w:ascii="Bookman Old Style" w:hAnsi="Bookman Old Style"/>
          <w:b/>
          <w:sz w:val="24"/>
          <w:szCs w:val="24"/>
        </w:rPr>
        <w:t>S</w:t>
      </w:r>
      <w:r w:rsidRPr="00526D00">
        <w:rPr>
          <w:rFonts w:ascii="Bookman Old Style" w:hAnsi="Bookman Old Style"/>
          <w:b/>
          <w:sz w:val="24"/>
          <w:szCs w:val="24"/>
        </w:rPr>
        <w:t>hifting cultivation</w:t>
      </w:r>
      <w:r w:rsidR="00564C63" w:rsidRPr="00526D00">
        <w:rPr>
          <w:rFonts w:ascii="Bookman Old Style" w:hAnsi="Bookman Old Style"/>
          <w:b/>
          <w:sz w:val="24"/>
          <w:szCs w:val="24"/>
        </w:rPr>
        <w:t xml:space="preserve"> </w:t>
      </w:r>
    </w:p>
    <w:p w:rsidR="00DD36AE" w:rsidRDefault="00DD36AE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r w:rsidR="00526D00">
        <w:rPr>
          <w:rFonts w:ascii="Bookman Old Style" w:hAnsi="Bookman Old Style"/>
          <w:sz w:val="24"/>
          <w:szCs w:val="24"/>
        </w:rPr>
        <w:t xml:space="preserve"> </w:t>
      </w:r>
      <w:r w:rsidR="000839EA">
        <w:rPr>
          <w:rFonts w:ascii="Bookman Old Style" w:hAnsi="Bookman Old Style"/>
          <w:sz w:val="24"/>
          <w:szCs w:val="24"/>
        </w:rPr>
        <w:t xml:space="preserve"> </w:t>
      </w:r>
      <w:r w:rsidR="00526D00">
        <w:rPr>
          <w:rFonts w:ascii="Bookman Old Style" w:hAnsi="Bookman Old Style"/>
          <w:sz w:val="24"/>
          <w:szCs w:val="24"/>
        </w:rPr>
        <w:t>D. Plantation farming</w:t>
      </w:r>
    </w:p>
    <w:p w:rsidR="00D507E5" w:rsidRPr="00DD36AE" w:rsidRDefault="00D507E5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526D00" w:rsidRDefault="00526D00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46.  Which of the following towns in East Africa is important for textile</w:t>
      </w:r>
    </w:p>
    <w:p w:rsidR="00C75D57" w:rsidRPr="00C75D57" w:rsidRDefault="00526D00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</w:t>
      </w:r>
      <w:r w:rsidR="00B07B3A">
        <w:rPr>
          <w:rFonts w:ascii="Bookman Old Style" w:hAnsi="Bookman Old Style"/>
          <w:sz w:val="24"/>
          <w:szCs w:val="24"/>
        </w:rPr>
        <w:t xml:space="preserve"> manufacturing?</w:t>
      </w:r>
      <w:r>
        <w:rPr>
          <w:rFonts w:ascii="Bookman Old Style" w:hAnsi="Bookman Old Style"/>
          <w:sz w:val="24"/>
          <w:szCs w:val="24"/>
        </w:rPr>
        <w:t xml:space="preserve">  </w:t>
      </w:r>
    </w:p>
    <w:p w:rsidR="00526D00" w:rsidRPr="00B07B3A" w:rsidRDefault="00526D00" w:rsidP="00151FD0">
      <w:pPr>
        <w:pStyle w:val="ListParagraph"/>
        <w:numPr>
          <w:ilvl w:val="0"/>
          <w:numId w:val="27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B07B3A">
        <w:rPr>
          <w:rFonts w:ascii="Bookman Old Style" w:hAnsi="Bookman Old Style"/>
          <w:b/>
          <w:sz w:val="24"/>
          <w:szCs w:val="24"/>
        </w:rPr>
        <w:t>Kisumu</w:t>
      </w:r>
    </w:p>
    <w:p w:rsidR="00526D00" w:rsidRDefault="00526D00" w:rsidP="00151FD0">
      <w:pPr>
        <w:pStyle w:val="ListParagraph"/>
        <w:numPr>
          <w:ilvl w:val="0"/>
          <w:numId w:val="27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asese</w:t>
      </w:r>
    </w:p>
    <w:p w:rsidR="00526D00" w:rsidRDefault="00526D00" w:rsidP="00151FD0">
      <w:pPr>
        <w:pStyle w:val="ListParagraph"/>
        <w:numPr>
          <w:ilvl w:val="0"/>
          <w:numId w:val="27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odoma</w:t>
      </w:r>
    </w:p>
    <w:p w:rsidR="00526D00" w:rsidRDefault="00526D00" w:rsidP="00151FD0">
      <w:pPr>
        <w:pStyle w:val="ListParagraph"/>
        <w:numPr>
          <w:ilvl w:val="0"/>
          <w:numId w:val="27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ongea</w:t>
      </w:r>
    </w:p>
    <w:p w:rsidR="00B07B3A" w:rsidRDefault="00B07B3A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47.  The mangrove type of vegetation in East Africa is found</w:t>
      </w:r>
    </w:p>
    <w:p w:rsidR="00B07B3A" w:rsidRDefault="00B07B3A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A. Around lake Victoria </w:t>
      </w:r>
    </w:p>
    <w:p w:rsidR="00B07B3A" w:rsidRPr="00B07B3A" w:rsidRDefault="00B07B3A" w:rsidP="00151FD0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B. A</w:t>
      </w:r>
      <w:r w:rsidRPr="00B07B3A">
        <w:rPr>
          <w:rFonts w:ascii="Bookman Old Style" w:hAnsi="Bookman Old Style"/>
          <w:b/>
          <w:sz w:val="24"/>
          <w:szCs w:val="24"/>
        </w:rPr>
        <w:t>long the coast</w:t>
      </w:r>
    </w:p>
    <w:p w:rsidR="00C75D57" w:rsidRPr="00C75D57" w:rsidRDefault="00B07B3A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C. On the Nyika plateau </w:t>
      </w:r>
    </w:p>
    <w:p w:rsidR="00C75D57" w:rsidRDefault="00B07B3A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D. In the highlands</w:t>
      </w:r>
    </w:p>
    <w:p w:rsidR="00D507E5" w:rsidRDefault="00D507E5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B07B3A" w:rsidRDefault="00B07B3A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48.  Which of the following forms a basis for the tourist </w:t>
      </w:r>
      <w:r w:rsidR="00A045B4">
        <w:rPr>
          <w:rFonts w:ascii="Bookman Old Style" w:hAnsi="Bookman Old Style"/>
          <w:sz w:val="24"/>
          <w:szCs w:val="24"/>
        </w:rPr>
        <w:t>industry?</w:t>
      </w:r>
    </w:p>
    <w:p w:rsidR="00B07B3A" w:rsidRDefault="00B07B3A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</w:t>
      </w:r>
      <w:r w:rsidR="00A045B4">
        <w:rPr>
          <w:rFonts w:ascii="Bookman Old Style" w:hAnsi="Bookman Old Style"/>
          <w:sz w:val="24"/>
          <w:szCs w:val="24"/>
        </w:rPr>
        <w:t xml:space="preserve">A. Beautiful scenery </w:t>
      </w:r>
    </w:p>
    <w:p w:rsidR="00A045B4" w:rsidRDefault="00A045B4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B. Cultural diversity </w:t>
      </w:r>
    </w:p>
    <w:p w:rsidR="00A045B4" w:rsidRDefault="00A045B4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C. Warm climate</w:t>
      </w:r>
    </w:p>
    <w:p w:rsidR="00A045B4" w:rsidRDefault="00A045B4" w:rsidP="00151FD0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</w:t>
      </w:r>
      <w:r w:rsidR="00EF5E6B">
        <w:rPr>
          <w:rFonts w:ascii="Bookman Old Style" w:hAnsi="Bookman Old Style"/>
          <w:b/>
          <w:sz w:val="24"/>
          <w:szCs w:val="24"/>
        </w:rPr>
        <w:t>D. Fauna and flora</w:t>
      </w:r>
    </w:p>
    <w:p w:rsidR="00D507E5" w:rsidRPr="00A045B4" w:rsidRDefault="00D507E5" w:rsidP="00151FD0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A045B4" w:rsidRDefault="00331B82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49.  </w:t>
      </w:r>
      <w:r w:rsidR="00A045B4">
        <w:rPr>
          <w:rFonts w:ascii="Bookman Old Style" w:hAnsi="Bookman Old Style"/>
          <w:sz w:val="24"/>
          <w:szCs w:val="24"/>
        </w:rPr>
        <w:t>Masai land is sparsely populated mainly because the area has</w:t>
      </w:r>
    </w:p>
    <w:p w:rsidR="00C20166" w:rsidRDefault="00A045B4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</w:t>
      </w:r>
      <w:r w:rsidR="00C20166">
        <w:rPr>
          <w:rFonts w:ascii="Bookman Old Style" w:hAnsi="Bookman Old Style"/>
          <w:sz w:val="24"/>
          <w:szCs w:val="24"/>
        </w:rPr>
        <w:t>A. Poor soils</w:t>
      </w:r>
    </w:p>
    <w:p w:rsidR="00C20166" w:rsidRPr="00C20166" w:rsidRDefault="00C20166" w:rsidP="00151FD0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</w:t>
      </w:r>
      <w:r w:rsidRPr="00C20166">
        <w:rPr>
          <w:rFonts w:ascii="Bookman Old Style" w:hAnsi="Bookman Old Style"/>
          <w:b/>
          <w:sz w:val="24"/>
          <w:szCs w:val="24"/>
        </w:rPr>
        <w:t>B. Low rainfall</w:t>
      </w:r>
    </w:p>
    <w:p w:rsidR="00C20166" w:rsidRDefault="00C20166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C. Tsetse fly</w:t>
      </w:r>
    </w:p>
    <w:p w:rsidR="00C20166" w:rsidRDefault="00C20166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D. Poor pastures</w:t>
      </w:r>
    </w:p>
    <w:p w:rsidR="00EF5E6B" w:rsidRDefault="00EF5E6B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20166" w:rsidRDefault="00C20166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50</w:t>
      </w:r>
      <w:r w:rsidR="00331B82">
        <w:rPr>
          <w:rFonts w:ascii="Bookman Old Style" w:hAnsi="Bookman Old Style"/>
          <w:sz w:val="24"/>
          <w:szCs w:val="24"/>
        </w:rPr>
        <w:t>.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331B82">
        <w:rPr>
          <w:rFonts w:ascii="Bookman Old Style" w:hAnsi="Bookman Old Style"/>
          <w:sz w:val="24"/>
          <w:szCs w:val="24"/>
        </w:rPr>
        <w:t xml:space="preserve">Which </w:t>
      </w:r>
      <w:r>
        <w:rPr>
          <w:rFonts w:ascii="Bookman Old Style" w:hAnsi="Bookman Old Style"/>
          <w:sz w:val="24"/>
          <w:szCs w:val="24"/>
        </w:rPr>
        <w:t>of the following mineral products is important by East Africa?</w:t>
      </w:r>
    </w:p>
    <w:p w:rsidR="00C20166" w:rsidRDefault="00C20166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A. Asbestos</w:t>
      </w:r>
    </w:p>
    <w:p w:rsidR="00C20166" w:rsidRDefault="00C20166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</w:t>
      </w:r>
      <w:r w:rsidR="00A045B4">
        <w:rPr>
          <w:rFonts w:ascii="Bookman Old Style" w:hAnsi="Bookman Old Style"/>
          <w:sz w:val="24"/>
          <w:szCs w:val="24"/>
        </w:rPr>
        <w:t xml:space="preserve">   </w:t>
      </w:r>
      <w:r>
        <w:rPr>
          <w:rFonts w:ascii="Bookman Old Style" w:hAnsi="Bookman Old Style"/>
          <w:sz w:val="24"/>
          <w:szCs w:val="24"/>
        </w:rPr>
        <w:t>B</w:t>
      </w:r>
      <w:r>
        <w:rPr>
          <w:rFonts w:ascii="Bookman Old Style" w:hAnsi="Bookman Old Style"/>
          <w:sz w:val="24"/>
          <w:szCs w:val="24"/>
        </w:rPr>
        <w:tab/>
        <w:t>. Steel</w:t>
      </w:r>
    </w:p>
    <w:p w:rsidR="00C20166" w:rsidRPr="00C20166" w:rsidRDefault="00C20166" w:rsidP="00151FD0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C20166">
        <w:rPr>
          <w:rFonts w:ascii="Bookman Old Style" w:hAnsi="Bookman Old Style"/>
          <w:b/>
          <w:sz w:val="24"/>
          <w:szCs w:val="24"/>
        </w:rPr>
        <w:t xml:space="preserve">       C. Petroleum </w:t>
      </w:r>
    </w:p>
    <w:p w:rsidR="00C20166" w:rsidRDefault="00C20166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D. Copper ingot</w:t>
      </w:r>
    </w:p>
    <w:p w:rsidR="00995AFB" w:rsidRDefault="00995AFB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7F23C6" w:rsidRDefault="00331B82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51.</w:t>
      </w:r>
      <w:r w:rsidR="007F23C6">
        <w:rPr>
          <w:rFonts w:ascii="Bookman Old Style" w:hAnsi="Bookman Old Style"/>
          <w:sz w:val="24"/>
          <w:szCs w:val="24"/>
        </w:rPr>
        <w:t xml:space="preserve"> An elongated depression bounded by parallel fault scraps is called a;</w:t>
      </w:r>
    </w:p>
    <w:p w:rsidR="007F23C6" w:rsidRPr="007F23C6" w:rsidRDefault="000839EA" w:rsidP="00151FD0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</w:t>
      </w:r>
      <w:r w:rsidR="007F23C6" w:rsidRPr="007F23C6">
        <w:rPr>
          <w:rFonts w:ascii="Bookman Old Style" w:hAnsi="Bookman Old Style"/>
          <w:b/>
          <w:sz w:val="24"/>
          <w:szCs w:val="24"/>
        </w:rPr>
        <w:t xml:space="preserve"> A. Rift valley</w:t>
      </w:r>
    </w:p>
    <w:p w:rsidR="007F23C6" w:rsidRDefault="000839EA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B</w:t>
      </w:r>
      <w:r w:rsidR="007F23C6">
        <w:rPr>
          <w:rFonts w:ascii="Bookman Old Style" w:hAnsi="Bookman Old Style"/>
          <w:sz w:val="24"/>
          <w:szCs w:val="24"/>
        </w:rPr>
        <w:t xml:space="preserve">. </w:t>
      </w:r>
      <w:r w:rsidR="007F23C6" w:rsidRPr="007F23C6">
        <w:rPr>
          <w:rFonts w:ascii="Bookman Old Style" w:hAnsi="Bookman Old Style"/>
          <w:sz w:val="24"/>
          <w:szCs w:val="24"/>
        </w:rPr>
        <w:t>Gorge</w:t>
      </w:r>
    </w:p>
    <w:p w:rsidR="007F23C6" w:rsidRDefault="000839EA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</w:t>
      </w:r>
      <w:r w:rsidR="007F23C6">
        <w:rPr>
          <w:rFonts w:ascii="Bookman Old Style" w:hAnsi="Bookman Old Style"/>
          <w:sz w:val="24"/>
          <w:szCs w:val="24"/>
        </w:rPr>
        <w:t xml:space="preserve"> C. Fjord</w:t>
      </w:r>
    </w:p>
    <w:p w:rsidR="007F23C6" w:rsidRDefault="000839EA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</w:t>
      </w:r>
      <w:r w:rsidR="007F23C6">
        <w:rPr>
          <w:rFonts w:ascii="Bookman Old Style" w:hAnsi="Bookman Old Style"/>
          <w:sz w:val="24"/>
          <w:szCs w:val="24"/>
        </w:rPr>
        <w:t xml:space="preserve"> D. Hanging valley</w:t>
      </w:r>
    </w:p>
    <w:p w:rsidR="00995AFB" w:rsidRDefault="00995AFB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7F23C6" w:rsidRDefault="00331B82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52.</w:t>
      </w:r>
      <w:r w:rsidR="007F23C6">
        <w:rPr>
          <w:rFonts w:ascii="Bookman Old Style" w:hAnsi="Bookman Old Style"/>
          <w:sz w:val="24"/>
          <w:szCs w:val="24"/>
        </w:rPr>
        <w:t xml:space="preserve"> Which if the following is a characteristic of clay soil?</w:t>
      </w:r>
    </w:p>
    <w:p w:rsidR="007F23C6" w:rsidRDefault="000839EA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r w:rsidR="007F23C6">
        <w:rPr>
          <w:rFonts w:ascii="Bookman Old Style" w:hAnsi="Bookman Old Style"/>
          <w:sz w:val="24"/>
          <w:szCs w:val="24"/>
        </w:rPr>
        <w:t>A. Have large particles</w:t>
      </w:r>
    </w:p>
    <w:p w:rsidR="00FD63C4" w:rsidRDefault="000839EA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</w:t>
      </w:r>
      <w:r w:rsidR="007F23C6">
        <w:rPr>
          <w:rFonts w:ascii="Bookman Old Style" w:hAnsi="Bookman Old Style"/>
          <w:sz w:val="24"/>
          <w:szCs w:val="24"/>
        </w:rPr>
        <w:t xml:space="preserve"> B. Is </w:t>
      </w:r>
      <w:r w:rsidR="00FD63C4">
        <w:rPr>
          <w:rFonts w:ascii="Bookman Old Style" w:hAnsi="Bookman Old Style"/>
          <w:sz w:val="24"/>
          <w:szCs w:val="24"/>
        </w:rPr>
        <w:t>rich in humus</w:t>
      </w:r>
    </w:p>
    <w:p w:rsidR="007F23C6" w:rsidRPr="00FD63C4" w:rsidRDefault="000839EA" w:rsidP="00151FD0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</w:t>
      </w:r>
      <w:r w:rsidR="007F23C6" w:rsidRPr="00FD63C4">
        <w:rPr>
          <w:rFonts w:ascii="Bookman Old Style" w:hAnsi="Bookman Old Style"/>
          <w:b/>
          <w:sz w:val="24"/>
          <w:szCs w:val="24"/>
        </w:rPr>
        <w:t xml:space="preserve">  C.</w:t>
      </w:r>
      <w:r w:rsidR="00FD63C4" w:rsidRPr="00FD63C4">
        <w:rPr>
          <w:rFonts w:ascii="Bookman Old Style" w:hAnsi="Bookman Old Style"/>
          <w:b/>
          <w:sz w:val="24"/>
          <w:szCs w:val="24"/>
        </w:rPr>
        <w:t xml:space="preserve"> Retains much water</w:t>
      </w:r>
    </w:p>
    <w:p w:rsidR="00FD63C4" w:rsidRDefault="000839EA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</w:t>
      </w:r>
      <w:r w:rsidR="007F23C6">
        <w:rPr>
          <w:rFonts w:ascii="Bookman Old Style" w:hAnsi="Bookman Old Style"/>
          <w:sz w:val="24"/>
          <w:szCs w:val="24"/>
        </w:rPr>
        <w:t xml:space="preserve">   D.</w:t>
      </w:r>
      <w:r w:rsidR="00FD63C4">
        <w:rPr>
          <w:rFonts w:ascii="Bookman Old Style" w:hAnsi="Bookman Old Style"/>
          <w:sz w:val="24"/>
          <w:szCs w:val="24"/>
        </w:rPr>
        <w:t xml:space="preserve"> Is well aerated</w:t>
      </w:r>
    </w:p>
    <w:p w:rsidR="00995AFB" w:rsidRDefault="00995AFB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FD63C4" w:rsidRDefault="00331B82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53. </w:t>
      </w:r>
      <w:r w:rsidR="00FD63C4">
        <w:rPr>
          <w:rFonts w:ascii="Bookman Old Style" w:hAnsi="Bookman Old Style"/>
          <w:sz w:val="24"/>
          <w:szCs w:val="24"/>
        </w:rPr>
        <w:t>The lines on a map joining places with equal sunshine duration are known</w:t>
      </w:r>
    </w:p>
    <w:p w:rsidR="00FD63C4" w:rsidRDefault="00FD63C4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as</w:t>
      </w:r>
    </w:p>
    <w:p w:rsidR="000839EA" w:rsidRDefault="000839EA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</w:t>
      </w:r>
      <w:r w:rsidR="00FD63C4">
        <w:rPr>
          <w:rFonts w:ascii="Bookman Old Style" w:hAnsi="Bookman Old Style"/>
          <w:sz w:val="24"/>
          <w:szCs w:val="24"/>
        </w:rPr>
        <w:t xml:space="preserve">  A. Isobars</w:t>
      </w:r>
    </w:p>
    <w:p w:rsidR="00FD63C4" w:rsidRDefault="00FD63C4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</w:t>
      </w:r>
      <w:r w:rsidR="000839EA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 B. Isotherms</w:t>
      </w:r>
    </w:p>
    <w:p w:rsidR="00FD63C4" w:rsidRDefault="000839EA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r w:rsidR="00FD63C4">
        <w:rPr>
          <w:rFonts w:ascii="Bookman Old Style" w:hAnsi="Bookman Old Style"/>
          <w:sz w:val="24"/>
          <w:szCs w:val="24"/>
        </w:rPr>
        <w:t xml:space="preserve">   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FD63C4">
        <w:rPr>
          <w:rFonts w:ascii="Bookman Old Style" w:hAnsi="Bookman Old Style"/>
          <w:sz w:val="24"/>
          <w:szCs w:val="24"/>
        </w:rPr>
        <w:t>C. Isohyets</w:t>
      </w:r>
    </w:p>
    <w:p w:rsidR="00FD63C4" w:rsidRDefault="000839EA" w:rsidP="00151FD0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</w:t>
      </w:r>
      <w:r w:rsidR="00FD63C4" w:rsidRPr="00FD63C4">
        <w:rPr>
          <w:rFonts w:ascii="Bookman Old Style" w:hAnsi="Bookman Old Style"/>
          <w:b/>
          <w:sz w:val="24"/>
          <w:szCs w:val="24"/>
        </w:rPr>
        <w:t xml:space="preserve">  D. Isohels</w:t>
      </w:r>
    </w:p>
    <w:p w:rsidR="00995AFB" w:rsidRPr="00FD63C4" w:rsidRDefault="00995AFB" w:rsidP="00151FD0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FD63C4" w:rsidRDefault="000839EA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54.</w:t>
      </w:r>
      <w:r w:rsidR="00331B82">
        <w:rPr>
          <w:rFonts w:ascii="Bookman Old Style" w:hAnsi="Bookman Old Style"/>
          <w:sz w:val="24"/>
          <w:szCs w:val="24"/>
        </w:rPr>
        <w:t xml:space="preserve"> </w:t>
      </w:r>
      <w:r w:rsidR="00FD63C4">
        <w:rPr>
          <w:rFonts w:ascii="Bookman Old Style" w:hAnsi="Bookman Old Style"/>
          <w:sz w:val="24"/>
          <w:szCs w:val="24"/>
        </w:rPr>
        <w:t>Which of the following tree species in East Africa provides hard wood?</w:t>
      </w:r>
    </w:p>
    <w:p w:rsidR="00FD63C4" w:rsidRDefault="000839EA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</w:t>
      </w:r>
      <w:r w:rsidR="00FD63C4">
        <w:rPr>
          <w:rFonts w:ascii="Bookman Old Style" w:hAnsi="Bookman Old Style"/>
          <w:sz w:val="24"/>
          <w:szCs w:val="24"/>
        </w:rPr>
        <w:t xml:space="preserve"> A. Eucalyptus</w:t>
      </w:r>
    </w:p>
    <w:p w:rsidR="00FD63C4" w:rsidRPr="0027268B" w:rsidRDefault="000839EA" w:rsidP="00151FD0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</w:t>
      </w:r>
      <w:r w:rsidR="00FD63C4" w:rsidRPr="0027268B">
        <w:rPr>
          <w:rFonts w:ascii="Bookman Old Style" w:hAnsi="Bookman Old Style"/>
          <w:b/>
          <w:sz w:val="24"/>
          <w:szCs w:val="24"/>
        </w:rPr>
        <w:t xml:space="preserve"> B. Mahogany</w:t>
      </w:r>
    </w:p>
    <w:p w:rsidR="002E2DF3" w:rsidRDefault="000839EA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</w:t>
      </w:r>
      <w:r w:rsidR="00FD63C4">
        <w:rPr>
          <w:rFonts w:ascii="Bookman Old Style" w:hAnsi="Bookman Old Style"/>
          <w:sz w:val="24"/>
          <w:szCs w:val="24"/>
        </w:rPr>
        <w:t xml:space="preserve"> </w:t>
      </w:r>
      <w:r w:rsidR="002E2DF3">
        <w:rPr>
          <w:rFonts w:ascii="Bookman Old Style" w:hAnsi="Bookman Old Style"/>
          <w:sz w:val="24"/>
          <w:szCs w:val="24"/>
        </w:rPr>
        <w:t>C. Pine</w:t>
      </w:r>
    </w:p>
    <w:p w:rsidR="002E2DF3" w:rsidRDefault="000839EA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</w:t>
      </w:r>
      <w:r w:rsidR="002E2DF3">
        <w:rPr>
          <w:rFonts w:ascii="Bookman Old Style" w:hAnsi="Bookman Old Style"/>
          <w:sz w:val="24"/>
          <w:szCs w:val="24"/>
        </w:rPr>
        <w:t xml:space="preserve"> D. Spruce</w:t>
      </w:r>
    </w:p>
    <w:p w:rsidR="00995AFB" w:rsidRDefault="00995AFB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E2DF3" w:rsidRDefault="00331B82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55.</w:t>
      </w:r>
      <w:r w:rsidR="002E2DF3">
        <w:rPr>
          <w:rFonts w:ascii="Bookman Old Style" w:hAnsi="Bookman Old Style"/>
          <w:sz w:val="24"/>
          <w:szCs w:val="24"/>
        </w:rPr>
        <w:t xml:space="preserve"> The most common method of fishing used on lake Kyoga is</w:t>
      </w:r>
    </w:p>
    <w:p w:rsidR="002E2DF3" w:rsidRPr="00E96229" w:rsidRDefault="000839EA" w:rsidP="00151FD0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</w:t>
      </w:r>
      <w:r w:rsidR="00E96229" w:rsidRPr="00E96229">
        <w:rPr>
          <w:rFonts w:ascii="Bookman Old Style" w:hAnsi="Bookman Old Style"/>
          <w:b/>
          <w:sz w:val="24"/>
          <w:szCs w:val="24"/>
        </w:rPr>
        <w:t xml:space="preserve"> A.</w:t>
      </w:r>
      <w:r w:rsidR="002E2DF3" w:rsidRPr="00E96229">
        <w:rPr>
          <w:rFonts w:ascii="Bookman Old Style" w:hAnsi="Bookman Old Style"/>
          <w:b/>
          <w:sz w:val="24"/>
          <w:szCs w:val="24"/>
        </w:rPr>
        <w:t xml:space="preserve"> </w:t>
      </w:r>
      <w:r w:rsidR="00E96229" w:rsidRPr="00E96229">
        <w:rPr>
          <w:rFonts w:ascii="Bookman Old Style" w:hAnsi="Bookman Old Style"/>
          <w:b/>
          <w:sz w:val="24"/>
          <w:szCs w:val="24"/>
        </w:rPr>
        <w:t xml:space="preserve">Gill netting </w:t>
      </w:r>
      <w:r w:rsidR="0027268B" w:rsidRPr="00E96229">
        <w:rPr>
          <w:rFonts w:ascii="Bookman Old Style" w:hAnsi="Bookman Old Style"/>
          <w:b/>
          <w:sz w:val="24"/>
          <w:szCs w:val="24"/>
        </w:rPr>
        <w:t xml:space="preserve"> </w:t>
      </w:r>
    </w:p>
    <w:p w:rsidR="0027268B" w:rsidRDefault="000839EA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</w:t>
      </w:r>
      <w:r w:rsidR="0027268B">
        <w:rPr>
          <w:rFonts w:ascii="Bookman Old Style" w:hAnsi="Bookman Old Style"/>
          <w:sz w:val="24"/>
          <w:szCs w:val="24"/>
        </w:rPr>
        <w:t xml:space="preserve"> B. Use of hooks</w:t>
      </w:r>
    </w:p>
    <w:p w:rsidR="0027268B" w:rsidRDefault="000839EA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</w:t>
      </w:r>
      <w:r w:rsidR="0027268B">
        <w:rPr>
          <w:rFonts w:ascii="Bookman Old Style" w:hAnsi="Bookman Old Style"/>
          <w:sz w:val="24"/>
          <w:szCs w:val="24"/>
        </w:rPr>
        <w:t xml:space="preserve"> C. Use of spears</w:t>
      </w:r>
    </w:p>
    <w:p w:rsidR="0027268B" w:rsidRDefault="000839EA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</w:t>
      </w:r>
      <w:r w:rsidR="0027268B">
        <w:rPr>
          <w:rFonts w:ascii="Bookman Old Style" w:hAnsi="Bookman Old Style"/>
          <w:sz w:val="24"/>
          <w:szCs w:val="24"/>
        </w:rPr>
        <w:t xml:space="preserve"> D. Baskets method</w:t>
      </w:r>
    </w:p>
    <w:p w:rsidR="00995AFB" w:rsidRDefault="00995AFB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35D1C" w:rsidRPr="001471F2" w:rsidRDefault="00E96229" w:rsidP="00235D1C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1471F2">
        <w:rPr>
          <w:rFonts w:ascii="Bookman Old Style" w:hAnsi="Bookman Old Style"/>
          <w:sz w:val="24"/>
          <w:szCs w:val="24"/>
        </w:rPr>
        <w:t xml:space="preserve">56.  </w:t>
      </w:r>
      <w:r w:rsidR="00235D1C" w:rsidRPr="001471F2">
        <w:rPr>
          <w:rFonts w:ascii="Bookman Old Style" w:hAnsi="Bookman Old Style"/>
          <w:sz w:val="24"/>
          <w:szCs w:val="24"/>
        </w:rPr>
        <w:t>The Seven forks dam is found on river.</w:t>
      </w:r>
    </w:p>
    <w:p w:rsidR="00235D1C" w:rsidRPr="001471F2" w:rsidRDefault="00235D1C" w:rsidP="00235D1C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1471F2">
        <w:rPr>
          <w:rFonts w:ascii="Bookman Old Style" w:hAnsi="Bookman Old Style"/>
          <w:sz w:val="24"/>
          <w:szCs w:val="24"/>
        </w:rPr>
        <w:t xml:space="preserve">      A. Pangani</w:t>
      </w:r>
      <w:r w:rsidRPr="001471F2">
        <w:rPr>
          <w:rFonts w:ascii="Bookman Old Style" w:hAnsi="Bookman Old Style"/>
          <w:sz w:val="24"/>
          <w:szCs w:val="24"/>
        </w:rPr>
        <w:tab/>
      </w:r>
      <w:r w:rsidRPr="001471F2">
        <w:rPr>
          <w:rFonts w:ascii="Bookman Old Style" w:hAnsi="Bookman Old Style"/>
          <w:sz w:val="24"/>
          <w:szCs w:val="24"/>
        </w:rPr>
        <w:tab/>
        <w:t xml:space="preserve"> </w:t>
      </w:r>
    </w:p>
    <w:p w:rsidR="00235D1C" w:rsidRPr="001471F2" w:rsidRDefault="00235D1C" w:rsidP="00235D1C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1471F2">
        <w:rPr>
          <w:rFonts w:ascii="Bookman Old Style" w:hAnsi="Bookman Old Style"/>
          <w:sz w:val="24"/>
          <w:szCs w:val="24"/>
        </w:rPr>
        <w:t xml:space="preserve">      B. Ruvuma     </w:t>
      </w:r>
      <w:r w:rsidRPr="001471F2">
        <w:rPr>
          <w:rFonts w:ascii="Bookman Old Style" w:hAnsi="Bookman Old Style"/>
          <w:sz w:val="24"/>
          <w:szCs w:val="24"/>
        </w:rPr>
        <w:tab/>
      </w:r>
      <w:r w:rsidRPr="001471F2">
        <w:rPr>
          <w:rFonts w:ascii="Bookman Old Style" w:hAnsi="Bookman Old Style"/>
          <w:sz w:val="24"/>
          <w:szCs w:val="24"/>
        </w:rPr>
        <w:tab/>
      </w:r>
    </w:p>
    <w:p w:rsidR="00235D1C" w:rsidRPr="001471F2" w:rsidRDefault="00235D1C" w:rsidP="00235D1C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1471F2">
        <w:rPr>
          <w:rFonts w:ascii="Bookman Old Style" w:hAnsi="Bookman Old Style"/>
          <w:sz w:val="24"/>
          <w:szCs w:val="24"/>
        </w:rPr>
        <w:t xml:space="preserve">      C. Nile</w:t>
      </w:r>
      <w:r w:rsidRPr="001471F2">
        <w:rPr>
          <w:rFonts w:ascii="Bookman Old Style" w:hAnsi="Bookman Old Style"/>
          <w:sz w:val="24"/>
          <w:szCs w:val="24"/>
        </w:rPr>
        <w:tab/>
      </w:r>
      <w:r w:rsidRPr="001471F2">
        <w:rPr>
          <w:rFonts w:ascii="Bookman Old Style" w:hAnsi="Bookman Old Style"/>
          <w:sz w:val="24"/>
          <w:szCs w:val="24"/>
        </w:rPr>
        <w:tab/>
      </w:r>
    </w:p>
    <w:p w:rsidR="00235D1C" w:rsidRPr="00E93C9A" w:rsidRDefault="00235D1C" w:rsidP="00235D1C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1471F2">
        <w:rPr>
          <w:rFonts w:ascii="Bookman Old Style" w:hAnsi="Bookman Old Style"/>
          <w:sz w:val="24"/>
          <w:szCs w:val="24"/>
        </w:rPr>
        <w:t xml:space="preserve">      </w:t>
      </w:r>
      <w:r w:rsidRPr="00E93C9A">
        <w:rPr>
          <w:rFonts w:ascii="Bookman Old Style" w:hAnsi="Bookman Old Style"/>
          <w:b/>
          <w:sz w:val="24"/>
          <w:szCs w:val="24"/>
        </w:rPr>
        <w:t>D. Tana.</w:t>
      </w:r>
    </w:p>
    <w:p w:rsidR="00E96229" w:rsidRDefault="00C20166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</w:t>
      </w:r>
      <w:r w:rsidR="007F23C6"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   </w:t>
      </w:r>
      <w:r w:rsidR="00331B82">
        <w:rPr>
          <w:rFonts w:ascii="Bookman Old Style" w:hAnsi="Bookman Old Style"/>
          <w:sz w:val="24"/>
          <w:szCs w:val="24"/>
        </w:rPr>
        <w:t xml:space="preserve">   57. </w:t>
      </w:r>
      <w:r w:rsidR="00E96229">
        <w:rPr>
          <w:rFonts w:ascii="Bookman Old Style" w:hAnsi="Bookman Old Style"/>
          <w:sz w:val="24"/>
          <w:szCs w:val="24"/>
        </w:rPr>
        <w:t>Doho irrigation schemes is found on river</w:t>
      </w:r>
    </w:p>
    <w:p w:rsidR="00E96229" w:rsidRDefault="000839EA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r w:rsidR="00E96229">
        <w:rPr>
          <w:rFonts w:ascii="Bookman Old Style" w:hAnsi="Bookman Old Style"/>
          <w:sz w:val="24"/>
          <w:szCs w:val="24"/>
        </w:rPr>
        <w:t xml:space="preserve"> A. Mpologoma</w:t>
      </w:r>
    </w:p>
    <w:p w:rsidR="00E96229" w:rsidRDefault="000839EA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r w:rsidR="00E96229">
        <w:rPr>
          <w:rFonts w:ascii="Bookman Old Style" w:hAnsi="Bookman Old Style"/>
          <w:sz w:val="24"/>
          <w:szCs w:val="24"/>
        </w:rPr>
        <w:t xml:space="preserve"> B. Sironko</w:t>
      </w:r>
    </w:p>
    <w:p w:rsidR="003E1667" w:rsidRPr="003E1667" w:rsidRDefault="000839EA" w:rsidP="00151FD0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</w:t>
      </w:r>
      <w:r w:rsidR="00E96229" w:rsidRPr="003E1667">
        <w:rPr>
          <w:rFonts w:ascii="Bookman Old Style" w:hAnsi="Bookman Old Style"/>
          <w:b/>
          <w:sz w:val="24"/>
          <w:szCs w:val="24"/>
        </w:rPr>
        <w:t xml:space="preserve"> C. </w:t>
      </w:r>
      <w:r w:rsidR="00EA47A4" w:rsidRPr="003E1667">
        <w:rPr>
          <w:rFonts w:ascii="Bookman Old Style" w:hAnsi="Bookman Old Style"/>
          <w:b/>
          <w:sz w:val="24"/>
          <w:szCs w:val="24"/>
        </w:rPr>
        <w:t>Mana</w:t>
      </w:r>
      <w:r w:rsidR="00281491">
        <w:rPr>
          <w:rFonts w:ascii="Bookman Old Style" w:hAnsi="Bookman Old Style"/>
          <w:b/>
          <w:sz w:val="24"/>
          <w:szCs w:val="24"/>
        </w:rPr>
        <w:t>f</w:t>
      </w:r>
      <w:r w:rsidR="00EA47A4" w:rsidRPr="003E1667">
        <w:rPr>
          <w:rFonts w:ascii="Bookman Old Style" w:hAnsi="Bookman Old Style"/>
          <w:b/>
          <w:sz w:val="24"/>
          <w:szCs w:val="24"/>
        </w:rPr>
        <w:t>wa</w:t>
      </w:r>
    </w:p>
    <w:p w:rsidR="003E1667" w:rsidRDefault="000839EA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r w:rsidR="00E96229">
        <w:rPr>
          <w:rFonts w:ascii="Bookman Old Style" w:hAnsi="Bookman Old Style"/>
          <w:sz w:val="24"/>
          <w:szCs w:val="24"/>
        </w:rPr>
        <w:t xml:space="preserve"> D.</w:t>
      </w:r>
      <w:r w:rsidR="003E1667">
        <w:rPr>
          <w:rFonts w:ascii="Bookman Old Style" w:hAnsi="Bookman Old Style"/>
          <w:sz w:val="24"/>
          <w:szCs w:val="24"/>
        </w:rPr>
        <w:t xml:space="preserve"> Sezibwa</w:t>
      </w:r>
    </w:p>
    <w:p w:rsidR="001471F2" w:rsidRDefault="001471F2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3E1667" w:rsidRDefault="000839EA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58.</w:t>
      </w:r>
      <w:r w:rsidR="003E1667">
        <w:rPr>
          <w:rFonts w:ascii="Bookman Old Style" w:hAnsi="Bookman Old Style"/>
          <w:sz w:val="24"/>
          <w:szCs w:val="24"/>
        </w:rPr>
        <w:t xml:space="preserve"> Much of the vegetation in East Africa has been destroyed as a result of </w:t>
      </w:r>
    </w:p>
    <w:p w:rsidR="003E1667" w:rsidRPr="003E1667" w:rsidRDefault="000839EA" w:rsidP="00151FD0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</w:t>
      </w:r>
      <w:r w:rsidR="003E1667" w:rsidRPr="003E1667">
        <w:rPr>
          <w:rFonts w:ascii="Bookman Old Style" w:hAnsi="Bookman Old Style"/>
          <w:b/>
          <w:sz w:val="24"/>
          <w:szCs w:val="24"/>
        </w:rPr>
        <w:t xml:space="preserve">A. Man clearing land for agriculture and settlement </w:t>
      </w:r>
    </w:p>
    <w:p w:rsidR="003E1667" w:rsidRDefault="000839EA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r w:rsidR="003E1667">
        <w:rPr>
          <w:rFonts w:ascii="Bookman Old Style" w:hAnsi="Bookman Old Style"/>
          <w:sz w:val="24"/>
          <w:szCs w:val="24"/>
        </w:rPr>
        <w:t>B. Increased poaching of wild life</w:t>
      </w:r>
    </w:p>
    <w:p w:rsidR="00183FC6" w:rsidRDefault="000839EA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r w:rsidR="003E1667">
        <w:rPr>
          <w:rFonts w:ascii="Bookman Old Style" w:hAnsi="Bookman Old Style"/>
          <w:sz w:val="24"/>
          <w:szCs w:val="24"/>
        </w:rPr>
        <w:t xml:space="preserve">C. Recent changes in climate        </w:t>
      </w:r>
    </w:p>
    <w:p w:rsidR="003E1667" w:rsidRDefault="000839EA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r w:rsidR="003E1667">
        <w:rPr>
          <w:rFonts w:ascii="Bookman Old Style" w:hAnsi="Bookman Old Style"/>
          <w:sz w:val="24"/>
          <w:szCs w:val="24"/>
        </w:rPr>
        <w:t>D. Loss of fertility due to soil erosion</w:t>
      </w:r>
    </w:p>
    <w:p w:rsidR="00281491" w:rsidRDefault="00281491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183FC6" w:rsidRDefault="00331B82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59. </w:t>
      </w:r>
      <w:r w:rsidR="00183FC6">
        <w:rPr>
          <w:rFonts w:ascii="Bookman Old Style" w:hAnsi="Bookman Old Style"/>
          <w:sz w:val="24"/>
          <w:szCs w:val="24"/>
        </w:rPr>
        <w:t xml:space="preserve">River Nile has not been effectively used for transport mainly because of   </w:t>
      </w:r>
    </w:p>
    <w:p w:rsidR="00183FC6" w:rsidRDefault="000839EA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r w:rsidR="00183FC6">
        <w:rPr>
          <w:rFonts w:ascii="Bookman Old Style" w:hAnsi="Bookman Old Style"/>
          <w:sz w:val="24"/>
          <w:szCs w:val="24"/>
        </w:rPr>
        <w:t xml:space="preserve"> the presence</w:t>
      </w:r>
      <w:r w:rsidR="00453550">
        <w:rPr>
          <w:rFonts w:ascii="Bookman Old Style" w:hAnsi="Bookman Old Style"/>
          <w:sz w:val="24"/>
          <w:szCs w:val="24"/>
        </w:rPr>
        <w:t>?</w:t>
      </w:r>
    </w:p>
    <w:p w:rsidR="00183FC6" w:rsidRDefault="00183FC6" w:rsidP="00151FD0">
      <w:pPr>
        <w:pStyle w:val="ListParagraph"/>
        <w:numPr>
          <w:ilvl w:val="0"/>
          <w:numId w:val="28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loating islands</w:t>
      </w:r>
    </w:p>
    <w:p w:rsidR="00183FC6" w:rsidRDefault="00183FC6" w:rsidP="00151FD0">
      <w:pPr>
        <w:pStyle w:val="ListParagraph"/>
        <w:numPr>
          <w:ilvl w:val="0"/>
          <w:numId w:val="28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angerous animals</w:t>
      </w:r>
    </w:p>
    <w:p w:rsidR="00183FC6" w:rsidRDefault="00183FC6" w:rsidP="00151FD0">
      <w:pPr>
        <w:pStyle w:val="ListParagraph"/>
        <w:numPr>
          <w:ilvl w:val="0"/>
          <w:numId w:val="28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bundant rock sediments</w:t>
      </w:r>
    </w:p>
    <w:p w:rsidR="00183FC6" w:rsidRPr="00281491" w:rsidRDefault="00183FC6" w:rsidP="00281491">
      <w:pPr>
        <w:pStyle w:val="ListParagraph"/>
        <w:numPr>
          <w:ilvl w:val="0"/>
          <w:numId w:val="28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281491">
        <w:rPr>
          <w:rFonts w:ascii="Bookman Old Style" w:hAnsi="Bookman Old Style"/>
          <w:b/>
          <w:sz w:val="24"/>
          <w:szCs w:val="24"/>
        </w:rPr>
        <w:t>Rapid and water falls</w:t>
      </w:r>
    </w:p>
    <w:p w:rsidR="00281491" w:rsidRPr="00281491" w:rsidRDefault="00281491" w:rsidP="00281491">
      <w:pPr>
        <w:pStyle w:val="ListParagraph"/>
        <w:spacing w:after="0" w:line="240" w:lineRule="auto"/>
        <w:ind w:left="810"/>
        <w:rPr>
          <w:rFonts w:ascii="Bookman Old Style" w:hAnsi="Bookman Old Style"/>
          <w:b/>
          <w:sz w:val="24"/>
          <w:szCs w:val="24"/>
        </w:rPr>
      </w:pPr>
    </w:p>
    <w:p w:rsidR="00E1082C" w:rsidRDefault="00331B82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60.</w:t>
      </w:r>
      <w:r w:rsidR="00E1082C">
        <w:rPr>
          <w:rFonts w:ascii="Bookman Old Style" w:hAnsi="Bookman Old Style"/>
          <w:sz w:val="24"/>
          <w:szCs w:val="24"/>
        </w:rPr>
        <w:t xml:space="preserve"> The tourists industry in East Africa is an example of;</w:t>
      </w:r>
    </w:p>
    <w:p w:rsidR="00E1082C" w:rsidRDefault="00922BBB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</w:t>
      </w:r>
      <w:r w:rsidR="00E1082C">
        <w:rPr>
          <w:rFonts w:ascii="Bookman Old Style" w:hAnsi="Bookman Old Style"/>
          <w:sz w:val="24"/>
          <w:szCs w:val="24"/>
        </w:rPr>
        <w:t>A. Visible industry</w:t>
      </w:r>
    </w:p>
    <w:p w:rsidR="00E1082C" w:rsidRPr="00E1082C" w:rsidRDefault="00922BBB" w:rsidP="00151FD0">
      <w:pPr>
        <w:tabs>
          <w:tab w:val="left" w:pos="729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</w:t>
      </w:r>
      <w:r w:rsidR="00E1082C" w:rsidRPr="00E1082C">
        <w:rPr>
          <w:rFonts w:ascii="Bookman Old Style" w:hAnsi="Bookman Old Style"/>
          <w:b/>
          <w:sz w:val="24"/>
          <w:szCs w:val="24"/>
        </w:rPr>
        <w:t>B. An invisible sector</w:t>
      </w:r>
    </w:p>
    <w:p w:rsidR="00E1082C" w:rsidRDefault="00922BBB" w:rsidP="00151FD0">
      <w:pPr>
        <w:tabs>
          <w:tab w:val="left" w:pos="729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</w:t>
      </w:r>
      <w:r w:rsidR="00E1082C">
        <w:rPr>
          <w:rFonts w:ascii="Bookman Old Style" w:hAnsi="Bookman Old Style"/>
          <w:sz w:val="24"/>
          <w:szCs w:val="24"/>
        </w:rPr>
        <w:t>C. An informal sector</w:t>
      </w:r>
    </w:p>
    <w:p w:rsidR="00E1082C" w:rsidRDefault="00922BBB" w:rsidP="00151FD0">
      <w:pPr>
        <w:tabs>
          <w:tab w:val="left" w:pos="729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</w:t>
      </w:r>
      <w:r w:rsidR="00E1082C">
        <w:rPr>
          <w:rFonts w:ascii="Bookman Old Style" w:hAnsi="Bookman Old Style"/>
          <w:sz w:val="24"/>
          <w:szCs w:val="24"/>
        </w:rPr>
        <w:t>D. Service industry</w:t>
      </w:r>
    </w:p>
    <w:p w:rsidR="00453550" w:rsidRPr="00E1082C" w:rsidRDefault="00453550" w:rsidP="00151FD0">
      <w:pPr>
        <w:tabs>
          <w:tab w:val="left" w:pos="729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E1082C" w:rsidRDefault="00331B82" w:rsidP="00151FD0">
      <w:pPr>
        <w:tabs>
          <w:tab w:val="left" w:pos="729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61. </w:t>
      </w:r>
      <w:r w:rsidR="00E1082C">
        <w:rPr>
          <w:rFonts w:ascii="Bookman Old Style" w:hAnsi="Bookman Old Style"/>
          <w:sz w:val="24"/>
          <w:szCs w:val="24"/>
        </w:rPr>
        <w:t xml:space="preserve">The sequence of soil types down a slope is called </w:t>
      </w:r>
    </w:p>
    <w:p w:rsidR="00153087" w:rsidRDefault="00922BBB" w:rsidP="00151FD0">
      <w:pPr>
        <w:tabs>
          <w:tab w:val="left" w:pos="729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r w:rsidR="000839EA">
        <w:rPr>
          <w:rFonts w:ascii="Bookman Old Style" w:hAnsi="Bookman Old Style"/>
          <w:sz w:val="24"/>
          <w:szCs w:val="24"/>
        </w:rPr>
        <w:t xml:space="preserve"> </w:t>
      </w:r>
      <w:r w:rsidR="00E1082C">
        <w:rPr>
          <w:rFonts w:ascii="Bookman Old Style" w:hAnsi="Bookman Old Style"/>
          <w:sz w:val="24"/>
          <w:szCs w:val="24"/>
        </w:rPr>
        <w:t xml:space="preserve">A. </w:t>
      </w:r>
      <w:r w:rsidR="004A7381">
        <w:rPr>
          <w:rFonts w:ascii="Bookman Old Style" w:hAnsi="Bookman Old Style"/>
          <w:sz w:val="24"/>
          <w:szCs w:val="24"/>
        </w:rPr>
        <w:t>Soil profile</w:t>
      </w:r>
    </w:p>
    <w:p w:rsidR="004A7381" w:rsidRPr="004A7381" w:rsidRDefault="00922BBB" w:rsidP="00151FD0">
      <w:pPr>
        <w:tabs>
          <w:tab w:val="left" w:pos="729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</w:t>
      </w:r>
      <w:r w:rsidR="00153087" w:rsidRPr="004A7381">
        <w:rPr>
          <w:rFonts w:ascii="Bookman Old Style" w:hAnsi="Bookman Old Style"/>
          <w:b/>
          <w:sz w:val="24"/>
          <w:szCs w:val="24"/>
        </w:rPr>
        <w:t xml:space="preserve"> </w:t>
      </w:r>
      <w:r w:rsidR="000839EA">
        <w:rPr>
          <w:rFonts w:ascii="Bookman Old Style" w:hAnsi="Bookman Old Style"/>
          <w:b/>
          <w:sz w:val="24"/>
          <w:szCs w:val="24"/>
        </w:rPr>
        <w:t xml:space="preserve"> </w:t>
      </w:r>
      <w:r w:rsidR="004A7381" w:rsidRPr="004A7381">
        <w:rPr>
          <w:rFonts w:ascii="Bookman Old Style" w:hAnsi="Bookman Old Style"/>
          <w:b/>
          <w:sz w:val="24"/>
          <w:szCs w:val="24"/>
        </w:rPr>
        <w:t>B. Soil catena</w:t>
      </w:r>
    </w:p>
    <w:p w:rsidR="004A7381" w:rsidRDefault="00922BBB" w:rsidP="00151FD0">
      <w:pPr>
        <w:tabs>
          <w:tab w:val="left" w:pos="729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</w:t>
      </w:r>
      <w:r w:rsidR="004A7381">
        <w:rPr>
          <w:rFonts w:ascii="Bookman Old Style" w:hAnsi="Bookman Old Style"/>
          <w:sz w:val="24"/>
          <w:szCs w:val="24"/>
        </w:rPr>
        <w:t xml:space="preserve"> </w:t>
      </w:r>
      <w:r w:rsidR="000839EA">
        <w:rPr>
          <w:rFonts w:ascii="Bookman Old Style" w:hAnsi="Bookman Old Style"/>
          <w:sz w:val="24"/>
          <w:szCs w:val="24"/>
        </w:rPr>
        <w:t xml:space="preserve"> </w:t>
      </w:r>
      <w:r w:rsidR="004A7381">
        <w:rPr>
          <w:rFonts w:ascii="Bookman Old Style" w:hAnsi="Bookman Old Style"/>
          <w:sz w:val="24"/>
          <w:szCs w:val="24"/>
        </w:rPr>
        <w:t>C. Soil strata</w:t>
      </w:r>
    </w:p>
    <w:p w:rsidR="004A7381" w:rsidRDefault="00922BBB" w:rsidP="00151FD0">
      <w:pPr>
        <w:tabs>
          <w:tab w:val="left" w:pos="729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</w:t>
      </w:r>
      <w:r w:rsidR="000839EA">
        <w:rPr>
          <w:rFonts w:ascii="Bookman Old Style" w:hAnsi="Bookman Old Style"/>
          <w:sz w:val="24"/>
          <w:szCs w:val="24"/>
        </w:rPr>
        <w:t xml:space="preserve"> </w:t>
      </w:r>
      <w:r w:rsidR="004A7381">
        <w:rPr>
          <w:rFonts w:ascii="Bookman Old Style" w:hAnsi="Bookman Old Style"/>
          <w:sz w:val="24"/>
          <w:szCs w:val="24"/>
        </w:rPr>
        <w:t xml:space="preserve"> D.</w:t>
      </w:r>
      <w:r w:rsidR="00153087">
        <w:rPr>
          <w:rFonts w:ascii="Bookman Old Style" w:hAnsi="Bookman Old Style"/>
          <w:sz w:val="24"/>
          <w:szCs w:val="24"/>
        </w:rPr>
        <w:t xml:space="preserve"> </w:t>
      </w:r>
      <w:r w:rsidR="004A7381">
        <w:rPr>
          <w:rFonts w:ascii="Bookman Old Style" w:hAnsi="Bookman Old Style"/>
          <w:sz w:val="24"/>
          <w:szCs w:val="24"/>
        </w:rPr>
        <w:t>Soil</w:t>
      </w:r>
      <w:r w:rsidR="00E1082C">
        <w:rPr>
          <w:rFonts w:ascii="Bookman Old Style" w:hAnsi="Bookman Old Style"/>
          <w:sz w:val="24"/>
          <w:szCs w:val="24"/>
        </w:rPr>
        <w:t xml:space="preserve"> </w:t>
      </w:r>
      <w:r w:rsidR="004A7381">
        <w:rPr>
          <w:rFonts w:ascii="Bookman Old Style" w:hAnsi="Bookman Old Style"/>
          <w:sz w:val="24"/>
          <w:szCs w:val="24"/>
        </w:rPr>
        <w:t>structure</w:t>
      </w:r>
      <w:r w:rsidR="00E1082C">
        <w:rPr>
          <w:rFonts w:ascii="Bookman Old Style" w:hAnsi="Bookman Old Style"/>
          <w:sz w:val="24"/>
          <w:szCs w:val="24"/>
        </w:rPr>
        <w:t xml:space="preserve"> </w:t>
      </w:r>
    </w:p>
    <w:p w:rsidR="00453550" w:rsidRDefault="00453550" w:rsidP="00151FD0">
      <w:pPr>
        <w:tabs>
          <w:tab w:val="left" w:pos="729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E1082C" w:rsidRDefault="00331B82" w:rsidP="00151FD0">
      <w:pPr>
        <w:tabs>
          <w:tab w:val="left" w:pos="729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62. </w:t>
      </w:r>
      <w:r w:rsidR="004A7381">
        <w:rPr>
          <w:rFonts w:ascii="Bookman Old Style" w:hAnsi="Bookman Old Style"/>
          <w:sz w:val="24"/>
          <w:szCs w:val="24"/>
        </w:rPr>
        <w:t>Which of the following is a deposition feature?</w:t>
      </w:r>
    </w:p>
    <w:p w:rsidR="004A7381" w:rsidRPr="006E6CAE" w:rsidRDefault="00922BBB" w:rsidP="00151FD0">
      <w:pPr>
        <w:tabs>
          <w:tab w:val="left" w:pos="729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6E6CAE">
        <w:rPr>
          <w:rFonts w:ascii="Bookman Old Style" w:hAnsi="Bookman Old Style"/>
          <w:b/>
          <w:sz w:val="24"/>
          <w:szCs w:val="24"/>
        </w:rPr>
        <w:t xml:space="preserve">    </w:t>
      </w:r>
      <w:r w:rsidR="004A7381" w:rsidRPr="006E6CAE">
        <w:rPr>
          <w:rFonts w:ascii="Bookman Old Style" w:hAnsi="Bookman Old Style"/>
          <w:b/>
          <w:sz w:val="24"/>
          <w:szCs w:val="24"/>
        </w:rPr>
        <w:t xml:space="preserve">  A. Delta </w:t>
      </w:r>
    </w:p>
    <w:p w:rsidR="004A7381" w:rsidRDefault="00922BBB" w:rsidP="00151FD0">
      <w:pPr>
        <w:tabs>
          <w:tab w:val="left" w:pos="729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</w:t>
      </w:r>
      <w:r w:rsidR="004A7381">
        <w:rPr>
          <w:rFonts w:ascii="Bookman Old Style" w:hAnsi="Bookman Old Style"/>
          <w:sz w:val="24"/>
          <w:szCs w:val="24"/>
        </w:rPr>
        <w:t xml:space="preserve">  B. Spur</w:t>
      </w:r>
    </w:p>
    <w:p w:rsidR="004A7381" w:rsidRPr="006E6CAE" w:rsidRDefault="00922BBB" w:rsidP="00151FD0">
      <w:pPr>
        <w:tabs>
          <w:tab w:val="left" w:pos="729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 w:rsidRPr="006E6CAE">
        <w:rPr>
          <w:rFonts w:ascii="Bookman Old Style" w:hAnsi="Bookman Old Style"/>
          <w:sz w:val="24"/>
          <w:szCs w:val="24"/>
        </w:rPr>
        <w:t xml:space="preserve">     </w:t>
      </w:r>
      <w:r w:rsidR="004A7381" w:rsidRPr="006E6CAE">
        <w:rPr>
          <w:rFonts w:ascii="Bookman Old Style" w:hAnsi="Bookman Old Style"/>
          <w:sz w:val="24"/>
          <w:szCs w:val="24"/>
        </w:rPr>
        <w:t xml:space="preserve"> C. Pyramid</w:t>
      </w:r>
      <w:r w:rsidR="00AF457F" w:rsidRPr="006E6CAE">
        <w:rPr>
          <w:rFonts w:ascii="Bookman Old Style" w:hAnsi="Bookman Old Style"/>
          <w:sz w:val="24"/>
          <w:szCs w:val="24"/>
        </w:rPr>
        <w:t xml:space="preserve"> peak</w:t>
      </w:r>
    </w:p>
    <w:p w:rsidR="004A7381" w:rsidRDefault="00922BBB" w:rsidP="00151FD0">
      <w:pPr>
        <w:tabs>
          <w:tab w:val="left" w:pos="729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r w:rsidR="004A7381">
        <w:rPr>
          <w:rFonts w:ascii="Bookman Old Style" w:hAnsi="Bookman Old Style"/>
          <w:sz w:val="24"/>
          <w:szCs w:val="24"/>
        </w:rPr>
        <w:t xml:space="preserve"> D. Knick point</w:t>
      </w:r>
    </w:p>
    <w:p w:rsidR="00453550" w:rsidRDefault="00453550" w:rsidP="00151FD0">
      <w:pPr>
        <w:tabs>
          <w:tab w:val="left" w:pos="729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4A7381" w:rsidRDefault="004A7381" w:rsidP="00151FD0">
      <w:pPr>
        <w:tabs>
          <w:tab w:val="left" w:pos="729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63.</w:t>
      </w:r>
      <w:r w:rsidR="00331B82">
        <w:rPr>
          <w:rFonts w:ascii="Bookman Old Style" w:hAnsi="Bookman Old Style"/>
          <w:sz w:val="24"/>
          <w:szCs w:val="24"/>
        </w:rPr>
        <w:t xml:space="preserve"> </w:t>
      </w:r>
      <w:r w:rsidR="00AF457F">
        <w:rPr>
          <w:rFonts w:ascii="Bookman Old Style" w:hAnsi="Bookman Old Style"/>
          <w:sz w:val="24"/>
          <w:szCs w:val="24"/>
        </w:rPr>
        <w:t>On which of the following mountains are glacial features found?</w:t>
      </w:r>
    </w:p>
    <w:p w:rsidR="00AF457F" w:rsidRDefault="00922BBB" w:rsidP="00151FD0">
      <w:pPr>
        <w:tabs>
          <w:tab w:val="left" w:pos="729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</w:t>
      </w:r>
      <w:r w:rsidR="00AF457F">
        <w:rPr>
          <w:rFonts w:ascii="Bookman Old Style" w:hAnsi="Bookman Old Style"/>
          <w:sz w:val="24"/>
          <w:szCs w:val="24"/>
        </w:rPr>
        <w:t xml:space="preserve">  A. Moroto </w:t>
      </w:r>
    </w:p>
    <w:p w:rsidR="00AF457F" w:rsidRDefault="00922BBB" w:rsidP="00151FD0">
      <w:pPr>
        <w:tabs>
          <w:tab w:val="left" w:pos="729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r w:rsidR="00AF457F">
        <w:rPr>
          <w:rFonts w:ascii="Bookman Old Style" w:hAnsi="Bookman Old Style"/>
          <w:sz w:val="24"/>
          <w:szCs w:val="24"/>
        </w:rPr>
        <w:t xml:space="preserve"> B. Elgon</w:t>
      </w:r>
    </w:p>
    <w:p w:rsidR="00AF457F" w:rsidRPr="0046576A" w:rsidRDefault="00922BBB" w:rsidP="00151FD0">
      <w:pPr>
        <w:tabs>
          <w:tab w:val="left" w:pos="729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</w:t>
      </w:r>
      <w:r w:rsidR="00AF457F" w:rsidRPr="0046576A">
        <w:rPr>
          <w:rFonts w:ascii="Bookman Old Style" w:hAnsi="Bookman Old Style"/>
          <w:b/>
          <w:sz w:val="24"/>
          <w:szCs w:val="24"/>
        </w:rPr>
        <w:t>C. Kilimanjaro</w:t>
      </w:r>
    </w:p>
    <w:p w:rsidR="00AF457F" w:rsidRDefault="00922BBB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r w:rsidR="00AF457F">
        <w:rPr>
          <w:rFonts w:ascii="Bookman Old Style" w:hAnsi="Bookman Old Style"/>
          <w:sz w:val="24"/>
          <w:szCs w:val="24"/>
        </w:rPr>
        <w:t xml:space="preserve"> D. Longnot</w:t>
      </w:r>
    </w:p>
    <w:p w:rsidR="006E6CAE" w:rsidRDefault="006E6CAE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46576A" w:rsidRDefault="00331B82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64.</w:t>
      </w:r>
      <w:r w:rsidR="0046576A">
        <w:rPr>
          <w:rFonts w:ascii="Bookman Old Style" w:hAnsi="Bookman Old Style"/>
          <w:sz w:val="24"/>
          <w:szCs w:val="24"/>
        </w:rPr>
        <w:t xml:space="preserve"> Which of these is an igneous rock?</w:t>
      </w:r>
    </w:p>
    <w:p w:rsidR="0046576A" w:rsidRDefault="00922BBB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</w:t>
      </w:r>
      <w:r w:rsidR="0046576A">
        <w:rPr>
          <w:rFonts w:ascii="Bookman Old Style" w:hAnsi="Bookman Old Style"/>
          <w:sz w:val="24"/>
          <w:szCs w:val="24"/>
        </w:rPr>
        <w:t xml:space="preserve">   A. Sand stone</w:t>
      </w:r>
    </w:p>
    <w:p w:rsidR="0046576A" w:rsidRDefault="00922BBB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</w:t>
      </w:r>
      <w:r w:rsidR="0046576A">
        <w:rPr>
          <w:rFonts w:ascii="Bookman Old Style" w:hAnsi="Bookman Old Style"/>
          <w:sz w:val="24"/>
          <w:szCs w:val="24"/>
        </w:rPr>
        <w:t xml:space="preserve">   B. Shale</w:t>
      </w:r>
    </w:p>
    <w:p w:rsidR="0046576A" w:rsidRPr="00F9204E" w:rsidRDefault="00922BBB" w:rsidP="00151FD0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</w:t>
      </w:r>
      <w:r w:rsidR="0046576A" w:rsidRPr="00F9204E">
        <w:rPr>
          <w:rFonts w:ascii="Bookman Old Style" w:hAnsi="Bookman Old Style"/>
          <w:b/>
          <w:sz w:val="24"/>
          <w:szCs w:val="24"/>
        </w:rPr>
        <w:t xml:space="preserve">   C. Granite</w:t>
      </w:r>
    </w:p>
    <w:p w:rsidR="0046576A" w:rsidRDefault="00922BBB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</w:t>
      </w:r>
      <w:r w:rsidR="0046576A">
        <w:rPr>
          <w:rFonts w:ascii="Bookman Old Style" w:hAnsi="Bookman Old Style"/>
          <w:sz w:val="24"/>
          <w:szCs w:val="24"/>
        </w:rPr>
        <w:t xml:space="preserve">  D. Limestone</w:t>
      </w:r>
    </w:p>
    <w:p w:rsidR="00B64571" w:rsidRDefault="00B64571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45378D" w:rsidRDefault="00331B82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65.</w:t>
      </w:r>
      <w:r w:rsidR="00F9204E">
        <w:rPr>
          <w:rFonts w:ascii="Bookman Old Style" w:hAnsi="Bookman Old Style"/>
          <w:sz w:val="24"/>
          <w:szCs w:val="24"/>
        </w:rPr>
        <w:t xml:space="preserve"> A cement factory was established at Hima because </w:t>
      </w:r>
      <w:r w:rsidR="0045378D">
        <w:rPr>
          <w:rFonts w:ascii="Bookman Old Style" w:hAnsi="Bookman Old Style"/>
          <w:sz w:val="24"/>
          <w:szCs w:val="24"/>
        </w:rPr>
        <w:t>of the existence of</w:t>
      </w:r>
    </w:p>
    <w:p w:rsidR="00922BBB" w:rsidRDefault="00922BBB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</w:t>
      </w:r>
      <w:r w:rsidR="0045378D">
        <w:rPr>
          <w:rFonts w:ascii="Bookman Old Style" w:hAnsi="Bookman Old Style"/>
          <w:sz w:val="24"/>
          <w:szCs w:val="24"/>
        </w:rPr>
        <w:t xml:space="preserve">    A. Cheap</w:t>
      </w:r>
    </w:p>
    <w:p w:rsidR="0045378D" w:rsidRPr="00922BBB" w:rsidRDefault="0045378D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45378D">
        <w:rPr>
          <w:rFonts w:ascii="Bookman Old Style" w:hAnsi="Bookman Old Style"/>
          <w:b/>
          <w:sz w:val="24"/>
          <w:szCs w:val="24"/>
        </w:rPr>
        <w:t xml:space="preserve">      B. Large limestone deposits</w:t>
      </w:r>
    </w:p>
    <w:p w:rsidR="0045378D" w:rsidRDefault="00922BBB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</w:t>
      </w:r>
      <w:r w:rsidR="0045378D">
        <w:rPr>
          <w:rFonts w:ascii="Bookman Old Style" w:hAnsi="Bookman Old Style"/>
          <w:sz w:val="24"/>
          <w:szCs w:val="24"/>
        </w:rPr>
        <w:t xml:space="preserve">   C. A large market</w:t>
      </w:r>
    </w:p>
    <w:p w:rsidR="0045378D" w:rsidRDefault="00922BBB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</w:t>
      </w:r>
      <w:r w:rsidR="0045378D">
        <w:rPr>
          <w:rFonts w:ascii="Bookman Old Style" w:hAnsi="Bookman Old Style"/>
          <w:sz w:val="24"/>
          <w:szCs w:val="24"/>
        </w:rPr>
        <w:t>D. Easy transport</w:t>
      </w:r>
    </w:p>
    <w:p w:rsidR="00B64571" w:rsidRDefault="00B64571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45378D" w:rsidRDefault="00331B82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66. </w:t>
      </w:r>
      <w:r w:rsidR="0045378D">
        <w:rPr>
          <w:rFonts w:ascii="Bookman Old Style" w:hAnsi="Bookman Old Style"/>
          <w:sz w:val="24"/>
          <w:szCs w:val="24"/>
        </w:rPr>
        <w:t xml:space="preserve">The seven forks </w:t>
      </w:r>
      <w:r w:rsidR="00BF1528">
        <w:rPr>
          <w:rFonts w:ascii="Bookman Old Style" w:hAnsi="Bookman Old Style"/>
          <w:sz w:val="24"/>
          <w:szCs w:val="24"/>
        </w:rPr>
        <w:t>power station is located on river</w:t>
      </w:r>
    </w:p>
    <w:p w:rsidR="00BF1528" w:rsidRDefault="00922BBB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r w:rsidR="00BF1528">
        <w:rPr>
          <w:rFonts w:ascii="Bookman Old Style" w:hAnsi="Bookman Old Style"/>
          <w:sz w:val="24"/>
          <w:szCs w:val="24"/>
        </w:rPr>
        <w:t xml:space="preserve">    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BF1528">
        <w:rPr>
          <w:rFonts w:ascii="Bookman Old Style" w:hAnsi="Bookman Old Style"/>
          <w:sz w:val="24"/>
          <w:szCs w:val="24"/>
        </w:rPr>
        <w:t xml:space="preserve">A. Mara </w:t>
      </w:r>
    </w:p>
    <w:p w:rsidR="00BF1528" w:rsidRDefault="00922BBB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r w:rsidR="00BF1528">
        <w:rPr>
          <w:rFonts w:ascii="Bookman Old Style" w:hAnsi="Bookman Old Style"/>
          <w:sz w:val="24"/>
          <w:szCs w:val="24"/>
        </w:rPr>
        <w:t xml:space="preserve">    </w:t>
      </w:r>
      <w:r>
        <w:rPr>
          <w:rFonts w:ascii="Bookman Old Style" w:hAnsi="Bookman Old Style"/>
          <w:sz w:val="24"/>
          <w:szCs w:val="24"/>
        </w:rPr>
        <w:t xml:space="preserve"> B. </w:t>
      </w:r>
      <w:r w:rsidR="00BF1528">
        <w:rPr>
          <w:rFonts w:ascii="Bookman Old Style" w:hAnsi="Bookman Old Style"/>
          <w:sz w:val="24"/>
          <w:szCs w:val="24"/>
        </w:rPr>
        <w:t>Galena</w:t>
      </w:r>
    </w:p>
    <w:p w:rsidR="00BF1528" w:rsidRPr="00BF1528" w:rsidRDefault="00922BBB" w:rsidP="00151FD0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</w:t>
      </w:r>
      <w:r w:rsidR="00BF1528" w:rsidRPr="00BF1528">
        <w:rPr>
          <w:rFonts w:ascii="Bookman Old Style" w:hAnsi="Bookman Old Style"/>
          <w:b/>
          <w:sz w:val="24"/>
          <w:szCs w:val="24"/>
        </w:rPr>
        <w:t xml:space="preserve">  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="00BF1528" w:rsidRPr="00BF1528">
        <w:rPr>
          <w:rFonts w:ascii="Bookman Old Style" w:hAnsi="Bookman Old Style"/>
          <w:b/>
          <w:sz w:val="24"/>
          <w:szCs w:val="24"/>
        </w:rPr>
        <w:t>C. Tana</w:t>
      </w:r>
    </w:p>
    <w:p w:rsidR="00BF1528" w:rsidRDefault="00922BBB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</w:t>
      </w:r>
      <w:r w:rsidR="00BF1528">
        <w:rPr>
          <w:rFonts w:ascii="Bookman Old Style" w:hAnsi="Bookman Old Style"/>
          <w:sz w:val="24"/>
          <w:szCs w:val="24"/>
        </w:rPr>
        <w:t>D. Ruana</w:t>
      </w:r>
    </w:p>
    <w:p w:rsidR="00B64571" w:rsidRDefault="00B64571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BF1528" w:rsidRDefault="00331B82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67.</w:t>
      </w:r>
      <w:r w:rsidR="00BF1528">
        <w:rPr>
          <w:rFonts w:ascii="Bookman Old Style" w:hAnsi="Bookman Old Style"/>
          <w:sz w:val="24"/>
          <w:szCs w:val="24"/>
        </w:rPr>
        <w:t xml:space="preserve"> The development of laterite soils in central Uganda is a result of</w:t>
      </w:r>
    </w:p>
    <w:p w:rsidR="00BF1528" w:rsidRDefault="00922BBB" w:rsidP="00151FD0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</w:t>
      </w:r>
      <w:r w:rsidR="00BF1528" w:rsidRPr="00BF1528">
        <w:rPr>
          <w:rFonts w:ascii="Bookman Old Style" w:hAnsi="Bookman Old Style"/>
          <w:b/>
          <w:sz w:val="24"/>
          <w:szCs w:val="24"/>
        </w:rPr>
        <w:t xml:space="preserve">    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="00BF1528" w:rsidRPr="00BF1528">
        <w:rPr>
          <w:rFonts w:ascii="Bookman Old Style" w:hAnsi="Bookman Old Style"/>
          <w:b/>
          <w:sz w:val="24"/>
          <w:szCs w:val="24"/>
        </w:rPr>
        <w:t>A. Leaching</w:t>
      </w:r>
    </w:p>
    <w:p w:rsidR="00BF1528" w:rsidRPr="00BF1528" w:rsidRDefault="00922BBB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</w:t>
      </w:r>
      <w:r w:rsidR="00BF1528" w:rsidRPr="00BF1528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BF1528" w:rsidRPr="00BF1528">
        <w:rPr>
          <w:rFonts w:ascii="Bookman Old Style" w:hAnsi="Bookman Old Style"/>
          <w:sz w:val="24"/>
          <w:szCs w:val="24"/>
        </w:rPr>
        <w:t>B.</w:t>
      </w:r>
      <w:r w:rsidR="00BF1528">
        <w:rPr>
          <w:rFonts w:ascii="Bookman Old Style" w:hAnsi="Bookman Old Style"/>
          <w:sz w:val="24"/>
          <w:szCs w:val="24"/>
        </w:rPr>
        <w:t xml:space="preserve"> Erosion</w:t>
      </w:r>
    </w:p>
    <w:p w:rsidR="00BF1528" w:rsidRDefault="00BF1528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</w:t>
      </w:r>
      <w:r w:rsidR="00922BBB">
        <w:rPr>
          <w:rFonts w:ascii="Bookman Old Style" w:hAnsi="Bookman Old Style"/>
          <w:b/>
          <w:sz w:val="24"/>
          <w:szCs w:val="24"/>
        </w:rPr>
        <w:t xml:space="preserve">  </w:t>
      </w:r>
      <w:r w:rsidRPr="00BF1528">
        <w:rPr>
          <w:rFonts w:ascii="Bookman Old Style" w:hAnsi="Bookman Old Style"/>
          <w:sz w:val="24"/>
          <w:szCs w:val="24"/>
        </w:rPr>
        <w:t>C.</w:t>
      </w:r>
      <w:r>
        <w:rPr>
          <w:rFonts w:ascii="Bookman Old Style" w:hAnsi="Bookman Old Style"/>
          <w:sz w:val="24"/>
          <w:szCs w:val="24"/>
        </w:rPr>
        <w:t xml:space="preserve"> Weathering</w:t>
      </w:r>
    </w:p>
    <w:p w:rsidR="00BF1528" w:rsidRDefault="00922BBB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</w:t>
      </w:r>
      <w:r w:rsidR="00BF1528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BF1528">
        <w:rPr>
          <w:rFonts w:ascii="Bookman Old Style" w:hAnsi="Bookman Old Style"/>
          <w:sz w:val="24"/>
          <w:szCs w:val="24"/>
        </w:rPr>
        <w:t>D. Decomposition</w:t>
      </w:r>
    </w:p>
    <w:p w:rsidR="000F5C4E" w:rsidRDefault="000F5C4E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30F6D" w:rsidRDefault="00BF1528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68. The type of forest found along the coastal areas of East Africa </w:t>
      </w:r>
      <w:r w:rsidR="00A30F6D">
        <w:rPr>
          <w:rFonts w:ascii="Bookman Old Style" w:hAnsi="Bookman Old Style"/>
          <w:sz w:val="24"/>
          <w:szCs w:val="24"/>
        </w:rPr>
        <w:t>is</w:t>
      </w:r>
    </w:p>
    <w:p w:rsidR="00A30F6D" w:rsidRDefault="00664CD8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</w:t>
      </w:r>
      <w:r w:rsidR="00A30F6D">
        <w:rPr>
          <w:rFonts w:ascii="Bookman Old Style" w:hAnsi="Bookman Old Style"/>
          <w:sz w:val="24"/>
          <w:szCs w:val="24"/>
        </w:rPr>
        <w:t xml:space="preserve"> </w:t>
      </w:r>
      <w:r w:rsidR="00922BBB">
        <w:rPr>
          <w:rFonts w:ascii="Bookman Old Style" w:hAnsi="Bookman Old Style"/>
          <w:sz w:val="24"/>
          <w:szCs w:val="24"/>
        </w:rPr>
        <w:t xml:space="preserve">  </w:t>
      </w:r>
      <w:r w:rsidR="00A30F6D">
        <w:rPr>
          <w:rFonts w:ascii="Bookman Old Style" w:hAnsi="Bookman Old Style"/>
          <w:sz w:val="24"/>
          <w:szCs w:val="24"/>
        </w:rPr>
        <w:t>A. Montane forest</w:t>
      </w:r>
    </w:p>
    <w:p w:rsidR="00A30F6D" w:rsidRDefault="00664CD8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</w:t>
      </w:r>
      <w:r w:rsidR="00A30F6D">
        <w:rPr>
          <w:rFonts w:ascii="Bookman Old Style" w:hAnsi="Bookman Old Style"/>
          <w:sz w:val="24"/>
          <w:szCs w:val="24"/>
        </w:rPr>
        <w:t xml:space="preserve">  </w:t>
      </w:r>
      <w:r w:rsidR="00922BBB">
        <w:rPr>
          <w:rFonts w:ascii="Bookman Old Style" w:hAnsi="Bookman Old Style"/>
          <w:sz w:val="24"/>
          <w:szCs w:val="24"/>
        </w:rPr>
        <w:t xml:space="preserve">  </w:t>
      </w:r>
      <w:r w:rsidR="00A30F6D">
        <w:rPr>
          <w:rFonts w:ascii="Bookman Old Style" w:hAnsi="Bookman Old Style"/>
          <w:sz w:val="24"/>
          <w:szCs w:val="24"/>
        </w:rPr>
        <w:t>B. Bamboo forest</w:t>
      </w:r>
    </w:p>
    <w:p w:rsidR="00A30F6D" w:rsidRPr="00A30F6D" w:rsidRDefault="00A30F6D" w:rsidP="00151FD0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</w:t>
      </w:r>
      <w:r w:rsidR="00922BBB">
        <w:rPr>
          <w:rFonts w:ascii="Bookman Old Style" w:hAnsi="Bookman Old Style"/>
          <w:sz w:val="24"/>
          <w:szCs w:val="24"/>
        </w:rPr>
        <w:t xml:space="preserve">  </w:t>
      </w:r>
      <w:r w:rsidRPr="00A30F6D">
        <w:rPr>
          <w:rFonts w:ascii="Bookman Old Style" w:hAnsi="Bookman Old Style"/>
          <w:b/>
          <w:sz w:val="24"/>
          <w:szCs w:val="24"/>
        </w:rPr>
        <w:t>C. Mangrove forest</w:t>
      </w:r>
    </w:p>
    <w:p w:rsidR="00A30F6D" w:rsidRDefault="00664CD8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</w:t>
      </w:r>
      <w:r w:rsidR="00A30F6D">
        <w:rPr>
          <w:rFonts w:ascii="Bookman Old Style" w:hAnsi="Bookman Old Style"/>
          <w:sz w:val="24"/>
          <w:szCs w:val="24"/>
        </w:rPr>
        <w:t xml:space="preserve"> </w:t>
      </w:r>
      <w:r w:rsidR="00922BBB">
        <w:rPr>
          <w:rFonts w:ascii="Bookman Old Style" w:hAnsi="Bookman Old Style"/>
          <w:sz w:val="24"/>
          <w:szCs w:val="24"/>
        </w:rPr>
        <w:t xml:space="preserve">  </w:t>
      </w:r>
      <w:r w:rsidR="00A30F6D">
        <w:rPr>
          <w:rFonts w:ascii="Bookman Old Style" w:hAnsi="Bookman Old Style"/>
          <w:sz w:val="24"/>
          <w:szCs w:val="24"/>
        </w:rPr>
        <w:t>D. Equatorial forest</w:t>
      </w:r>
    </w:p>
    <w:p w:rsidR="000F5C4E" w:rsidRDefault="000F5C4E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30F6D" w:rsidRDefault="00A30F6D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69. Lake Teleki is an example of</w:t>
      </w:r>
    </w:p>
    <w:p w:rsidR="00A30F6D" w:rsidRDefault="00664CD8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</w:t>
      </w:r>
      <w:r w:rsidR="00A30F6D">
        <w:rPr>
          <w:rFonts w:ascii="Bookman Old Style" w:hAnsi="Bookman Old Style"/>
          <w:sz w:val="24"/>
          <w:szCs w:val="24"/>
        </w:rPr>
        <w:t xml:space="preserve"> </w:t>
      </w:r>
      <w:r w:rsidR="00922BBB">
        <w:rPr>
          <w:rFonts w:ascii="Bookman Old Style" w:hAnsi="Bookman Old Style"/>
          <w:sz w:val="24"/>
          <w:szCs w:val="24"/>
        </w:rPr>
        <w:t xml:space="preserve"> </w:t>
      </w:r>
      <w:r w:rsidR="00A30F6D">
        <w:rPr>
          <w:rFonts w:ascii="Bookman Old Style" w:hAnsi="Bookman Old Style"/>
          <w:sz w:val="24"/>
          <w:szCs w:val="24"/>
        </w:rPr>
        <w:t>A. Crater lake</w:t>
      </w:r>
    </w:p>
    <w:p w:rsidR="00A30F6D" w:rsidRDefault="00664CD8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</w:t>
      </w:r>
      <w:r w:rsidR="00A30F6D">
        <w:rPr>
          <w:rFonts w:ascii="Bookman Old Style" w:hAnsi="Bookman Old Style"/>
          <w:sz w:val="24"/>
          <w:szCs w:val="24"/>
        </w:rPr>
        <w:t xml:space="preserve"> </w:t>
      </w:r>
      <w:r w:rsidR="00922BBB">
        <w:rPr>
          <w:rFonts w:ascii="Bookman Old Style" w:hAnsi="Bookman Old Style"/>
          <w:sz w:val="24"/>
          <w:szCs w:val="24"/>
        </w:rPr>
        <w:t xml:space="preserve"> </w:t>
      </w:r>
      <w:r w:rsidR="00A30F6D">
        <w:rPr>
          <w:rFonts w:ascii="Bookman Old Style" w:hAnsi="Bookman Old Style"/>
          <w:sz w:val="24"/>
          <w:szCs w:val="24"/>
        </w:rPr>
        <w:t>B. Lagoon</w:t>
      </w:r>
    </w:p>
    <w:p w:rsidR="00A30F6D" w:rsidRDefault="00664CD8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r w:rsidR="00922BBB">
        <w:rPr>
          <w:rFonts w:ascii="Bookman Old Style" w:hAnsi="Bookman Old Style"/>
          <w:sz w:val="24"/>
          <w:szCs w:val="24"/>
        </w:rPr>
        <w:t xml:space="preserve"> </w:t>
      </w:r>
      <w:r w:rsidR="00A30F6D">
        <w:rPr>
          <w:rFonts w:ascii="Bookman Old Style" w:hAnsi="Bookman Old Style"/>
          <w:sz w:val="24"/>
          <w:szCs w:val="24"/>
        </w:rPr>
        <w:t>C. An ox-bow lake</w:t>
      </w:r>
    </w:p>
    <w:p w:rsidR="00BF1528" w:rsidRDefault="00664CD8" w:rsidP="00151FD0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</w:t>
      </w:r>
      <w:r w:rsidR="00A30F6D">
        <w:rPr>
          <w:rFonts w:ascii="Bookman Old Style" w:hAnsi="Bookman Old Style"/>
          <w:sz w:val="24"/>
          <w:szCs w:val="24"/>
        </w:rPr>
        <w:t xml:space="preserve"> </w:t>
      </w:r>
      <w:r w:rsidR="00922BBB">
        <w:rPr>
          <w:rFonts w:ascii="Bookman Old Style" w:hAnsi="Bookman Old Style"/>
          <w:sz w:val="24"/>
          <w:szCs w:val="24"/>
        </w:rPr>
        <w:t xml:space="preserve"> </w:t>
      </w:r>
      <w:r w:rsidR="00A30F6D" w:rsidRPr="00A30F6D">
        <w:rPr>
          <w:rFonts w:ascii="Bookman Old Style" w:hAnsi="Bookman Old Style"/>
          <w:b/>
          <w:sz w:val="24"/>
          <w:szCs w:val="24"/>
        </w:rPr>
        <w:t>D. Tarn</w:t>
      </w:r>
    </w:p>
    <w:p w:rsidR="00782D3F" w:rsidRDefault="00782D3F" w:rsidP="00151FD0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A30F6D" w:rsidRPr="00A30F6D" w:rsidRDefault="00A30F6D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A30F6D">
        <w:rPr>
          <w:rFonts w:ascii="Bookman Old Style" w:hAnsi="Bookman Old Style"/>
          <w:sz w:val="24"/>
          <w:szCs w:val="24"/>
        </w:rPr>
        <w:t xml:space="preserve">70. </w:t>
      </w:r>
      <w:r>
        <w:rPr>
          <w:rFonts w:ascii="Bookman Old Style" w:hAnsi="Bookman Old Style"/>
          <w:sz w:val="24"/>
          <w:szCs w:val="24"/>
        </w:rPr>
        <w:t>Which o</w:t>
      </w:r>
      <w:r w:rsidR="006A3577">
        <w:rPr>
          <w:rFonts w:ascii="Bookman Old Style" w:hAnsi="Bookman Old Style"/>
          <w:sz w:val="24"/>
          <w:szCs w:val="24"/>
        </w:rPr>
        <w:t>f the following ports serves the largest hinter land in East Africa?</w:t>
      </w:r>
    </w:p>
    <w:p w:rsidR="00BF1528" w:rsidRDefault="00664CD8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</w:t>
      </w:r>
      <w:r w:rsidR="006A3577">
        <w:rPr>
          <w:rFonts w:ascii="Bookman Old Style" w:hAnsi="Bookman Old Style"/>
          <w:sz w:val="24"/>
          <w:szCs w:val="24"/>
        </w:rPr>
        <w:t xml:space="preserve"> A. Dar-el-salaam</w:t>
      </w:r>
    </w:p>
    <w:p w:rsidR="006A3577" w:rsidRPr="006A3577" w:rsidRDefault="00664CD8" w:rsidP="00151FD0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</w:t>
      </w:r>
      <w:r w:rsidR="006A3577" w:rsidRPr="006A3577">
        <w:rPr>
          <w:rFonts w:ascii="Bookman Old Style" w:hAnsi="Bookman Old Style"/>
          <w:b/>
          <w:sz w:val="24"/>
          <w:szCs w:val="24"/>
        </w:rPr>
        <w:t>B. Mombasa</w:t>
      </w:r>
    </w:p>
    <w:p w:rsidR="006A3577" w:rsidRDefault="00664CD8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r w:rsidR="006A3577">
        <w:rPr>
          <w:rFonts w:ascii="Bookman Old Style" w:hAnsi="Bookman Old Style"/>
          <w:sz w:val="24"/>
          <w:szCs w:val="24"/>
        </w:rPr>
        <w:t xml:space="preserve"> C. Tanga</w:t>
      </w:r>
    </w:p>
    <w:p w:rsidR="006A3577" w:rsidRDefault="00664CD8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</w:t>
      </w:r>
      <w:r w:rsidR="00782D3F">
        <w:rPr>
          <w:rFonts w:ascii="Bookman Old Style" w:hAnsi="Bookman Old Style"/>
          <w:sz w:val="24"/>
          <w:szCs w:val="24"/>
        </w:rPr>
        <w:t xml:space="preserve">  D. Port</w:t>
      </w:r>
      <w:r w:rsidR="006A3577">
        <w:rPr>
          <w:rFonts w:ascii="Bookman Old Style" w:hAnsi="Bookman Old Style"/>
          <w:sz w:val="24"/>
          <w:szCs w:val="24"/>
        </w:rPr>
        <w:t>bell</w:t>
      </w:r>
    </w:p>
    <w:p w:rsidR="00782D3F" w:rsidRDefault="00782D3F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782D3F" w:rsidRDefault="00782D3F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A3577" w:rsidRDefault="006A3577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71. Which of the following towns developed as a result of mining?</w:t>
      </w:r>
    </w:p>
    <w:p w:rsidR="006A3577" w:rsidRDefault="00664CD8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</w:t>
      </w:r>
      <w:r w:rsidR="006A3577">
        <w:rPr>
          <w:rFonts w:ascii="Bookman Old Style" w:hAnsi="Bookman Old Style"/>
          <w:sz w:val="24"/>
          <w:szCs w:val="24"/>
        </w:rPr>
        <w:t xml:space="preserve">   </w:t>
      </w:r>
      <w:r w:rsidR="00922BBB">
        <w:rPr>
          <w:rFonts w:ascii="Bookman Old Style" w:hAnsi="Bookman Old Style"/>
          <w:sz w:val="24"/>
          <w:szCs w:val="24"/>
        </w:rPr>
        <w:t xml:space="preserve"> </w:t>
      </w:r>
      <w:r w:rsidR="006A3577">
        <w:rPr>
          <w:rFonts w:ascii="Bookman Old Style" w:hAnsi="Bookman Old Style"/>
          <w:sz w:val="24"/>
          <w:szCs w:val="24"/>
        </w:rPr>
        <w:t>A. Mbale</w:t>
      </w:r>
    </w:p>
    <w:p w:rsidR="00664CD8" w:rsidRDefault="00664CD8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</w:t>
      </w:r>
      <w:r w:rsidR="006A3577">
        <w:rPr>
          <w:rFonts w:ascii="Bookman Old Style" w:hAnsi="Bookman Old Style"/>
          <w:sz w:val="24"/>
          <w:szCs w:val="24"/>
        </w:rPr>
        <w:t xml:space="preserve">  </w:t>
      </w:r>
      <w:r w:rsidR="00922BBB">
        <w:rPr>
          <w:rFonts w:ascii="Bookman Old Style" w:hAnsi="Bookman Old Style"/>
          <w:sz w:val="24"/>
          <w:szCs w:val="24"/>
        </w:rPr>
        <w:t xml:space="preserve"> </w:t>
      </w:r>
      <w:r w:rsidR="006A3577">
        <w:rPr>
          <w:rFonts w:ascii="Bookman Old Style" w:hAnsi="Bookman Old Style"/>
          <w:sz w:val="24"/>
          <w:szCs w:val="24"/>
        </w:rPr>
        <w:t>B</w:t>
      </w:r>
      <w:r w:rsidR="00922BBB">
        <w:rPr>
          <w:rFonts w:ascii="Bookman Old Style" w:hAnsi="Bookman Old Style"/>
          <w:sz w:val="24"/>
          <w:szCs w:val="24"/>
        </w:rPr>
        <w:t xml:space="preserve">. </w:t>
      </w:r>
      <w:r w:rsidR="006A3577">
        <w:rPr>
          <w:rFonts w:ascii="Bookman Old Style" w:hAnsi="Bookman Old Style"/>
          <w:sz w:val="24"/>
          <w:szCs w:val="24"/>
        </w:rPr>
        <w:t>Wabuye</w:t>
      </w:r>
    </w:p>
    <w:p w:rsidR="006A3577" w:rsidRPr="00664CD8" w:rsidRDefault="006A3577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6A3577">
        <w:rPr>
          <w:rFonts w:ascii="Bookman Old Style" w:hAnsi="Bookman Old Style"/>
          <w:b/>
          <w:sz w:val="24"/>
          <w:szCs w:val="24"/>
        </w:rPr>
        <w:t xml:space="preserve">    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="00922BBB">
        <w:rPr>
          <w:rFonts w:ascii="Bookman Old Style" w:hAnsi="Bookman Old Style"/>
          <w:b/>
          <w:sz w:val="24"/>
          <w:szCs w:val="24"/>
        </w:rPr>
        <w:t xml:space="preserve"> </w:t>
      </w:r>
      <w:r w:rsidRPr="006A3577">
        <w:rPr>
          <w:rFonts w:ascii="Bookman Old Style" w:hAnsi="Bookman Old Style"/>
          <w:b/>
          <w:sz w:val="24"/>
          <w:szCs w:val="24"/>
        </w:rPr>
        <w:t>C. Kilembe</w:t>
      </w:r>
    </w:p>
    <w:p w:rsidR="006A3577" w:rsidRDefault="00664CD8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r w:rsidR="00922BBB">
        <w:rPr>
          <w:rFonts w:ascii="Bookman Old Style" w:hAnsi="Bookman Old Style"/>
          <w:sz w:val="24"/>
          <w:szCs w:val="24"/>
        </w:rPr>
        <w:t xml:space="preserve"> </w:t>
      </w:r>
      <w:r w:rsidR="0039187C">
        <w:rPr>
          <w:rFonts w:ascii="Bookman Old Style" w:hAnsi="Bookman Old Style"/>
          <w:sz w:val="24"/>
          <w:szCs w:val="24"/>
        </w:rPr>
        <w:t>D.</w:t>
      </w:r>
      <w:r w:rsidR="006A3577">
        <w:rPr>
          <w:rFonts w:ascii="Bookman Old Style" w:hAnsi="Bookman Old Style"/>
          <w:sz w:val="24"/>
          <w:szCs w:val="24"/>
        </w:rPr>
        <w:t xml:space="preserve"> Tabora</w:t>
      </w:r>
    </w:p>
    <w:p w:rsidR="00782D3F" w:rsidRDefault="00782D3F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A3577" w:rsidRDefault="00EB4F60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72. Temperature inversion in E</w:t>
      </w:r>
      <w:r w:rsidR="006A3577">
        <w:rPr>
          <w:rFonts w:ascii="Bookman Old Style" w:hAnsi="Bookman Old Style"/>
          <w:sz w:val="24"/>
          <w:szCs w:val="24"/>
        </w:rPr>
        <w:t>ast Africa is mainly experienced in</w:t>
      </w:r>
    </w:p>
    <w:p w:rsidR="0039187C" w:rsidRDefault="00664CD8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r w:rsidR="0039187C">
        <w:rPr>
          <w:rFonts w:ascii="Bookman Old Style" w:hAnsi="Bookman Old Style"/>
          <w:sz w:val="24"/>
          <w:szCs w:val="24"/>
        </w:rPr>
        <w:t xml:space="preserve">     A. Lake Victoria</w:t>
      </w:r>
    </w:p>
    <w:p w:rsidR="0039187C" w:rsidRPr="0039187C" w:rsidRDefault="00664CD8" w:rsidP="00151FD0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</w:t>
      </w:r>
      <w:r w:rsidR="0039187C" w:rsidRPr="0039187C">
        <w:rPr>
          <w:rFonts w:ascii="Bookman Old Style" w:hAnsi="Bookman Old Style"/>
          <w:b/>
          <w:sz w:val="24"/>
          <w:szCs w:val="24"/>
        </w:rPr>
        <w:t xml:space="preserve">   B. Kigezi high lands</w:t>
      </w:r>
    </w:p>
    <w:p w:rsidR="0039187C" w:rsidRDefault="00664CD8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r w:rsidR="0039187C">
        <w:rPr>
          <w:rFonts w:ascii="Bookman Old Style" w:hAnsi="Bookman Old Style"/>
          <w:sz w:val="24"/>
          <w:szCs w:val="24"/>
        </w:rPr>
        <w:t xml:space="preserve"> C. Nyika plateau</w:t>
      </w:r>
    </w:p>
    <w:p w:rsidR="0039187C" w:rsidRDefault="00664CD8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</w:t>
      </w:r>
      <w:r w:rsidR="0039187C">
        <w:rPr>
          <w:rFonts w:ascii="Bookman Old Style" w:hAnsi="Bookman Old Style"/>
          <w:sz w:val="24"/>
          <w:szCs w:val="24"/>
        </w:rPr>
        <w:t>D. The coastal regions</w:t>
      </w:r>
    </w:p>
    <w:p w:rsidR="00782D3F" w:rsidRDefault="00782D3F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39187C" w:rsidRDefault="0039187C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73. Saturated air has got………………of relative humidity</w:t>
      </w:r>
    </w:p>
    <w:p w:rsidR="0039187C" w:rsidRDefault="00664CD8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</w:t>
      </w:r>
      <w:r w:rsidR="0039187C">
        <w:rPr>
          <w:rFonts w:ascii="Bookman Old Style" w:hAnsi="Bookman Old Style"/>
          <w:sz w:val="24"/>
          <w:szCs w:val="24"/>
        </w:rPr>
        <w:t xml:space="preserve">    A. 70%</w:t>
      </w:r>
    </w:p>
    <w:p w:rsidR="0039187C" w:rsidRDefault="00664CD8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</w:t>
      </w:r>
      <w:r w:rsidR="0039187C">
        <w:rPr>
          <w:rFonts w:ascii="Bookman Old Style" w:hAnsi="Bookman Old Style"/>
          <w:sz w:val="24"/>
          <w:szCs w:val="24"/>
        </w:rPr>
        <w:t xml:space="preserve">  B. 50%</w:t>
      </w:r>
    </w:p>
    <w:p w:rsidR="0039187C" w:rsidRPr="0039187C" w:rsidRDefault="0039187C" w:rsidP="00151FD0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</w:t>
      </w:r>
      <w:r w:rsidRPr="0039187C">
        <w:rPr>
          <w:rFonts w:ascii="Bookman Old Style" w:hAnsi="Bookman Old Style"/>
          <w:b/>
          <w:sz w:val="24"/>
          <w:szCs w:val="24"/>
        </w:rPr>
        <w:t>C. 100%</w:t>
      </w:r>
    </w:p>
    <w:p w:rsidR="0039187C" w:rsidRDefault="00664CD8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</w:t>
      </w:r>
      <w:r w:rsidR="0039187C">
        <w:rPr>
          <w:rFonts w:ascii="Bookman Old Style" w:hAnsi="Bookman Old Style"/>
          <w:sz w:val="24"/>
          <w:szCs w:val="24"/>
        </w:rPr>
        <w:t>D. 120%</w:t>
      </w:r>
    </w:p>
    <w:p w:rsidR="0039187C" w:rsidRDefault="0039187C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74. The renewed erosive activity of a river is</w:t>
      </w:r>
    </w:p>
    <w:p w:rsidR="0039187C" w:rsidRPr="00EB4F60" w:rsidRDefault="00664CD8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EB4F60">
        <w:rPr>
          <w:rFonts w:ascii="Bookman Old Style" w:hAnsi="Bookman Old Style"/>
          <w:sz w:val="24"/>
          <w:szCs w:val="24"/>
        </w:rPr>
        <w:t xml:space="preserve">      </w:t>
      </w:r>
      <w:r w:rsidR="0039187C" w:rsidRPr="00EB4F60">
        <w:rPr>
          <w:rFonts w:ascii="Bookman Old Style" w:hAnsi="Bookman Old Style"/>
          <w:sz w:val="24"/>
          <w:szCs w:val="24"/>
        </w:rPr>
        <w:t>A. Siltation</w:t>
      </w:r>
    </w:p>
    <w:p w:rsidR="0039187C" w:rsidRDefault="00664CD8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B</w:t>
      </w:r>
      <w:r w:rsidR="0039187C">
        <w:rPr>
          <w:rFonts w:ascii="Bookman Old Style" w:hAnsi="Bookman Old Style"/>
          <w:sz w:val="24"/>
          <w:szCs w:val="24"/>
        </w:rPr>
        <w:t>. Attrition</w:t>
      </w:r>
      <w:r>
        <w:rPr>
          <w:rFonts w:ascii="Bookman Old Style" w:hAnsi="Bookman Old Style"/>
          <w:sz w:val="24"/>
          <w:szCs w:val="24"/>
        </w:rPr>
        <w:t xml:space="preserve">      </w:t>
      </w:r>
    </w:p>
    <w:p w:rsidR="0039187C" w:rsidRPr="00C62016" w:rsidRDefault="00664CD8" w:rsidP="00151FD0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C62016">
        <w:rPr>
          <w:rFonts w:ascii="Bookman Old Style" w:hAnsi="Bookman Old Style"/>
          <w:b/>
          <w:sz w:val="24"/>
          <w:szCs w:val="24"/>
        </w:rPr>
        <w:t xml:space="preserve">      </w:t>
      </w:r>
      <w:r w:rsidR="0039187C" w:rsidRPr="00C62016">
        <w:rPr>
          <w:rFonts w:ascii="Bookman Old Style" w:hAnsi="Bookman Old Style"/>
          <w:b/>
          <w:sz w:val="24"/>
          <w:szCs w:val="24"/>
        </w:rPr>
        <w:t>C. Rejuvenation</w:t>
      </w:r>
    </w:p>
    <w:p w:rsidR="0039187C" w:rsidRDefault="00664CD8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</w:t>
      </w:r>
      <w:r w:rsidR="0039187C">
        <w:rPr>
          <w:rFonts w:ascii="Bookman Old Style" w:hAnsi="Bookman Old Style"/>
          <w:sz w:val="24"/>
          <w:szCs w:val="24"/>
        </w:rPr>
        <w:t>D. River capture</w:t>
      </w:r>
    </w:p>
    <w:p w:rsidR="00EB4F60" w:rsidRDefault="00EB4F60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E1CDD" w:rsidRDefault="006E1CDD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75. A wide open drowned valley is called</w:t>
      </w:r>
    </w:p>
    <w:p w:rsidR="006E1CDD" w:rsidRDefault="006E1CDD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r w:rsidR="00664CD8">
        <w:rPr>
          <w:rFonts w:ascii="Bookman Old Style" w:hAnsi="Bookman Old Style"/>
          <w:sz w:val="24"/>
          <w:szCs w:val="24"/>
        </w:rPr>
        <w:t xml:space="preserve">  </w:t>
      </w:r>
      <w:r>
        <w:rPr>
          <w:rFonts w:ascii="Bookman Old Style" w:hAnsi="Bookman Old Style"/>
          <w:sz w:val="24"/>
          <w:szCs w:val="24"/>
        </w:rPr>
        <w:t xml:space="preserve">  </w:t>
      </w:r>
      <w:r w:rsidR="00922BBB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A</w:t>
      </w:r>
      <w:r w:rsidR="00922BBB">
        <w:rPr>
          <w:rFonts w:ascii="Bookman Old Style" w:hAnsi="Bookman Old Style"/>
          <w:sz w:val="24"/>
          <w:szCs w:val="24"/>
        </w:rPr>
        <w:t xml:space="preserve">. </w:t>
      </w:r>
      <w:r>
        <w:rPr>
          <w:rFonts w:ascii="Bookman Old Style" w:hAnsi="Bookman Old Style"/>
          <w:sz w:val="24"/>
          <w:szCs w:val="24"/>
        </w:rPr>
        <w:t>Ria</w:t>
      </w:r>
    </w:p>
    <w:p w:rsidR="006E1CDD" w:rsidRPr="006E1CDD" w:rsidRDefault="00664CD8" w:rsidP="00151FD0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</w:t>
      </w:r>
      <w:r w:rsidR="00922BBB">
        <w:rPr>
          <w:rFonts w:ascii="Bookman Old Style" w:hAnsi="Bookman Old Style"/>
          <w:b/>
          <w:sz w:val="24"/>
          <w:szCs w:val="24"/>
        </w:rPr>
        <w:t xml:space="preserve"> </w:t>
      </w:r>
      <w:r w:rsidR="006E1CDD" w:rsidRPr="006E1CDD">
        <w:rPr>
          <w:rFonts w:ascii="Bookman Old Style" w:hAnsi="Bookman Old Style"/>
          <w:b/>
          <w:sz w:val="24"/>
          <w:szCs w:val="24"/>
        </w:rPr>
        <w:t>B. An estuary</w:t>
      </w:r>
    </w:p>
    <w:p w:rsidR="00664CD8" w:rsidRDefault="00664CD8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</w:t>
      </w:r>
      <w:r w:rsidR="006E1CDD">
        <w:rPr>
          <w:rFonts w:ascii="Bookman Old Style" w:hAnsi="Bookman Old Style"/>
          <w:sz w:val="24"/>
          <w:szCs w:val="24"/>
        </w:rPr>
        <w:t xml:space="preserve">  </w:t>
      </w:r>
      <w:r w:rsidR="00922BBB">
        <w:rPr>
          <w:rFonts w:ascii="Bookman Old Style" w:hAnsi="Bookman Old Style"/>
          <w:sz w:val="24"/>
          <w:szCs w:val="24"/>
        </w:rPr>
        <w:t xml:space="preserve"> </w:t>
      </w:r>
      <w:r w:rsidR="006E1CDD">
        <w:rPr>
          <w:rFonts w:ascii="Bookman Old Style" w:hAnsi="Bookman Old Style"/>
          <w:sz w:val="24"/>
          <w:szCs w:val="24"/>
        </w:rPr>
        <w:t>C. A delta</w:t>
      </w:r>
    </w:p>
    <w:p w:rsidR="006E1CDD" w:rsidRDefault="00664CD8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r w:rsidR="00922BBB">
        <w:rPr>
          <w:rFonts w:ascii="Bookman Old Style" w:hAnsi="Bookman Old Style"/>
          <w:sz w:val="24"/>
          <w:szCs w:val="24"/>
        </w:rPr>
        <w:t xml:space="preserve"> </w:t>
      </w:r>
      <w:r w:rsidR="006E1CDD">
        <w:rPr>
          <w:rFonts w:ascii="Bookman Old Style" w:hAnsi="Bookman Old Style"/>
          <w:sz w:val="24"/>
          <w:szCs w:val="24"/>
        </w:rPr>
        <w:t>D. A fiord</w:t>
      </w:r>
    </w:p>
    <w:p w:rsidR="00EB4F60" w:rsidRDefault="00EB4F60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E1CDD" w:rsidRDefault="006E1CDD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76. After the failure of ground nuts, Kongwa scheme is now used for</w:t>
      </w:r>
    </w:p>
    <w:p w:rsidR="006E1CDD" w:rsidRDefault="00664CD8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r w:rsidR="006E1CDD">
        <w:rPr>
          <w:rFonts w:ascii="Bookman Old Style" w:hAnsi="Bookman Old Style"/>
          <w:sz w:val="24"/>
          <w:szCs w:val="24"/>
        </w:rPr>
        <w:t xml:space="preserve"> A. Industrial development</w:t>
      </w:r>
    </w:p>
    <w:p w:rsidR="006E1CDD" w:rsidRDefault="00664CD8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r w:rsidR="006E1CDD">
        <w:rPr>
          <w:rFonts w:ascii="Bookman Old Style" w:hAnsi="Bookman Old Style"/>
          <w:sz w:val="24"/>
          <w:szCs w:val="24"/>
        </w:rPr>
        <w:t xml:space="preserve"> B. Migration</w:t>
      </w:r>
    </w:p>
    <w:p w:rsidR="006E1CDD" w:rsidRPr="006E1CDD" w:rsidRDefault="00664CD8" w:rsidP="00151FD0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r w:rsidR="006E1CDD">
        <w:rPr>
          <w:rFonts w:ascii="Bookman Old Style" w:hAnsi="Bookman Old Style"/>
          <w:sz w:val="24"/>
          <w:szCs w:val="24"/>
        </w:rPr>
        <w:t xml:space="preserve"> </w:t>
      </w:r>
      <w:r w:rsidR="006E1CDD" w:rsidRPr="006E1CDD">
        <w:rPr>
          <w:rFonts w:ascii="Bookman Old Style" w:hAnsi="Bookman Old Style"/>
          <w:b/>
          <w:sz w:val="24"/>
          <w:szCs w:val="24"/>
        </w:rPr>
        <w:t>C. Ranching</w:t>
      </w:r>
    </w:p>
    <w:p w:rsidR="006E1CDD" w:rsidRDefault="00664CD8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</w:t>
      </w:r>
      <w:r w:rsidR="006E1CDD">
        <w:rPr>
          <w:rFonts w:ascii="Bookman Old Style" w:hAnsi="Bookman Old Style"/>
          <w:sz w:val="24"/>
          <w:szCs w:val="24"/>
        </w:rPr>
        <w:t>D. Forestry</w:t>
      </w:r>
    </w:p>
    <w:p w:rsidR="00EB4F60" w:rsidRDefault="00EB4F60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E1CDD" w:rsidRDefault="006E1CDD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77. A caldera on mountain Menengai was formed as a result of</w:t>
      </w:r>
    </w:p>
    <w:p w:rsidR="006E1CDD" w:rsidRPr="00BA38B0" w:rsidRDefault="00664CD8" w:rsidP="00151FD0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</w:t>
      </w:r>
      <w:r w:rsidR="006E1CDD" w:rsidRPr="00BA38B0">
        <w:rPr>
          <w:rFonts w:ascii="Bookman Old Style" w:hAnsi="Bookman Old Style"/>
          <w:b/>
          <w:sz w:val="24"/>
          <w:szCs w:val="24"/>
        </w:rPr>
        <w:t xml:space="preserve"> A. </w:t>
      </w:r>
      <w:r w:rsidR="00BA38B0" w:rsidRPr="00BA38B0">
        <w:rPr>
          <w:rFonts w:ascii="Bookman Old Style" w:hAnsi="Bookman Old Style"/>
          <w:b/>
          <w:sz w:val="24"/>
          <w:szCs w:val="24"/>
        </w:rPr>
        <w:t>Mountainous cone top getting sunk</w:t>
      </w:r>
    </w:p>
    <w:p w:rsidR="00BA38B0" w:rsidRDefault="00664CD8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</w:t>
      </w:r>
      <w:r w:rsidR="00922BBB">
        <w:rPr>
          <w:rFonts w:ascii="Bookman Old Style" w:hAnsi="Bookman Old Style"/>
          <w:sz w:val="24"/>
          <w:szCs w:val="24"/>
        </w:rPr>
        <w:t xml:space="preserve">   </w:t>
      </w:r>
      <w:r w:rsidR="00BA38B0">
        <w:rPr>
          <w:rFonts w:ascii="Bookman Old Style" w:hAnsi="Bookman Old Style"/>
          <w:sz w:val="24"/>
          <w:szCs w:val="24"/>
        </w:rPr>
        <w:t xml:space="preserve"> B. Mountain eruption frequently and violently</w:t>
      </w:r>
    </w:p>
    <w:p w:rsidR="00BA38B0" w:rsidRDefault="00664CD8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</w:t>
      </w:r>
      <w:r w:rsidR="00BA38B0">
        <w:rPr>
          <w:rFonts w:ascii="Bookman Old Style" w:hAnsi="Bookman Old Style"/>
          <w:sz w:val="24"/>
          <w:szCs w:val="24"/>
        </w:rPr>
        <w:t>C. Mountain cone getting sealed</w:t>
      </w:r>
    </w:p>
    <w:p w:rsidR="00BA38B0" w:rsidRDefault="00664CD8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</w:t>
      </w:r>
      <w:r w:rsidR="00922BBB">
        <w:rPr>
          <w:rFonts w:ascii="Bookman Old Style" w:hAnsi="Bookman Old Style"/>
          <w:sz w:val="24"/>
          <w:szCs w:val="24"/>
        </w:rPr>
        <w:t xml:space="preserve">  </w:t>
      </w:r>
      <w:r w:rsidR="00BA38B0">
        <w:rPr>
          <w:rFonts w:ascii="Bookman Old Style" w:hAnsi="Bookman Old Style"/>
          <w:sz w:val="24"/>
          <w:szCs w:val="24"/>
        </w:rPr>
        <w:t>D. Mountain cone getting extinct</w:t>
      </w:r>
    </w:p>
    <w:p w:rsidR="00EB4F60" w:rsidRDefault="00EB4F60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35EBD" w:rsidRPr="00635EBD" w:rsidRDefault="006E7A60" w:rsidP="00635EBD">
      <w:pPr>
        <w:spacing w:after="0" w:line="240" w:lineRule="auto"/>
        <w:ind w:left="450" w:hanging="450"/>
        <w:rPr>
          <w:rFonts w:ascii="Bookman Old Style" w:hAnsi="Bookman Old Style"/>
          <w:sz w:val="24"/>
          <w:szCs w:val="24"/>
        </w:rPr>
      </w:pPr>
      <w:r w:rsidRPr="00635EBD">
        <w:rPr>
          <w:rFonts w:ascii="Bookman Old Style" w:hAnsi="Bookman Old Style"/>
          <w:sz w:val="24"/>
          <w:szCs w:val="24"/>
        </w:rPr>
        <w:t>78.</w:t>
      </w:r>
      <w:r w:rsidR="00635EBD" w:rsidRPr="00635EBD">
        <w:rPr>
          <w:rFonts w:ascii="Bookman Old Style" w:hAnsi="Bookman Old Style"/>
          <w:sz w:val="24"/>
          <w:szCs w:val="24"/>
        </w:rPr>
        <w:t xml:space="preserve"> Which one of the following factors greatly influences rainfall distribution in Kenya?</w:t>
      </w:r>
    </w:p>
    <w:p w:rsidR="00635EBD" w:rsidRPr="00635EBD" w:rsidRDefault="00635EBD" w:rsidP="00635EBD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635EBD">
        <w:rPr>
          <w:rFonts w:ascii="Bookman Old Style" w:hAnsi="Bookman Old Style"/>
          <w:sz w:val="24"/>
          <w:szCs w:val="24"/>
        </w:rPr>
        <w:t xml:space="preserve">     </w:t>
      </w:r>
      <w:r w:rsidRPr="00C62016">
        <w:rPr>
          <w:rFonts w:ascii="Bookman Old Style" w:hAnsi="Bookman Old Style"/>
          <w:b/>
          <w:sz w:val="24"/>
          <w:szCs w:val="24"/>
        </w:rPr>
        <w:t xml:space="preserve">A. South – East trade winds   </w:t>
      </w:r>
      <w:r w:rsidRPr="00635EBD">
        <w:rPr>
          <w:rFonts w:ascii="Bookman Old Style" w:hAnsi="Bookman Old Style"/>
          <w:sz w:val="24"/>
          <w:szCs w:val="24"/>
        </w:rPr>
        <w:t xml:space="preserve">  </w:t>
      </w:r>
      <w:r w:rsidRPr="00635EBD">
        <w:rPr>
          <w:rFonts w:ascii="Bookman Old Style" w:hAnsi="Bookman Old Style"/>
          <w:sz w:val="24"/>
          <w:szCs w:val="24"/>
        </w:rPr>
        <w:tab/>
      </w:r>
      <w:r w:rsidRPr="00635EBD">
        <w:rPr>
          <w:rFonts w:ascii="Bookman Old Style" w:hAnsi="Bookman Old Style"/>
          <w:sz w:val="24"/>
          <w:szCs w:val="24"/>
        </w:rPr>
        <w:tab/>
      </w:r>
    </w:p>
    <w:p w:rsidR="00635EBD" w:rsidRPr="00C62016" w:rsidRDefault="00635EBD" w:rsidP="00635EBD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090690">
        <w:rPr>
          <w:rFonts w:ascii="Bookman Old Style" w:hAnsi="Bookman Old Style"/>
          <w:b/>
          <w:sz w:val="24"/>
          <w:szCs w:val="24"/>
        </w:rPr>
        <w:t xml:space="preserve">     </w:t>
      </w:r>
      <w:r w:rsidRPr="00C62016">
        <w:rPr>
          <w:rFonts w:ascii="Bookman Old Style" w:hAnsi="Bookman Old Style"/>
          <w:sz w:val="24"/>
          <w:szCs w:val="24"/>
        </w:rPr>
        <w:t>B. Vegetation cover</w:t>
      </w:r>
    </w:p>
    <w:p w:rsidR="00635EBD" w:rsidRPr="00635EBD" w:rsidRDefault="00635EBD" w:rsidP="00635EBD">
      <w:pPr>
        <w:tabs>
          <w:tab w:val="left" w:pos="2115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 w:rsidRPr="00635EBD">
        <w:rPr>
          <w:rFonts w:ascii="Bookman Old Style" w:hAnsi="Bookman Old Style"/>
          <w:sz w:val="24"/>
          <w:szCs w:val="24"/>
        </w:rPr>
        <w:t xml:space="preserve">     C. Altitude</w:t>
      </w:r>
      <w:r w:rsidRPr="00635EBD">
        <w:rPr>
          <w:rFonts w:ascii="Bookman Old Style" w:hAnsi="Bookman Old Style"/>
          <w:sz w:val="24"/>
          <w:szCs w:val="24"/>
        </w:rPr>
        <w:tab/>
      </w:r>
      <w:r w:rsidRPr="00635EBD">
        <w:rPr>
          <w:rFonts w:ascii="Bookman Old Style" w:hAnsi="Bookman Old Style"/>
          <w:sz w:val="24"/>
          <w:szCs w:val="24"/>
        </w:rPr>
        <w:tab/>
      </w:r>
      <w:r w:rsidRPr="00635EBD">
        <w:rPr>
          <w:rFonts w:ascii="Bookman Old Style" w:hAnsi="Bookman Old Style"/>
          <w:sz w:val="24"/>
          <w:szCs w:val="24"/>
        </w:rPr>
        <w:tab/>
      </w:r>
      <w:r w:rsidRPr="00635EBD">
        <w:rPr>
          <w:rFonts w:ascii="Bookman Old Style" w:hAnsi="Bookman Old Style"/>
          <w:sz w:val="24"/>
          <w:szCs w:val="24"/>
        </w:rPr>
        <w:tab/>
      </w:r>
      <w:r w:rsidRPr="00635EBD">
        <w:rPr>
          <w:rFonts w:ascii="Bookman Old Style" w:hAnsi="Bookman Old Style"/>
          <w:sz w:val="24"/>
          <w:szCs w:val="24"/>
        </w:rPr>
        <w:tab/>
      </w:r>
      <w:r w:rsidRPr="00635EBD">
        <w:rPr>
          <w:rFonts w:ascii="Bookman Old Style" w:hAnsi="Bookman Old Style"/>
          <w:sz w:val="24"/>
          <w:szCs w:val="24"/>
        </w:rPr>
        <w:tab/>
      </w:r>
    </w:p>
    <w:p w:rsidR="00635EBD" w:rsidRPr="00635EBD" w:rsidRDefault="00635EBD" w:rsidP="00635EBD">
      <w:pPr>
        <w:tabs>
          <w:tab w:val="left" w:pos="2115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 w:rsidRPr="00635EBD">
        <w:rPr>
          <w:rFonts w:ascii="Bookman Old Style" w:hAnsi="Bookman Old Style"/>
          <w:sz w:val="24"/>
          <w:szCs w:val="24"/>
        </w:rPr>
        <w:t xml:space="preserve">     D. Inland water bodies.</w:t>
      </w:r>
    </w:p>
    <w:p w:rsidR="00635EBD" w:rsidRPr="00635EBD" w:rsidRDefault="00635EBD" w:rsidP="00635EBD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315203" w:rsidRDefault="00315203" w:rsidP="00635EBD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E7A60" w:rsidRDefault="006E7A60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79. Diamond at mwandui is mined by</w:t>
      </w:r>
    </w:p>
    <w:p w:rsidR="006E7A60" w:rsidRDefault="00664CD8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</w:t>
      </w:r>
      <w:r w:rsidR="006E7A60">
        <w:rPr>
          <w:rFonts w:ascii="Bookman Old Style" w:hAnsi="Bookman Old Style"/>
          <w:sz w:val="24"/>
          <w:szCs w:val="24"/>
        </w:rPr>
        <w:t>A. Adit method</w:t>
      </w:r>
    </w:p>
    <w:p w:rsidR="006E7A60" w:rsidRDefault="00664CD8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r w:rsidR="006E7A60">
        <w:rPr>
          <w:rFonts w:ascii="Bookman Old Style" w:hAnsi="Bookman Old Style"/>
          <w:sz w:val="24"/>
          <w:szCs w:val="24"/>
        </w:rPr>
        <w:t xml:space="preserve"> B. Drilling</w:t>
      </w:r>
    </w:p>
    <w:p w:rsidR="006E7A60" w:rsidRPr="006E7A60" w:rsidRDefault="006E7A60" w:rsidP="00151FD0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</w:t>
      </w:r>
      <w:r w:rsidRPr="006E7A60">
        <w:rPr>
          <w:rFonts w:ascii="Bookman Old Style" w:hAnsi="Bookman Old Style"/>
          <w:b/>
          <w:sz w:val="24"/>
          <w:szCs w:val="24"/>
        </w:rPr>
        <w:t>C. Quarrying</w:t>
      </w:r>
    </w:p>
    <w:p w:rsidR="006E7A60" w:rsidRDefault="00664CD8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</w:t>
      </w:r>
      <w:r w:rsidR="006E7A60">
        <w:rPr>
          <w:rFonts w:ascii="Bookman Old Style" w:hAnsi="Bookman Old Style"/>
          <w:sz w:val="24"/>
          <w:szCs w:val="24"/>
        </w:rPr>
        <w:t>D. Places method</w:t>
      </w:r>
    </w:p>
    <w:p w:rsidR="00635EBD" w:rsidRDefault="00635EBD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E7A60" w:rsidRDefault="006E7A60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80. The largest game reserve in Tanzania is</w:t>
      </w:r>
    </w:p>
    <w:p w:rsidR="006E7A60" w:rsidRDefault="00664CD8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</w:t>
      </w:r>
      <w:r w:rsidR="006E7A60">
        <w:rPr>
          <w:rFonts w:ascii="Bookman Old Style" w:hAnsi="Bookman Old Style"/>
          <w:sz w:val="24"/>
          <w:szCs w:val="24"/>
        </w:rPr>
        <w:t>A. Katavi</w:t>
      </w:r>
    </w:p>
    <w:p w:rsidR="006E7A60" w:rsidRPr="006E7A60" w:rsidRDefault="00664CD8" w:rsidP="00151FD0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</w:t>
      </w:r>
      <w:r w:rsidR="006E7A60" w:rsidRPr="006E7A60">
        <w:rPr>
          <w:rFonts w:ascii="Bookman Old Style" w:hAnsi="Bookman Old Style"/>
          <w:b/>
          <w:sz w:val="24"/>
          <w:szCs w:val="24"/>
        </w:rPr>
        <w:t>B. Selous</w:t>
      </w:r>
    </w:p>
    <w:p w:rsidR="006E7A60" w:rsidRDefault="00664CD8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</w:t>
      </w:r>
      <w:r w:rsidR="006E7A60">
        <w:rPr>
          <w:rFonts w:ascii="Bookman Old Style" w:hAnsi="Bookman Old Style"/>
          <w:sz w:val="24"/>
          <w:szCs w:val="24"/>
        </w:rPr>
        <w:t>C. Ruaha</w:t>
      </w:r>
    </w:p>
    <w:p w:rsidR="006E7A60" w:rsidRDefault="00664CD8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</w:t>
      </w:r>
      <w:r w:rsidR="006E7A60">
        <w:rPr>
          <w:rFonts w:ascii="Bookman Old Style" w:hAnsi="Bookman Old Style"/>
          <w:sz w:val="24"/>
          <w:szCs w:val="24"/>
        </w:rPr>
        <w:t>D. Rungwa</w:t>
      </w:r>
    </w:p>
    <w:p w:rsidR="00635EBD" w:rsidRDefault="00635EBD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E7A60" w:rsidRDefault="006E7A60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81. Pipe line in east Arica is widely used in the transportation of</w:t>
      </w:r>
    </w:p>
    <w:p w:rsidR="006E7A60" w:rsidRPr="00C40505" w:rsidRDefault="00664CD8" w:rsidP="00151FD0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</w:t>
      </w:r>
      <w:r w:rsidR="006E7A60" w:rsidRPr="00C40505">
        <w:rPr>
          <w:rFonts w:ascii="Bookman Old Style" w:hAnsi="Bookman Old Style"/>
          <w:b/>
          <w:sz w:val="24"/>
          <w:szCs w:val="24"/>
        </w:rPr>
        <w:t>A. Oil</w:t>
      </w:r>
    </w:p>
    <w:p w:rsidR="006E7A60" w:rsidRDefault="00664CD8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</w:t>
      </w:r>
      <w:r w:rsidR="006E7A60">
        <w:rPr>
          <w:rFonts w:ascii="Bookman Old Style" w:hAnsi="Bookman Old Style"/>
          <w:sz w:val="24"/>
          <w:szCs w:val="24"/>
        </w:rPr>
        <w:t>B. Gases</w:t>
      </w:r>
    </w:p>
    <w:p w:rsidR="006E7A60" w:rsidRDefault="00664CD8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</w:t>
      </w:r>
      <w:r w:rsidR="006E7A60">
        <w:rPr>
          <w:rFonts w:ascii="Bookman Old Style" w:hAnsi="Bookman Old Style"/>
          <w:sz w:val="24"/>
          <w:szCs w:val="24"/>
        </w:rPr>
        <w:t>C. Water</w:t>
      </w:r>
    </w:p>
    <w:p w:rsidR="006E7A60" w:rsidRDefault="00664CD8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r w:rsidR="006E7A60">
        <w:rPr>
          <w:rFonts w:ascii="Bookman Old Style" w:hAnsi="Bookman Old Style"/>
          <w:sz w:val="24"/>
          <w:szCs w:val="24"/>
        </w:rPr>
        <w:t xml:space="preserve"> </w:t>
      </w:r>
      <w:r w:rsidR="00C40505">
        <w:rPr>
          <w:rFonts w:ascii="Bookman Old Style" w:hAnsi="Bookman Old Style"/>
          <w:sz w:val="24"/>
          <w:szCs w:val="24"/>
        </w:rPr>
        <w:t>D. Limestone</w:t>
      </w:r>
    </w:p>
    <w:p w:rsidR="00635EBD" w:rsidRDefault="00635EBD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40505" w:rsidRDefault="00C40505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82. The following are denudation processes except</w:t>
      </w:r>
    </w:p>
    <w:p w:rsidR="00C40505" w:rsidRPr="00C40505" w:rsidRDefault="00664CD8" w:rsidP="00151FD0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</w:t>
      </w:r>
      <w:r w:rsidR="00C40505" w:rsidRPr="00C40505">
        <w:rPr>
          <w:rFonts w:ascii="Bookman Old Style" w:hAnsi="Bookman Old Style"/>
          <w:b/>
          <w:sz w:val="24"/>
          <w:szCs w:val="24"/>
        </w:rPr>
        <w:t xml:space="preserve"> </w:t>
      </w:r>
      <w:r w:rsidR="00922BBB">
        <w:rPr>
          <w:rFonts w:ascii="Bookman Old Style" w:hAnsi="Bookman Old Style"/>
          <w:b/>
          <w:sz w:val="24"/>
          <w:szCs w:val="24"/>
        </w:rPr>
        <w:t xml:space="preserve"> </w:t>
      </w:r>
      <w:r w:rsidR="00C40505" w:rsidRPr="00C40505">
        <w:rPr>
          <w:rFonts w:ascii="Bookman Old Style" w:hAnsi="Bookman Old Style"/>
          <w:b/>
          <w:sz w:val="24"/>
          <w:szCs w:val="24"/>
        </w:rPr>
        <w:t>A. Volcanicity</w:t>
      </w:r>
    </w:p>
    <w:p w:rsidR="00C40505" w:rsidRDefault="00664CD8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</w:t>
      </w:r>
      <w:r w:rsidR="00C40505">
        <w:rPr>
          <w:rFonts w:ascii="Bookman Old Style" w:hAnsi="Bookman Old Style"/>
          <w:sz w:val="24"/>
          <w:szCs w:val="24"/>
        </w:rPr>
        <w:t xml:space="preserve">  </w:t>
      </w:r>
      <w:r w:rsidR="00922BBB">
        <w:rPr>
          <w:rFonts w:ascii="Bookman Old Style" w:hAnsi="Bookman Old Style"/>
          <w:sz w:val="24"/>
          <w:szCs w:val="24"/>
        </w:rPr>
        <w:t xml:space="preserve"> </w:t>
      </w:r>
      <w:r w:rsidR="00C40505">
        <w:rPr>
          <w:rFonts w:ascii="Bookman Old Style" w:hAnsi="Bookman Old Style"/>
          <w:sz w:val="24"/>
          <w:szCs w:val="24"/>
        </w:rPr>
        <w:t>B. Erosion</w:t>
      </w:r>
    </w:p>
    <w:p w:rsidR="00C40505" w:rsidRDefault="00664CD8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</w:t>
      </w:r>
      <w:r w:rsidR="00C40505">
        <w:rPr>
          <w:rFonts w:ascii="Bookman Old Style" w:hAnsi="Bookman Old Style"/>
          <w:sz w:val="24"/>
          <w:szCs w:val="24"/>
        </w:rPr>
        <w:t xml:space="preserve"> </w:t>
      </w:r>
      <w:r w:rsidR="00922BBB">
        <w:rPr>
          <w:rFonts w:ascii="Bookman Old Style" w:hAnsi="Bookman Old Style"/>
          <w:sz w:val="24"/>
          <w:szCs w:val="24"/>
        </w:rPr>
        <w:t xml:space="preserve"> </w:t>
      </w:r>
      <w:r w:rsidR="00C40505">
        <w:rPr>
          <w:rFonts w:ascii="Bookman Old Style" w:hAnsi="Bookman Old Style"/>
          <w:sz w:val="24"/>
          <w:szCs w:val="24"/>
        </w:rPr>
        <w:t>C. Weathering</w:t>
      </w:r>
    </w:p>
    <w:p w:rsidR="00C40505" w:rsidRDefault="00664CD8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</w:t>
      </w:r>
      <w:r w:rsidR="00C40505">
        <w:rPr>
          <w:rFonts w:ascii="Bookman Old Style" w:hAnsi="Bookman Old Style"/>
          <w:sz w:val="24"/>
          <w:szCs w:val="24"/>
        </w:rPr>
        <w:t xml:space="preserve">   </w:t>
      </w:r>
      <w:r w:rsidR="00922BBB">
        <w:rPr>
          <w:rFonts w:ascii="Bookman Old Style" w:hAnsi="Bookman Old Style"/>
          <w:sz w:val="24"/>
          <w:szCs w:val="24"/>
        </w:rPr>
        <w:t xml:space="preserve"> </w:t>
      </w:r>
      <w:r w:rsidR="00C40505">
        <w:rPr>
          <w:rFonts w:ascii="Bookman Old Style" w:hAnsi="Bookman Old Style"/>
          <w:sz w:val="24"/>
          <w:szCs w:val="24"/>
        </w:rPr>
        <w:t>D. Mass wasting</w:t>
      </w:r>
    </w:p>
    <w:p w:rsidR="00635EBD" w:rsidRDefault="00635EBD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40505" w:rsidRDefault="00635EBD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83. The coastal plain in E</w:t>
      </w:r>
      <w:r w:rsidR="00C40505">
        <w:rPr>
          <w:rFonts w:ascii="Bookman Old Style" w:hAnsi="Bookman Old Style"/>
          <w:sz w:val="24"/>
          <w:szCs w:val="24"/>
        </w:rPr>
        <w:t>ast Africa is dominated by salt water in lets called</w:t>
      </w:r>
    </w:p>
    <w:p w:rsidR="00C40505" w:rsidRDefault="00664CD8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r w:rsidR="00C40505">
        <w:rPr>
          <w:rFonts w:ascii="Bookman Old Style" w:hAnsi="Bookman Old Style"/>
          <w:sz w:val="24"/>
          <w:szCs w:val="24"/>
        </w:rPr>
        <w:t xml:space="preserve"> A. Rias</w:t>
      </w:r>
    </w:p>
    <w:p w:rsidR="00C40505" w:rsidRPr="00C40505" w:rsidRDefault="00C40505" w:rsidP="00151FD0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</w:t>
      </w:r>
      <w:r w:rsidRPr="00C40505">
        <w:rPr>
          <w:rFonts w:ascii="Bookman Old Style" w:hAnsi="Bookman Old Style"/>
          <w:b/>
          <w:sz w:val="24"/>
          <w:szCs w:val="24"/>
        </w:rPr>
        <w:t>B. Creeks</w:t>
      </w:r>
    </w:p>
    <w:p w:rsidR="00C40505" w:rsidRDefault="00664CD8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r w:rsidR="00C40505">
        <w:rPr>
          <w:rFonts w:ascii="Bookman Old Style" w:hAnsi="Bookman Old Style"/>
          <w:sz w:val="24"/>
          <w:szCs w:val="24"/>
        </w:rPr>
        <w:t xml:space="preserve"> C. Deltas</w:t>
      </w:r>
    </w:p>
    <w:p w:rsidR="00C40505" w:rsidRDefault="00664CD8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</w:t>
      </w:r>
      <w:r w:rsidR="00C40505">
        <w:rPr>
          <w:rFonts w:ascii="Bookman Old Style" w:hAnsi="Bookman Old Style"/>
          <w:sz w:val="24"/>
          <w:szCs w:val="24"/>
        </w:rPr>
        <w:t>D. Bays</w:t>
      </w:r>
    </w:p>
    <w:p w:rsidR="00635EBD" w:rsidRDefault="00635EBD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40505" w:rsidRDefault="00C40505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84. The mid-latitude pressure belts are called?</w:t>
      </w:r>
    </w:p>
    <w:p w:rsidR="00C40505" w:rsidRDefault="00664CD8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</w:t>
      </w:r>
      <w:r w:rsidR="00C40505">
        <w:rPr>
          <w:rFonts w:ascii="Bookman Old Style" w:hAnsi="Bookman Old Style"/>
          <w:sz w:val="24"/>
          <w:szCs w:val="24"/>
        </w:rPr>
        <w:t xml:space="preserve">  </w:t>
      </w:r>
      <w:r w:rsidR="00922BBB">
        <w:rPr>
          <w:rFonts w:ascii="Bookman Old Style" w:hAnsi="Bookman Old Style"/>
          <w:sz w:val="24"/>
          <w:szCs w:val="24"/>
        </w:rPr>
        <w:t xml:space="preserve"> </w:t>
      </w:r>
      <w:r w:rsidR="00C40505">
        <w:rPr>
          <w:rFonts w:ascii="Bookman Old Style" w:hAnsi="Bookman Old Style"/>
          <w:sz w:val="24"/>
          <w:szCs w:val="24"/>
        </w:rPr>
        <w:t>A. The tropics</w:t>
      </w:r>
    </w:p>
    <w:p w:rsidR="00C40505" w:rsidRDefault="00C40505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r w:rsidR="00922BBB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B. Divergence zones</w:t>
      </w:r>
    </w:p>
    <w:p w:rsidR="00C40505" w:rsidRDefault="00C40505" w:rsidP="00151FD0">
      <w:pPr>
        <w:tabs>
          <w:tab w:val="left" w:pos="456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r w:rsidR="00922BBB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C. Inter tropical </w:t>
      </w:r>
      <w:r w:rsidR="007378C3">
        <w:rPr>
          <w:rFonts w:ascii="Bookman Old Style" w:hAnsi="Bookman Old Style"/>
          <w:sz w:val="24"/>
          <w:szCs w:val="24"/>
        </w:rPr>
        <w:t>convergence</w:t>
      </w:r>
    </w:p>
    <w:p w:rsidR="007378C3" w:rsidRDefault="00331B82" w:rsidP="00151FD0">
      <w:pPr>
        <w:tabs>
          <w:tab w:val="left" w:pos="456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</w:t>
      </w:r>
      <w:r w:rsidR="00922BBB">
        <w:rPr>
          <w:rFonts w:ascii="Bookman Old Style" w:hAnsi="Bookman Old Style"/>
          <w:b/>
          <w:sz w:val="24"/>
          <w:szCs w:val="24"/>
        </w:rPr>
        <w:t xml:space="preserve"> </w:t>
      </w:r>
      <w:r w:rsidR="007378C3" w:rsidRPr="007378C3">
        <w:rPr>
          <w:rFonts w:ascii="Bookman Old Style" w:hAnsi="Bookman Old Style"/>
          <w:b/>
          <w:sz w:val="24"/>
          <w:szCs w:val="24"/>
        </w:rPr>
        <w:t>D. Doldrums</w:t>
      </w:r>
    </w:p>
    <w:p w:rsidR="00236569" w:rsidRDefault="00236569" w:rsidP="00151FD0">
      <w:pPr>
        <w:tabs>
          <w:tab w:val="left" w:pos="456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4E6603" w:rsidRPr="004E6603" w:rsidRDefault="007378C3" w:rsidP="004E6603">
      <w:pPr>
        <w:pStyle w:val="NoSpacing"/>
        <w:tabs>
          <w:tab w:val="right" w:pos="9360"/>
        </w:tabs>
        <w:contextualSpacing/>
        <w:rPr>
          <w:rFonts w:ascii="Bookman Old Style" w:hAnsi="Bookman Old Style"/>
          <w:sz w:val="24"/>
          <w:szCs w:val="24"/>
        </w:rPr>
      </w:pPr>
      <w:r w:rsidRPr="004E6603">
        <w:rPr>
          <w:rFonts w:ascii="Bookman Old Style" w:hAnsi="Bookman Old Style"/>
          <w:sz w:val="24"/>
          <w:szCs w:val="24"/>
        </w:rPr>
        <w:t xml:space="preserve">85. </w:t>
      </w:r>
      <w:r w:rsidR="004E6603" w:rsidRPr="004E6603">
        <w:rPr>
          <w:rFonts w:ascii="Bookman Old Style" w:hAnsi="Bookman Old Style"/>
          <w:sz w:val="24"/>
          <w:szCs w:val="24"/>
        </w:rPr>
        <w:t>Which of the following is a characteristics of clay soil?</w:t>
      </w:r>
      <w:r w:rsidR="004E6603">
        <w:rPr>
          <w:rFonts w:ascii="Bookman Old Style" w:hAnsi="Bookman Old Style"/>
          <w:sz w:val="24"/>
          <w:szCs w:val="24"/>
        </w:rPr>
        <w:tab/>
      </w:r>
    </w:p>
    <w:p w:rsidR="004E6603" w:rsidRPr="004E6603" w:rsidRDefault="004E6603" w:rsidP="004E6603">
      <w:pPr>
        <w:pStyle w:val="NoSpacing"/>
        <w:numPr>
          <w:ilvl w:val="0"/>
          <w:numId w:val="38"/>
        </w:numPr>
        <w:contextualSpacing/>
        <w:rPr>
          <w:rFonts w:ascii="Bookman Old Style" w:hAnsi="Bookman Old Style"/>
          <w:sz w:val="24"/>
          <w:szCs w:val="24"/>
        </w:rPr>
      </w:pPr>
      <w:r w:rsidRPr="004E6603">
        <w:rPr>
          <w:rFonts w:ascii="Bookman Old Style" w:hAnsi="Bookman Old Style"/>
          <w:b/>
          <w:sz w:val="24"/>
          <w:szCs w:val="24"/>
        </w:rPr>
        <w:t>Retains much water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4E6603">
        <w:rPr>
          <w:rFonts w:ascii="Bookman Old Style" w:hAnsi="Bookman Old Style"/>
          <w:sz w:val="24"/>
          <w:szCs w:val="24"/>
        </w:rPr>
        <w:t xml:space="preserve">B. is well aerated </w:t>
      </w:r>
    </w:p>
    <w:p w:rsidR="004E6603" w:rsidRPr="004E6603" w:rsidRDefault="004E6603" w:rsidP="004E6603">
      <w:pPr>
        <w:pStyle w:val="NoSpacing"/>
        <w:ind w:left="360"/>
        <w:contextualSpacing/>
        <w:rPr>
          <w:rFonts w:ascii="Bookman Old Style" w:hAnsi="Bookman Old Style"/>
          <w:sz w:val="24"/>
          <w:szCs w:val="24"/>
        </w:rPr>
      </w:pPr>
      <w:r w:rsidRPr="004E6603">
        <w:rPr>
          <w:rFonts w:ascii="Bookman Old Style" w:hAnsi="Bookman Old Style"/>
          <w:sz w:val="24"/>
          <w:szCs w:val="24"/>
        </w:rPr>
        <w:t xml:space="preserve">C.  is rich in humus </w:t>
      </w:r>
      <w:r w:rsidRPr="004E6603">
        <w:rPr>
          <w:rFonts w:ascii="Bookman Old Style" w:hAnsi="Bookman Old Style"/>
          <w:sz w:val="24"/>
          <w:szCs w:val="24"/>
        </w:rPr>
        <w:tab/>
      </w:r>
      <w:r w:rsidRPr="004E6603">
        <w:rPr>
          <w:rFonts w:ascii="Bookman Old Style" w:hAnsi="Bookman Old Style"/>
          <w:sz w:val="24"/>
          <w:szCs w:val="24"/>
        </w:rPr>
        <w:tab/>
      </w:r>
      <w:r w:rsidRPr="004E6603">
        <w:rPr>
          <w:rFonts w:ascii="Bookman Old Style" w:hAnsi="Bookman Old Style"/>
          <w:sz w:val="24"/>
          <w:szCs w:val="24"/>
        </w:rPr>
        <w:tab/>
      </w:r>
      <w:r w:rsidRPr="004E6603">
        <w:rPr>
          <w:rFonts w:ascii="Bookman Old Style" w:hAnsi="Bookman Old Style"/>
          <w:sz w:val="24"/>
          <w:szCs w:val="24"/>
        </w:rPr>
        <w:tab/>
        <w:t xml:space="preserve">D. has large particles </w:t>
      </w:r>
    </w:p>
    <w:p w:rsidR="004E6603" w:rsidRDefault="004E6603" w:rsidP="004E6603">
      <w:pPr>
        <w:pStyle w:val="NoSpacing"/>
        <w:ind w:left="360"/>
        <w:contextualSpacing/>
        <w:rPr>
          <w:rFonts w:asciiTheme="majorHAnsi" w:hAnsiTheme="majorHAnsi"/>
          <w:sz w:val="24"/>
          <w:szCs w:val="24"/>
        </w:rPr>
      </w:pPr>
    </w:p>
    <w:p w:rsidR="00236569" w:rsidRDefault="00236569" w:rsidP="004E6603">
      <w:pPr>
        <w:tabs>
          <w:tab w:val="left" w:pos="456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FE719F" w:rsidRDefault="00FE719F" w:rsidP="00151FD0">
      <w:pPr>
        <w:tabs>
          <w:tab w:val="left" w:pos="456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86. The reclaimed swamps in Kigezi are mainly used for growing</w:t>
      </w:r>
    </w:p>
    <w:p w:rsidR="00FE719F" w:rsidRDefault="00331B82" w:rsidP="00151FD0">
      <w:pPr>
        <w:tabs>
          <w:tab w:val="left" w:pos="456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</w:t>
      </w:r>
      <w:r w:rsidR="00FE719F">
        <w:rPr>
          <w:rFonts w:ascii="Bookman Old Style" w:hAnsi="Bookman Old Style"/>
          <w:sz w:val="24"/>
          <w:szCs w:val="24"/>
        </w:rPr>
        <w:t>A. Pyrethrum</w:t>
      </w:r>
    </w:p>
    <w:p w:rsidR="00FE719F" w:rsidRPr="00FE719F" w:rsidRDefault="00331B82" w:rsidP="00151FD0">
      <w:pPr>
        <w:tabs>
          <w:tab w:val="left" w:pos="456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</w:t>
      </w:r>
      <w:r w:rsidR="00FE719F" w:rsidRPr="00FE719F">
        <w:rPr>
          <w:rFonts w:ascii="Bookman Old Style" w:hAnsi="Bookman Old Style"/>
          <w:b/>
          <w:sz w:val="24"/>
          <w:szCs w:val="24"/>
        </w:rPr>
        <w:t>B. Vegetables</w:t>
      </w:r>
    </w:p>
    <w:p w:rsidR="00FE719F" w:rsidRDefault="00331B82" w:rsidP="00151FD0">
      <w:pPr>
        <w:tabs>
          <w:tab w:val="left" w:pos="456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</w:t>
      </w:r>
      <w:r w:rsidR="00FE719F">
        <w:rPr>
          <w:rFonts w:ascii="Bookman Old Style" w:hAnsi="Bookman Old Style"/>
          <w:sz w:val="24"/>
          <w:szCs w:val="24"/>
        </w:rPr>
        <w:t>C. Tobacco</w:t>
      </w:r>
    </w:p>
    <w:p w:rsidR="00FE719F" w:rsidRDefault="00331B82" w:rsidP="00151FD0">
      <w:pPr>
        <w:tabs>
          <w:tab w:val="left" w:pos="456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</w:t>
      </w:r>
      <w:r w:rsidR="00FE719F">
        <w:rPr>
          <w:rFonts w:ascii="Bookman Old Style" w:hAnsi="Bookman Old Style"/>
          <w:sz w:val="24"/>
          <w:szCs w:val="24"/>
        </w:rPr>
        <w:t>D. Coffee</w:t>
      </w:r>
    </w:p>
    <w:p w:rsidR="00236569" w:rsidRDefault="00236569" w:rsidP="00151FD0">
      <w:pPr>
        <w:tabs>
          <w:tab w:val="left" w:pos="456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DB3E2E" w:rsidRDefault="00DB3E2E" w:rsidP="00151FD0">
      <w:pPr>
        <w:tabs>
          <w:tab w:val="left" w:pos="456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F05DCC" w:rsidRDefault="00F05DCC" w:rsidP="00151FD0">
      <w:pPr>
        <w:tabs>
          <w:tab w:val="left" w:pos="456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C6E02" w:rsidRDefault="00FE719F" w:rsidP="00151FD0">
      <w:pPr>
        <w:tabs>
          <w:tab w:val="left" w:pos="456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87.</w:t>
      </w:r>
      <w:r w:rsidR="000839EA">
        <w:rPr>
          <w:rFonts w:ascii="Bookman Old Style" w:hAnsi="Bookman Old Style"/>
          <w:sz w:val="24"/>
          <w:szCs w:val="24"/>
        </w:rPr>
        <w:t xml:space="preserve"> Which of the following activities</w:t>
      </w:r>
      <w:r w:rsidR="00AC6E02">
        <w:rPr>
          <w:rFonts w:ascii="Bookman Old Style" w:hAnsi="Bookman Old Style"/>
          <w:sz w:val="24"/>
          <w:szCs w:val="24"/>
        </w:rPr>
        <w:t xml:space="preserve"> is mostly responsible for deforestation in    </w:t>
      </w:r>
    </w:p>
    <w:p w:rsidR="00AC6E02" w:rsidRDefault="00AC6E02" w:rsidP="00151FD0">
      <w:pPr>
        <w:tabs>
          <w:tab w:val="left" w:pos="456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East Africa?</w:t>
      </w:r>
    </w:p>
    <w:p w:rsidR="007378C3" w:rsidRDefault="00AC6E02" w:rsidP="00151FD0">
      <w:pPr>
        <w:pStyle w:val="ListParagraph"/>
        <w:numPr>
          <w:ilvl w:val="0"/>
          <w:numId w:val="30"/>
        </w:numPr>
        <w:tabs>
          <w:tab w:val="left" w:pos="456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Quarrying</w:t>
      </w:r>
    </w:p>
    <w:p w:rsidR="00AC6E02" w:rsidRDefault="00AC6E02" w:rsidP="00151FD0">
      <w:pPr>
        <w:pStyle w:val="ListParagraph"/>
        <w:numPr>
          <w:ilvl w:val="0"/>
          <w:numId w:val="30"/>
        </w:numPr>
        <w:tabs>
          <w:tab w:val="left" w:pos="456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oad construction</w:t>
      </w:r>
    </w:p>
    <w:p w:rsidR="00AC6E02" w:rsidRPr="00AC6E02" w:rsidRDefault="00AC6E02" w:rsidP="00151FD0">
      <w:pPr>
        <w:pStyle w:val="ListParagraph"/>
        <w:numPr>
          <w:ilvl w:val="0"/>
          <w:numId w:val="30"/>
        </w:numPr>
        <w:tabs>
          <w:tab w:val="left" w:pos="456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AC6E02">
        <w:rPr>
          <w:rFonts w:ascii="Bookman Old Style" w:hAnsi="Bookman Old Style"/>
          <w:b/>
          <w:sz w:val="24"/>
          <w:szCs w:val="24"/>
        </w:rPr>
        <w:t>Lumbering</w:t>
      </w:r>
    </w:p>
    <w:p w:rsidR="00AC6E02" w:rsidRDefault="00AC6E02" w:rsidP="00151FD0">
      <w:pPr>
        <w:pStyle w:val="ListParagraph"/>
        <w:numPr>
          <w:ilvl w:val="0"/>
          <w:numId w:val="30"/>
        </w:numPr>
        <w:tabs>
          <w:tab w:val="left" w:pos="456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mall-scale industry</w:t>
      </w:r>
    </w:p>
    <w:p w:rsidR="00236569" w:rsidRDefault="00236569" w:rsidP="00236569">
      <w:pPr>
        <w:pStyle w:val="ListParagraph"/>
        <w:tabs>
          <w:tab w:val="left" w:pos="4560"/>
        </w:tabs>
        <w:spacing w:after="0" w:line="240" w:lineRule="auto"/>
        <w:ind w:left="810"/>
        <w:rPr>
          <w:rFonts w:ascii="Bookman Old Style" w:hAnsi="Bookman Old Style"/>
          <w:sz w:val="24"/>
          <w:szCs w:val="24"/>
        </w:rPr>
      </w:pPr>
    </w:p>
    <w:p w:rsidR="00AC6E02" w:rsidRDefault="00AC6E02" w:rsidP="00151FD0">
      <w:pPr>
        <w:tabs>
          <w:tab w:val="left" w:pos="456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88. The most common type of fish caught on L. Tanganyika is </w:t>
      </w:r>
    </w:p>
    <w:p w:rsidR="00AC6E02" w:rsidRDefault="00AC6E02" w:rsidP="00151FD0">
      <w:pPr>
        <w:tabs>
          <w:tab w:val="left" w:pos="456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A. Cod </w:t>
      </w:r>
    </w:p>
    <w:p w:rsidR="00AC6E02" w:rsidRDefault="00AC6E02" w:rsidP="00151FD0">
      <w:pPr>
        <w:tabs>
          <w:tab w:val="left" w:pos="456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B. S</w:t>
      </w:r>
      <w:r w:rsidR="00A67606">
        <w:rPr>
          <w:rFonts w:ascii="Bookman Old Style" w:hAnsi="Bookman Old Style"/>
          <w:sz w:val="24"/>
          <w:szCs w:val="24"/>
        </w:rPr>
        <w:t>almon</w:t>
      </w:r>
    </w:p>
    <w:p w:rsidR="00AC6E02" w:rsidRPr="00A67606" w:rsidRDefault="00AC6E02" w:rsidP="00151FD0">
      <w:pPr>
        <w:tabs>
          <w:tab w:val="left" w:pos="4560"/>
        </w:tabs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A67606">
        <w:rPr>
          <w:rFonts w:ascii="Bookman Old Style" w:hAnsi="Bookman Old Style"/>
          <w:b/>
          <w:sz w:val="24"/>
          <w:szCs w:val="24"/>
        </w:rPr>
        <w:t xml:space="preserve">      C. D</w:t>
      </w:r>
      <w:r w:rsidR="00A67606" w:rsidRPr="00A67606">
        <w:rPr>
          <w:rFonts w:ascii="Bookman Old Style" w:hAnsi="Bookman Old Style"/>
          <w:b/>
          <w:sz w:val="24"/>
          <w:szCs w:val="24"/>
        </w:rPr>
        <w:t>agaa</w:t>
      </w:r>
    </w:p>
    <w:p w:rsidR="00AC6E02" w:rsidRDefault="00AC6E02" w:rsidP="00151FD0">
      <w:pPr>
        <w:tabs>
          <w:tab w:val="left" w:pos="456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D. </w:t>
      </w:r>
      <w:r w:rsidR="00A67606">
        <w:rPr>
          <w:rFonts w:ascii="Bookman Old Style" w:hAnsi="Bookman Old Style"/>
          <w:sz w:val="24"/>
          <w:szCs w:val="24"/>
        </w:rPr>
        <w:t>Tilapia</w:t>
      </w:r>
    </w:p>
    <w:p w:rsidR="003C298C" w:rsidRPr="00AC6E02" w:rsidRDefault="003C298C" w:rsidP="00151FD0">
      <w:pPr>
        <w:tabs>
          <w:tab w:val="left" w:pos="456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40505" w:rsidRDefault="00C40505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A67606">
        <w:rPr>
          <w:rFonts w:ascii="Bookman Old Style" w:hAnsi="Bookman Old Style"/>
          <w:sz w:val="24"/>
          <w:szCs w:val="24"/>
        </w:rPr>
        <w:t xml:space="preserve"> </w:t>
      </w:r>
      <w:r w:rsidR="00A67606" w:rsidRPr="00A67606">
        <w:rPr>
          <w:rFonts w:ascii="Bookman Old Style" w:hAnsi="Bookman Old Style"/>
          <w:sz w:val="24"/>
          <w:szCs w:val="24"/>
        </w:rPr>
        <w:t>89.</w:t>
      </w:r>
      <w:r w:rsidR="00A67606">
        <w:rPr>
          <w:rFonts w:ascii="Bookman Old Style" w:hAnsi="Bookman Old Style"/>
          <w:sz w:val="24"/>
          <w:szCs w:val="24"/>
        </w:rPr>
        <w:t xml:space="preserve"> Which one of the following ports is found on L. Victoria </w:t>
      </w:r>
    </w:p>
    <w:p w:rsidR="00A67606" w:rsidRDefault="00A67606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A. Kigoma</w:t>
      </w:r>
    </w:p>
    <w:p w:rsidR="00A67606" w:rsidRDefault="00A67606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B. Bukingu</w:t>
      </w:r>
    </w:p>
    <w:p w:rsidR="00A67606" w:rsidRDefault="00A67606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C. Butiaba</w:t>
      </w:r>
    </w:p>
    <w:p w:rsidR="001061F1" w:rsidRDefault="00A67606" w:rsidP="00151FD0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</w:t>
      </w:r>
      <w:r w:rsidRPr="001061F1">
        <w:rPr>
          <w:rFonts w:ascii="Bookman Old Style" w:hAnsi="Bookman Old Style"/>
          <w:b/>
          <w:sz w:val="24"/>
          <w:szCs w:val="24"/>
        </w:rPr>
        <w:t>D. Musoma</w:t>
      </w:r>
    </w:p>
    <w:p w:rsidR="003C298C" w:rsidRPr="00635F94" w:rsidRDefault="00635F94" w:rsidP="00635F94">
      <w:pPr>
        <w:tabs>
          <w:tab w:val="left" w:pos="1485"/>
        </w:tabs>
        <w:spacing w:after="0" w:line="240" w:lineRule="auto"/>
        <w:rPr>
          <w:rFonts w:ascii="Bookman Old Style" w:hAnsi="Bookman Old Style"/>
          <w:b/>
          <w:sz w:val="18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</w:r>
    </w:p>
    <w:p w:rsidR="001061F1" w:rsidRDefault="00062BD4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90. </w:t>
      </w:r>
      <w:r w:rsidR="001061F1">
        <w:rPr>
          <w:rFonts w:ascii="Bookman Old Style" w:hAnsi="Bookman Old Style"/>
          <w:sz w:val="24"/>
          <w:szCs w:val="24"/>
        </w:rPr>
        <w:t xml:space="preserve">Lake Nakuru  national park in Kenya is best known for </w:t>
      </w:r>
    </w:p>
    <w:p w:rsidR="001061F1" w:rsidRDefault="00062BD4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</w:t>
      </w:r>
      <w:r w:rsidR="001061F1">
        <w:rPr>
          <w:rFonts w:ascii="Bookman Old Style" w:hAnsi="Bookman Old Style"/>
          <w:sz w:val="24"/>
          <w:szCs w:val="24"/>
        </w:rPr>
        <w:t>A. Giraffes</w:t>
      </w:r>
    </w:p>
    <w:p w:rsidR="001061F1" w:rsidRDefault="00062BD4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</w:t>
      </w:r>
      <w:r w:rsidR="001061F1">
        <w:rPr>
          <w:rFonts w:ascii="Bookman Old Style" w:hAnsi="Bookman Old Style"/>
          <w:sz w:val="24"/>
          <w:szCs w:val="24"/>
        </w:rPr>
        <w:t>B. Elephants</w:t>
      </w:r>
    </w:p>
    <w:p w:rsidR="001061F1" w:rsidRPr="001061F1" w:rsidRDefault="001061F1" w:rsidP="00151FD0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</w:t>
      </w:r>
      <w:r w:rsidRPr="001061F1">
        <w:rPr>
          <w:rFonts w:ascii="Bookman Old Style" w:hAnsi="Bookman Old Style"/>
          <w:b/>
          <w:sz w:val="24"/>
          <w:szCs w:val="24"/>
        </w:rPr>
        <w:t>C. Flamingos</w:t>
      </w:r>
    </w:p>
    <w:p w:rsidR="001061F1" w:rsidRDefault="00062BD4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</w:t>
      </w:r>
      <w:r w:rsidR="001061F1">
        <w:rPr>
          <w:rFonts w:ascii="Bookman Old Style" w:hAnsi="Bookman Old Style"/>
          <w:sz w:val="24"/>
          <w:szCs w:val="24"/>
        </w:rPr>
        <w:t>D. Buffalos</w:t>
      </w:r>
    </w:p>
    <w:p w:rsidR="003C298C" w:rsidRDefault="003C298C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062BD4" w:rsidRDefault="00062BD4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91. International trade in East Africa is not well developed because the </w:t>
      </w:r>
    </w:p>
    <w:p w:rsidR="00062BD4" w:rsidRDefault="00062BD4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countries </w:t>
      </w:r>
    </w:p>
    <w:p w:rsidR="00062BD4" w:rsidRPr="00062BD4" w:rsidRDefault="00062BD4" w:rsidP="00151FD0">
      <w:pPr>
        <w:pStyle w:val="ListParagraph"/>
        <w:numPr>
          <w:ilvl w:val="0"/>
          <w:numId w:val="32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re economically self-reliant</w:t>
      </w:r>
    </w:p>
    <w:p w:rsidR="00062BD4" w:rsidRPr="00062BD4" w:rsidRDefault="00897746" w:rsidP="00151FD0">
      <w:pPr>
        <w:pStyle w:val="ListParagraph"/>
        <w:numPr>
          <w:ilvl w:val="0"/>
          <w:numId w:val="32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roduce similar</w:t>
      </w:r>
      <w:r w:rsidR="00062BD4" w:rsidRPr="00062BD4">
        <w:rPr>
          <w:rFonts w:ascii="Bookman Old Style" w:hAnsi="Bookman Old Style"/>
          <w:b/>
          <w:sz w:val="24"/>
          <w:szCs w:val="24"/>
        </w:rPr>
        <w:t xml:space="preserve"> goods</w:t>
      </w:r>
    </w:p>
    <w:p w:rsidR="00062BD4" w:rsidRDefault="00062BD4" w:rsidP="00151FD0">
      <w:pPr>
        <w:pStyle w:val="ListParagraph"/>
        <w:numPr>
          <w:ilvl w:val="0"/>
          <w:numId w:val="32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ave a poor transport network</w:t>
      </w:r>
    </w:p>
    <w:p w:rsidR="00062BD4" w:rsidRDefault="00062BD4" w:rsidP="00151FD0">
      <w:pPr>
        <w:pStyle w:val="ListParagraph"/>
        <w:numPr>
          <w:ilvl w:val="0"/>
          <w:numId w:val="32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re politically unstable</w:t>
      </w:r>
    </w:p>
    <w:p w:rsidR="003C298C" w:rsidRPr="00635F94" w:rsidRDefault="00635F94" w:rsidP="00635F94">
      <w:pPr>
        <w:pStyle w:val="ListParagraph"/>
        <w:tabs>
          <w:tab w:val="left" w:pos="1230"/>
        </w:tabs>
        <w:spacing w:after="0" w:line="240" w:lineRule="auto"/>
        <w:ind w:left="810"/>
        <w:rPr>
          <w:rFonts w:ascii="Bookman Old Style" w:hAnsi="Bookman Old Style"/>
          <w:sz w:val="10"/>
          <w:szCs w:val="24"/>
        </w:rPr>
      </w:pPr>
      <w:r>
        <w:rPr>
          <w:rFonts w:ascii="Bookman Old Style" w:hAnsi="Bookman Old Style"/>
          <w:sz w:val="18"/>
          <w:szCs w:val="24"/>
        </w:rPr>
        <w:tab/>
      </w:r>
    </w:p>
    <w:p w:rsidR="00062BD4" w:rsidRDefault="00062BD4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92. The miombo woodlands are sparsely populated</w:t>
      </w:r>
      <w:r w:rsidR="00544682">
        <w:rPr>
          <w:rFonts w:ascii="Bookman Old Style" w:hAnsi="Bookman Old Style"/>
          <w:sz w:val="24"/>
          <w:szCs w:val="24"/>
        </w:rPr>
        <w:t xml:space="preserve"> mainly</w:t>
      </w:r>
      <w:r>
        <w:rPr>
          <w:rFonts w:ascii="Bookman Old Style" w:hAnsi="Bookman Old Style"/>
          <w:sz w:val="24"/>
          <w:szCs w:val="24"/>
        </w:rPr>
        <w:t xml:space="preserve"> because of</w:t>
      </w:r>
    </w:p>
    <w:p w:rsidR="00544682" w:rsidRDefault="00544682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A. Remoteness</w:t>
      </w:r>
    </w:p>
    <w:p w:rsidR="00544682" w:rsidRDefault="00544682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B. Poor soils</w:t>
      </w:r>
    </w:p>
    <w:p w:rsidR="00544682" w:rsidRPr="004478F7" w:rsidRDefault="00544682" w:rsidP="00151FD0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4478F7">
        <w:rPr>
          <w:rFonts w:ascii="Bookman Old Style" w:hAnsi="Bookman Old Style"/>
          <w:b/>
          <w:sz w:val="24"/>
          <w:szCs w:val="24"/>
        </w:rPr>
        <w:t xml:space="preserve">       C. Tsetse flies</w:t>
      </w:r>
    </w:p>
    <w:p w:rsidR="00544682" w:rsidRDefault="00544682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D. Thick vegetation</w:t>
      </w:r>
    </w:p>
    <w:p w:rsidR="00897746" w:rsidRPr="00635F94" w:rsidRDefault="00897746" w:rsidP="00151FD0">
      <w:pPr>
        <w:spacing w:after="0" w:line="240" w:lineRule="auto"/>
        <w:rPr>
          <w:rFonts w:ascii="Bookman Old Style" w:hAnsi="Bookman Old Style"/>
          <w:sz w:val="14"/>
          <w:szCs w:val="24"/>
        </w:rPr>
      </w:pPr>
    </w:p>
    <w:p w:rsidR="00544682" w:rsidRDefault="00544682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93. Which of the following lakes in East Africa were formed due to crustal </w:t>
      </w:r>
    </w:p>
    <w:p w:rsidR="00544682" w:rsidRDefault="00544682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down warping</w:t>
      </w:r>
    </w:p>
    <w:p w:rsidR="00544682" w:rsidRPr="004478F7" w:rsidRDefault="002D3873" w:rsidP="00151FD0">
      <w:pPr>
        <w:pStyle w:val="ListParagraph"/>
        <w:numPr>
          <w:ilvl w:val="0"/>
          <w:numId w:val="33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4478F7">
        <w:rPr>
          <w:rFonts w:ascii="Bookman Old Style" w:hAnsi="Bookman Old Style"/>
          <w:b/>
          <w:sz w:val="24"/>
          <w:szCs w:val="24"/>
        </w:rPr>
        <w:t xml:space="preserve">Victoria and </w:t>
      </w:r>
      <w:r w:rsidR="00862404">
        <w:rPr>
          <w:rFonts w:ascii="Bookman Old Style" w:hAnsi="Bookman Old Style"/>
          <w:b/>
          <w:sz w:val="24"/>
          <w:szCs w:val="24"/>
        </w:rPr>
        <w:t>K</w:t>
      </w:r>
      <w:r w:rsidRPr="004478F7">
        <w:rPr>
          <w:rFonts w:ascii="Bookman Old Style" w:hAnsi="Bookman Old Style"/>
          <w:b/>
          <w:sz w:val="24"/>
          <w:szCs w:val="24"/>
        </w:rPr>
        <w:t xml:space="preserve">yoga  </w:t>
      </w:r>
    </w:p>
    <w:p w:rsidR="00544682" w:rsidRDefault="002D3873" w:rsidP="00151FD0">
      <w:pPr>
        <w:pStyle w:val="ListParagraph"/>
        <w:numPr>
          <w:ilvl w:val="0"/>
          <w:numId w:val="33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anganyika and Malawi </w:t>
      </w:r>
    </w:p>
    <w:p w:rsidR="00544682" w:rsidRDefault="002D3873" w:rsidP="00151FD0">
      <w:pPr>
        <w:pStyle w:val="ListParagraph"/>
        <w:numPr>
          <w:ilvl w:val="0"/>
          <w:numId w:val="33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urkana and </w:t>
      </w:r>
      <w:r w:rsidR="00862404">
        <w:rPr>
          <w:rFonts w:ascii="Bookman Old Style" w:hAnsi="Bookman Old Style"/>
          <w:sz w:val="24"/>
          <w:szCs w:val="24"/>
        </w:rPr>
        <w:t>M</w:t>
      </w:r>
      <w:r>
        <w:rPr>
          <w:rFonts w:ascii="Bookman Old Style" w:hAnsi="Bookman Old Style"/>
          <w:sz w:val="24"/>
          <w:szCs w:val="24"/>
        </w:rPr>
        <w:t xml:space="preserve">agadi </w:t>
      </w:r>
    </w:p>
    <w:p w:rsidR="004478F7" w:rsidRDefault="004478F7" w:rsidP="00151FD0">
      <w:pPr>
        <w:pStyle w:val="ListParagraph"/>
        <w:numPr>
          <w:ilvl w:val="0"/>
          <w:numId w:val="33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unyonyi and</w:t>
      </w:r>
      <w:r w:rsidR="00862404">
        <w:rPr>
          <w:rFonts w:ascii="Bookman Old Style" w:hAnsi="Bookman Old Style"/>
          <w:sz w:val="24"/>
          <w:szCs w:val="24"/>
        </w:rPr>
        <w:t xml:space="preserve"> M</w:t>
      </w:r>
      <w:r>
        <w:rPr>
          <w:rFonts w:ascii="Bookman Old Style" w:hAnsi="Bookman Old Style"/>
          <w:sz w:val="24"/>
          <w:szCs w:val="24"/>
        </w:rPr>
        <w:t>utanda</w:t>
      </w:r>
    </w:p>
    <w:p w:rsidR="004A24D9" w:rsidRPr="00635F94" w:rsidRDefault="004A24D9" w:rsidP="004A24D9">
      <w:pPr>
        <w:pStyle w:val="ListParagraph"/>
        <w:spacing w:after="0" w:line="240" w:lineRule="auto"/>
        <w:ind w:left="960"/>
        <w:rPr>
          <w:rFonts w:ascii="Bookman Old Style" w:hAnsi="Bookman Old Style"/>
          <w:sz w:val="18"/>
          <w:szCs w:val="24"/>
        </w:rPr>
      </w:pPr>
    </w:p>
    <w:p w:rsidR="00544682" w:rsidRPr="004478F7" w:rsidRDefault="004478F7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94.</w:t>
      </w:r>
      <w:r w:rsidR="00862404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Minerals at </w:t>
      </w:r>
      <w:r w:rsidR="00862404">
        <w:rPr>
          <w:rFonts w:ascii="Bookman Old Style" w:hAnsi="Bookman Old Style"/>
          <w:sz w:val="24"/>
          <w:szCs w:val="24"/>
        </w:rPr>
        <w:t>Tororo</w:t>
      </w:r>
      <w:r>
        <w:rPr>
          <w:rFonts w:ascii="Bookman Old Style" w:hAnsi="Bookman Old Style"/>
          <w:sz w:val="24"/>
          <w:szCs w:val="24"/>
        </w:rPr>
        <w:t xml:space="preserve"> are obtained</w:t>
      </w:r>
      <w:r w:rsidR="00862404">
        <w:rPr>
          <w:rFonts w:ascii="Bookman Old Style" w:hAnsi="Bookman Old Style"/>
          <w:sz w:val="24"/>
          <w:szCs w:val="24"/>
        </w:rPr>
        <w:t xml:space="preserve"> from,</w:t>
      </w:r>
      <w:r>
        <w:rPr>
          <w:rFonts w:ascii="Bookman Old Style" w:hAnsi="Bookman Old Style"/>
          <w:sz w:val="24"/>
          <w:szCs w:val="24"/>
        </w:rPr>
        <w:t xml:space="preserve">  </w:t>
      </w:r>
      <w:r w:rsidRPr="004478F7">
        <w:rPr>
          <w:rFonts w:ascii="Bookman Old Style" w:hAnsi="Bookman Old Style"/>
          <w:sz w:val="24"/>
          <w:szCs w:val="24"/>
        </w:rPr>
        <w:t xml:space="preserve"> </w:t>
      </w:r>
    </w:p>
    <w:p w:rsidR="00862404" w:rsidRDefault="00E55707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</w:t>
      </w:r>
      <w:r w:rsidR="00862404">
        <w:rPr>
          <w:rFonts w:ascii="Bookman Old Style" w:hAnsi="Bookman Old Style"/>
          <w:sz w:val="24"/>
          <w:szCs w:val="24"/>
        </w:rPr>
        <w:t>A. Crystalline rocks</w:t>
      </w:r>
    </w:p>
    <w:p w:rsidR="00862404" w:rsidRPr="00E55707" w:rsidRDefault="00E90AC8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E55707">
        <w:rPr>
          <w:rFonts w:ascii="Bookman Old Style" w:hAnsi="Bookman Old Style"/>
          <w:sz w:val="24"/>
          <w:szCs w:val="24"/>
        </w:rPr>
        <w:t xml:space="preserve">       </w:t>
      </w:r>
      <w:r w:rsidR="00862404" w:rsidRPr="00E55707">
        <w:rPr>
          <w:rFonts w:ascii="Bookman Old Style" w:hAnsi="Bookman Old Style"/>
          <w:sz w:val="24"/>
          <w:szCs w:val="24"/>
        </w:rPr>
        <w:t xml:space="preserve">B. Volcanic rocks </w:t>
      </w:r>
    </w:p>
    <w:p w:rsidR="00862404" w:rsidRPr="00E55707" w:rsidRDefault="00E55707" w:rsidP="00151FD0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</w:t>
      </w:r>
      <w:r w:rsidR="00862404" w:rsidRPr="00E55707">
        <w:rPr>
          <w:rFonts w:ascii="Bookman Old Style" w:hAnsi="Bookman Old Style"/>
          <w:b/>
          <w:sz w:val="24"/>
          <w:szCs w:val="24"/>
        </w:rPr>
        <w:t>C. Sedimentary rocks</w:t>
      </w:r>
    </w:p>
    <w:p w:rsidR="00862404" w:rsidRDefault="00E55707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</w:t>
      </w:r>
      <w:r w:rsidR="00862404">
        <w:rPr>
          <w:rFonts w:ascii="Bookman Old Style" w:hAnsi="Bookman Old Style"/>
          <w:sz w:val="24"/>
          <w:szCs w:val="24"/>
        </w:rPr>
        <w:t xml:space="preserve">D. Sand </w:t>
      </w:r>
      <w:r w:rsidR="00862404" w:rsidRPr="00862404">
        <w:rPr>
          <w:rFonts w:ascii="Bookman Old Style" w:hAnsi="Bookman Old Style"/>
          <w:sz w:val="24"/>
          <w:szCs w:val="24"/>
        </w:rPr>
        <w:t>stones</w:t>
      </w:r>
    </w:p>
    <w:p w:rsidR="00BB6E94" w:rsidRDefault="00BB6E94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0C37CE" w:rsidRDefault="00862404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862404">
        <w:rPr>
          <w:rFonts w:ascii="Bookman Old Style" w:hAnsi="Bookman Old Style"/>
          <w:sz w:val="24"/>
          <w:szCs w:val="24"/>
        </w:rPr>
        <w:lastRenderedPageBreak/>
        <w:t xml:space="preserve">  </w:t>
      </w:r>
      <w:r>
        <w:rPr>
          <w:rFonts w:ascii="Bookman Old Style" w:hAnsi="Bookman Old Style"/>
          <w:sz w:val="24"/>
          <w:szCs w:val="24"/>
        </w:rPr>
        <w:t>95.</w:t>
      </w:r>
      <w:r w:rsidR="000C37CE">
        <w:rPr>
          <w:rFonts w:ascii="Bookman Old Style" w:hAnsi="Bookman Old Style"/>
          <w:sz w:val="24"/>
          <w:szCs w:val="24"/>
        </w:rPr>
        <w:t xml:space="preserve"> The instrument used to measure the speed of wind at a weather station is </w:t>
      </w:r>
    </w:p>
    <w:p w:rsidR="000C37CE" w:rsidRDefault="000C37CE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called</w:t>
      </w:r>
    </w:p>
    <w:p w:rsidR="000C37CE" w:rsidRDefault="000C37CE" w:rsidP="00151FD0">
      <w:pPr>
        <w:pStyle w:val="ListParagraph"/>
        <w:numPr>
          <w:ilvl w:val="0"/>
          <w:numId w:val="34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arometer</w:t>
      </w:r>
    </w:p>
    <w:p w:rsidR="000C37CE" w:rsidRPr="000C37CE" w:rsidRDefault="000C37CE" w:rsidP="00151FD0">
      <w:pPr>
        <w:pStyle w:val="ListParagraph"/>
        <w:numPr>
          <w:ilvl w:val="0"/>
          <w:numId w:val="34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0C37CE">
        <w:rPr>
          <w:rFonts w:ascii="Bookman Old Style" w:hAnsi="Bookman Old Style"/>
          <w:b/>
          <w:sz w:val="24"/>
          <w:szCs w:val="24"/>
        </w:rPr>
        <w:t>Anemometer</w:t>
      </w:r>
    </w:p>
    <w:p w:rsidR="000C37CE" w:rsidRDefault="000C37CE" w:rsidP="00151FD0">
      <w:pPr>
        <w:pStyle w:val="ListParagraph"/>
        <w:numPr>
          <w:ilvl w:val="0"/>
          <w:numId w:val="34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ind vane</w:t>
      </w:r>
    </w:p>
    <w:p w:rsidR="000C37CE" w:rsidRDefault="000C37CE" w:rsidP="00151FD0">
      <w:pPr>
        <w:pStyle w:val="ListParagraph"/>
        <w:numPr>
          <w:ilvl w:val="0"/>
          <w:numId w:val="34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ydrometer</w:t>
      </w:r>
      <w:r w:rsidRPr="000C37CE">
        <w:rPr>
          <w:rFonts w:ascii="Bookman Old Style" w:hAnsi="Bookman Old Style"/>
          <w:sz w:val="24"/>
          <w:szCs w:val="24"/>
        </w:rPr>
        <w:t xml:space="preserve"> </w:t>
      </w:r>
    </w:p>
    <w:p w:rsidR="0054463D" w:rsidRPr="000C37CE" w:rsidRDefault="0054463D" w:rsidP="0054463D">
      <w:pPr>
        <w:pStyle w:val="ListParagraph"/>
        <w:spacing w:after="0" w:line="240" w:lineRule="auto"/>
        <w:ind w:left="960"/>
        <w:rPr>
          <w:rFonts w:ascii="Bookman Old Style" w:hAnsi="Bookman Old Style"/>
          <w:sz w:val="24"/>
          <w:szCs w:val="24"/>
        </w:rPr>
      </w:pPr>
    </w:p>
    <w:p w:rsidR="000C37CE" w:rsidRDefault="00862404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r w:rsidR="000C37CE">
        <w:rPr>
          <w:rFonts w:ascii="Bookman Old Style" w:hAnsi="Bookman Old Style"/>
          <w:sz w:val="24"/>
          <w:szCs w:val="24"/>
        </w:rPr>
        <w:t xml:space="preserve"> 96. The major crop grown on the A hero irrigation scheme is</w:t>
      </w:r>
    </w:p>
    <w:p w:rsidR="000C37CE" w:rsidRDefault="000C37CE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A. Cotton</w:t>
      </w:r>
    </w:p>
    <w:p w:rsidR="000C37CE" w:rsidRDefault="000C37CE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B. Tobacco</w:t>
      </w:r>
    </w:p>
    <w:p w:rsidR="000C37CE" w:rsidRPr="003126BE" w:rsidRDefault="000C37CE" w:rsidP="00151FD0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</w:t>
      </w:r>
      <w:r w:rsidRPr="003126BE">
        <w:rPr>
          <w:rFonts w:ascii="Bookman Old Style" w:hAnsi="Bookman Old Style"/>
          <w:b/>
          <w:sz w:val="24"/>
          <w:szCs w:val="24"/>
        </w:rPr>
        <w:t>C. Rice</w:t>
      </w:r>
    </w:p>
    <w:p w:rsidR="003126BE" w:rsidRDefault="000C37CE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D.</w:t>
      </w:r>
      <w:r w:rsidR="003126BE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Ground</w:t>
      </w:r>
      <w:r w:rsidR="003126BE">
        <w:rPr>
          <w:rFonts w:ascii="Bookman Old Style" w:hAnsi="Bookman Old Style"/>
          <w:sz w:val="24"/>
          <w:szCs w:val="24"/>
        </w:rPr>
        <w:t xml:space="preserve"> nuts</w:t>
      </w:r>
    </w:p>
    <w:p w:rsidR="0054463D" w:rsidRDefault="0054463D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3126BE" w:rsidRDefault="003126BE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97. Small scale industries should be encouraged in East Africa mainly </w:t>
      </w:r>
    </w:p>
    <w:p w:rsidR="003126BE" w:rsidRDefault="003126BE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</w:t>
      </w:r>
      <w:r w:rsidR="00873862">
        <w:rPr>
          <w:rFonts w:ascii="Bookman Old Style" w:hAnsi="Bookman Old Style"/>
          <w:sz w:val="24"/>
          <w:szCs w:val="24"/>
        </w:rPr>
        <w:t xml:space="preserve">because </w:t>
      </w:r>
      <w:r>
        <w:rPr>
          <w:rFonts w:ascii="Bookman Old Style" w:hAnsi="Bookman Old Style"/>
          <w:sz w:val="24"/>
          <w:szCs w:val="24"/>
        </w:rPr>
        <w:t>they</w:t>
      </w:r>
      <w:r w:rsidR="007A0662">
        <w:rPr>
          <w:rFonts w:ascii="Bookman Old Style" w:hAnsi="Bookman Old Style"/>
          <w:sz w:val="24"/>
          <w:szCs w:val="24"/>
        </w:rPr>
        <w:t>;</w:t>
      </w:r>
    </w:p>
    <w:p w:rsidR="00302449" w:rsidRDefault="00302449" w:rsidP="00151FD0">
      <w:pPr>
        <w:pStyle w:val="ListParagraph"/>
        <w:numPr>
          <w:ilvl w:val="0"/>
          <w:numId w:val="35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heap to established</w:t>
      </w:r>
    </w:p>
    <w:p w:rsidR="00302449" w:rsidRPr="00162984" w:rsidRDefault="00302449" w:rsidP="00151FD0">
      <w:pPr>
        <w:pStyle w:val="ListParagraph"/>
        <w:numPr>
          <w:ilvl w:val="0"/>
          <w:numId w:val="35"/>
        </w:num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162984">
        <w:rPr>
          <w:rFonts w:ascii="Bookman Old Style" w:hAnsi="Bookman Old Style"/>
          <w:b/>
          <w:sz w:val="24"/>
          <w:szCs w:val="24"/>
        </w:rPr>
        <w:t>Provide employment</w:t>
      </w:r>
    </w:p>
    <w:p w:rsidR="007A0662" w:rsidRPr="007A0662" w:rsidRDefault="00302449" w:rsidP="007A0662">
      <w:pPr>
        <w:pStyle w:val="ListParagraph"/>
        <w:numPr>
          <w:ilvl w:val="0"/>
          <w:numId w:val="35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re capital saving</w:t>
      </w:r>
    </w:p>
    <w:p w:rsidR="00302449" w:rsidRPr="00162984" w:rsidRDefault="00302449" w:rsidP="00151FD0">
      <w:pPr>
        <w:pStyle w:val="ListParagraph"/>
        <w:numPr>
          <w:ilvl w:val="0"/>
          <w:numId w:val="35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162984">
        <w:rPr>
          <w:rFonts w:ascii="Bookman Old Style" w:hAnsi="Bookman Old Style"/>
          <w:sz w:val="24"/>
          <w:szCs w:val="24"/>
        </w:rPr>
        <w:t xml:space="preserve">Require semi skilled labour </w:t>
      </w:r>
    </w:p>
    <w:p w:rsidR="007A0662" w:rsidRPr="00302449" w:rsidRDefault="007A0662" w:rsidP="007A0662">
      <w:pPr>
        <w:pStyle w:val="ListParagraph"/>
        <w:spacing w:after="0" w:line="240" w:lineRule="auto"/>
        <w:ind w:left="960"/>
        <w:rPr>
          <w:rFonts w:ascii="Bookman Old Style" w:hAnsi="Bookman Old Style"/>
          <w:b/>
          <w:sz w:val="24"/>
          <w:szCs w:val="24"/>
        </w:rPr>
      </w:pPr>
    </w:p>
    <w:p w:rsidR="00302449" w:rsidRDefault="00302449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98. </w:t>
      </w:r>
      <w:r w:rsidRPr="00302449">
        <w:rPr>
          <w:rFonts w:ascii="Bookman Old Style" w:hAnsi="Bookman Old Style"/>
          <w:sz w:val="24"/>
          <w:szCs w:val="24"/>
        </w:rPr>
        <w:t>Which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302449">
        <w:rPr>
          <w:rFonts w:ascii="Bookman Old Style" w:hAnsi="Bookman Old Style"/>
          <w:sz w:val="24"/>
          <w:szCs w:val="24"/>
        </w:rPr>
        <w:t>of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302449">
        <w:rPr>
          <w:rFonts w:ascii="Bookman Old Style" w:hAnsi="Bookman Old Style"/>
          <w:sz w:val="24"/>
          <w:szCs w:val="24"/>
        </w:rPr>
        <w:t>the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302449">
        <w:rPr>
          <w:rFonts w:ascii="Bookman Old Style" w:hAnsi="Bookman Old Style"/>
          <w:sz w:val="24"/>
          <w:szCs w:val="24"/>
        </w:rPr>
        <w:t>following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302449">
        <w:rPr>
          <w:rFonts w:ascii="Bookman Old Style" w:hAnsi="Bookman Old Style"/>
          <w:sz w:val="24"/>
          <w:szCs w:val="24"/>
        </w:rPr>
        <w:t>towns</w:t>
      </w:r>
      <w:r>
        <w:rPr>
          <w:rFonts w:ascii="Bookman Old Style" w:hAnsi="Bookman Old Style"/>
          <w:sz w:val="24"/>
          <w:szCs w:val="24"/>
        </w:rPr>
        <w:t xml:space="preserve"> is located on a peninsular?</w:t>
      </w:r>
    </w:p>
    <w:p w:rsidR="00302449" w:rsidRDefault="00302449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A. Mombasa  </w:t>
      </w:r>
    </w:p>
    <w:p w:rsidR="00302449" w:rsidRPr="00883DE5" w:rsidRDefault="00302449" w:rsidP="00151FD0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883DE5">
        <w:rPr>
          <w:rFonts w:ascii="Bookman Old Style" w:hAnsi="Bookman Old Style"/>
          <w:b/>
          <w:sz w:val="24"/>
          <w:szCs w:val="24"/>
        </w:rPr>
        <w:t xml:space="preserve">         B. Entebbe</w:t>
      </w:r>
    </w:p>
    <w:p w:rsidR="00302449" w:rsidRDefault="00302449" w:rsidP="00883DE5">
      <w:pPr>
        <w:tabs>
          <w:tab w:val="left" w:pos="3015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C. Mbeya</w:t>
      </w:r>
      <w:r w:rsidR="00883DE5">
        <w:rPr>
          <w:rFonts w:ascii="Bookman Old Style" w:hAnsi="Bookman Old Style"/>
          <w:sz w:val="24"/>
          <w:szCs w:val="24"/>
        </w:rPr>
        <w:tab/>
      </w:r>
    </w:p>
    <w:p w:rsidR="00302449" w:rsidRPr="00883DE5" w:rsidRDefault="00302449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883DE5">
        <w:rPr>
          <w:rFonts w:ascii="Bookman Old Style" w:hAnsi="Bookman Old Style"/>
          <w:sz w:val="24"/>
          <w:szCs w:val="24"/>
        </w:rPr>
        <w:t xml:space="preserve">         D. Kisumu</w:t>
      </w:r>
    </w:p>
    <w:p w:rsidR="0087106B" w:rsidRDefault="0087106B" w:rsidP="00151FD0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873862" w:rsidRDefault="00873862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</w:t>
      </w:r>
      <w:r w:rsidRPr="00873862">
        <w:rPr>
          <w:rFonts w:ascii="Bookman Old Style" w:hAnsi="Bookman Old Style"/>
          <w:sz w:val="24"/>
          <w:szCs w:val="24"/>
        </w:rPr>
        <w:t>99.</w:t>
      </w:r>
      <w:r w:rsidR="00057356">
        <w:rPr>
          <w:rFonts w:ascii="Bookman Old Style" w:hAnsi="Bookman Old Style"/>
          <w:sz w:val="24"/>
          <w:szCs w:val="24"/>
        </w:rPr>
        <w:t xml:space="preserve"> Land and sea</w:t>
      </w:r>
      <w:r>
        <w:rPr>
          <w:rFonts w:ascii="Bookman Old Style" w:hAnsi="Bookman Old Style"/>
          <w:sz w:val="24"/>
          <w:szCs w:val="24"/>
        </w:rPr>
        <w:t xml:space="preserve"> breezes are basically causes by</w:t>
      </w:r>
    </w:p>
    <w:p w:rsidR="00873862" w:rsidRDefault="00873862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A. Temperature variation in summer and winter </w:t>
      </w:r>
    </w:p>
    <w:p w:rsidR="00873862" w:rsidRPr="00873862" w:rsidRDefault="00873862" w:rsidP="00151FD0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</w:t>
      </w:r>
      <w:r w:rsidRPr="00873862">
        <w:rPr>
          <w:rFonts w:ascii="Bookman Old Style" w:hAnsi="Bookman Old Style"/>
          <w:b/>
          <w:sz w:val="24"/>
          <w:szCs w:val="24"/>
        </w:rPr>
        <w:t>B. Differentiate heating between land and sea</w:t>
      </w:r>
    </w:p>
    <w:p w:rsidR="00873862" w:rsidRDefault="00873862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C. The converging warm and cold currents</w:t>
      </w:r>
    </w:p>
    <w:p w:rsidR="00873862" w:rsidRDefault="00873862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D. Meeting of different air masses</w:t>
      </w:r>
    </w:p>
    <w:p w:rsidR="00C72072" w:rsidRPr="00873862" w:rsidRDefault="00C72072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9512B" w:rsidRDefault="00162984" w:rsidP="00A9512B">
      <w:pPr>
        <w:spacing w:after="0" w:line="240" w:lineRule="auto"/>
        <w:ind w:left="450" w:hanging="450"/>
        <w:contextualSpacing/>
        <w:rPr>
          <w:rFonts w:ascii="Bookman Old Style" w:hAnsi="Bookman Old Style"/>
          <w:sz w:val="24"/>
          <w:szCs w:val="24"/>
        </w:rPr>
      </w:pPr>
      <w:r w:rsidRPr="00A9512B">
        <w:rPr>
          <w:rFonts w:ascii="Bookman Old Style" w:hAnsi="Bookman Old Style"/>
          <w:sz w:val="24"/>
          <w:szCs w:val="24"/>
        </w:rPr>
        <w:t>100.</w:t>
      </w:r>
      <w:r w:rsidR="00A9512B" w:rsidRPr="00A9512B">
        <w:rPr>
          <w:rFonts w:ascii="Bookman Old Style" w:hAnsi="Bookman Old Style"/>
          <w:sz w:val="24"/>
          <w:szCs w:val="24"/>
        </w:rPr>
        <w:t xml:space="preserve"> The fast downhill movement of disintegrated rock materials under the</w:t>
      </w:r>
    </w:p>
    <w:p w:rsidR="00A9512B" w:rsidRPr="00A9512B" w:rsidRDefault="00A9512B" w:rsidP="00A9512B">
      <w:pPr>
        <w:spacing w:after="0" w:line="240" w:lineRule="auto"/>
        <w:ind w:left="450" w:hanging="450"/>
        <w:contextualSpacing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</w:t>
      </w:r>
      <w:r w:rsidRPr="00A9512B">
        <w:rPr>
          <w:rFonts w:ascii="Bookman Old Style" w:hAnsi="Bookman Old Style"/>
          <w:sz w:val="24"/>
          <w:szCs w:val="24"/>
        </w:rPr>
        <w:t xml:space="preserve"> influence of gravity is known as</w:t>
      </w:r>
    </w:p>
    <w:p w:rsidR="00A9512B" w:rsidRDefault="00A9512B" w:rsidP="00A9512B">
      <w:pPr>
        <w:spacing w:after="0" w:line="240" w:lineRule="auto"/>
        <w:contextualSpacing/>
        <w:rPr>
          <w:rFonts w:ascii="Bookman Old Style" w:hAnsi="Bookman Old Style"/>
          <w:sz w:val="24"/>
          <w:szCs w:val="24"/>
        </w:rPr>
      </w:pPr>
      <w:r w:rsidRPr="00A9512B">
        <w:rPr>
          <w:rFonts w:ascii="Bookman Old Style" w:hAnsi="Bookman Old Style"/>
          <w:sz w:val="24"/>
          <w:szCs w:val="24"/>
        </w:rPr>
        <w:t xml:space="preserve">     </w:t>
      </w:r>
      <w:r>
        <w:rPr>
          <w:rFonts w:ascii="Bookman Old Style" w:hAnsi="Bookman Old Style"/>
          <w:sz w:val="24"/>
          <w:szCs w:val="24"/>
        </w:rPr>
        <w:t xml:space="preserve">    </w:t>
      </w:r>
      <w:r w:rsidRPr="00A9512B">
        <w:rPr>
          <w:rFonts w:ascii="Bookman Old Style" w:hAnsi="Bookman Old Style"/>
          <w:sz w:val="24"/>
          <w:szCs w:val="24"/>
        </w:rPr>
        <w:t xml:space="preserve">A. Weathering     </w:t>
      </w:r>
      <w:r w:rsidRPr="00A9512B">
        <w:rPr>
          <w:rFonts w:ascii="Bookman Old Style" w:hAnsi="Bookman Old Style"/>
          <w:sz w:val="24"/>
          <w:szCs w:val="24"/>
        </w:rPr>
        <w:tab/>
      </w:r>
    </w:p>
    <w:p w:rsidR="00A9512B" w:rsidRPr="00883DE5" w:rsidRDefault="00A9512B" w:rsidP="00A9512B">
      <w:pPr>
        <w:spacing w:after="0" w:line="240" w:lineRule="auto"/>
        <w:contextualSpacing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</w:t>
      </w:r>
      <w:r w:rsidRPr="00883DE5">
        <w:rPr>
          <w:rFonts w:ascii="Bookman Old Style" w:hAnsi="Bookman Old Style"/>
          <w:b/>
          <w:sz w:val="24"/>
          <w:szCs w:val="24"/>
        </w:rPr>
        <w:t>B.  Land sliding</w:t>
      </w:r>
      <w:r w:rsidRPr="00883DE5">
        <w:rPr>
          <w:rFonts w:ascii="Bookman Old Style" w:hAnsi="Bookman Old Style"/>
          <w:b/>
          <w:sz w:val="24"/>
          <w:szCs w:val="24"/>
        </w:rPr>
        <w:tab/>
      </w:r>
    </w:p>
    <w:p w:rsidR="00A9512B" w:rsidRDefault="00A9512B" w:rsidP="00A9512B">
      <w:pPr>
        <w:spacing w:after="0" w:line="240" w:lineRule="auto"/>
        <w:contextualSpacing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</w:t>
      </w:r>
      <w:r w:rsidRPr="00A9512B">
        <w:rPr>
          <w:rFonts w:ascii="Bookman Old Style" w:hAnsi="Bookman Old Style"/>
          <w:sz w:val="24"/>
          <w:szCs w:val="24"/>
        </w:rPr>
        <w:t>C. Exfoliation</w:t>
      </w:r>
      <w:r w:rsidRPr="00A9512B">
        <w:rPr>
          <w:rFonts w:ascii="Bookman Old Style" w:hAnsi="Bookman Old Style"/>
          <w:sz w:val="24"/>
          <w:szCs w:val="24"/>
        </w:rPr>
        <w:tab/>
      </w:r>
    </w:p>
    <w:p w:rsidR="00A9512B" w:rsidRPr="00A9512B" w:rsidRDefault="00A9512B" w:rsidP="00A9512B">
      <w:pPr>
        <w:spacing w:after="0" w:line="240" w:lineRule="auto"/>
        <w:contextualSpacing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</w:t>
      </w:r>
      <w:r w:rsidRPr="00A9512B">
        <w:rPr>
          <w:rFonts w:ascii="Bookman Old Style" w:hAnsi="Bookman Old Style"/>
          <w:sz w:val="24"/>
          <w:szCs w:val="24"/>
        </w:rPr>
        <w:t>D. Soil erosion</w:t>
      </w:r>
    </w:p>
    <w:p w:rsidR="00A9512B" w:rsidRPr="00A9512B" w:rsidRDefault="00A9512B" w:rsidP="00A9512B">
      <w:pPr>
        <w:spacing w:after="0" w:line="240" w:lineRule="auto"/>
        <w:contextualSpacing/>
        <w:rPr>
          <w:rFonts w:ascii="Bookman Old Style" w:hAnsi="Bookman Old Style"/>
          <w:sz w:val="24"/>
          <w:szCs w:val="24"/>
        </w:rPr>
      </w:pPr>
    </w:p>
    <w:p w:rsidR="00302449" w:rsidRPr="00A9512B" w:rsidRDefault="00302449" w:rsidP="00A9512B">
      <w:pPr>
        <w:spacing w:after="0" w:line="240" w:lineRule="auto"/>
        <w:contextualSpacing/>
        <w:rPr>
          <w:rFonts w:ascii="Bookman Old Style" w:hAnsi="Bookman Old Style"/>
          <w:sz w:val="24"/>
          <w:szCs w:val="24"/>
        </w:rPr>
      </w:pPr>
    </w:p>
    <w:p w:rsidR="00302449" w:rsidRPr="00A9512B" w:rsidRDefault="00302449" w:rsidP="00A9512B">
      <w:pPr>
        <w:spacing w:after="0" w:line="240" w:lineRule="auto"/>
        <w:contextualSpacing/>
        <w:rPr>
          <w:rFonts w:ascii="Bookman Old Style" w:hAnsi="Bookman Old Style"/>
          <w:sz w:val="24"/>
          <w:szCs w:val="24"/>
        </w:rPr>
      </w:pPr>
    </w:p>
    <w:p w:rsidR="00302449" w:rsidRDefault="00F00C1F" w:rsidP="00A9512B">
      <w:pPr>
        <w:tabs>
          <w:tab w:val="left" w:pos="5625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302449" w:rsidRDefault="00302449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302449" w:rsidRPr="00F00C1F" w:rsidRDefault="00F00C1F" w:rsidP="00151FD0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F00C1F">
        <w:rPr>
          <w:rFonts w:ascii="Bookman Old Style" w:hAnsi="Bookman Old Style"/>
          <w:b/>
          <w:sz w:val="24"/>
          <w:szCs w:val="24"/>
        </w:rPr>
        <w:t>END</w:t>
      </w:r>
    </w:p>
    <w:p w:rsidR="00302449" w:rsidRDefault="00302449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302449" w:rsidRDefault="00302449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302449" w:rsidRDefault="00302449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302449" w:rsidRDefault="00302449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302449" w:rsidRDefault="00302449" w:rsidP="00151FD0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sectPr w:rsidR="00302449" w:rsidSect="00EC5AF9">
      <w:footerReference w:type="default" r:id="rId10"/>
      <w:pgSz w:w="12240" w:h="15840"/>
      <w:pgMar w:top="63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A49" w:rsidRDefault="00B90A49" w:rsidP="002F518C">
      <w:pPr>
        <w:spacing w:after="0" w:line="240" w:lineRule="auto"/>
      </w:pPr>
      <w:r>
        <w:separator/>
      </w:r>
    </w:p>
  </w:endnote>
  <w:endnote w:type="continuationSeparator" w:id="1">
    <w:p w:rsidR="00B90A49" w:rsidRDefault="00B90A49" w:rsidP="002F5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76919"/>
      <w:docPartObj>
        <w:docPartGallery w:val="Page Numbers (Bottom of Page)"/>
        <w:docPartUnique/>
      </w:docPartObj>
    </w:sdtPr>
    <w:sdtContent>
      <w:p w:rsidR="00F05DCC" w:rsidRDefault="00E46B07">
        <w:pPr>
          <w:pStyle w:val="Footer"/>
          <w:jc w:val="center"/>
        </w:pPr>
        <w:fldSimple w:instr=" PAGE   \* MERGEFORMAT ">
          <w:r w:rsidR="00BB6E94">
            <w:rPr>
              <w:noProof/>
            </w:rPr>
            <w:t>14</w:t>
          </w:r>
        </w:fldSimple>
      </w:p>
    </w:sdtContent>
  </w:sdt>
  <w:p w:rsidR="00F05DCC" w:rsidRDefault="00F05DC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A49" w:rsidRDefault="00B90A49" w:rsidP="002F518C">
      <w:pPr>
        <w:spacing w:after="0" w:line="240" w:lineRule="auto"/>
      </w:pPr>
      <w:r>
        <w:separator/>
      </w:r>
    </w:p>
  </w:footnote>
  <w:footnote w:type="continuationSeparator" w:id="1">
    <w:p w:rsidR="00B90A49" w:rsidRDefault="00B90A49" w:rsidP="002F51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7D8"/>
    <w:multiLevelType w:val="hybridMultilevel"/>
    <w:tmpl w:val="A258A3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37349"/>
    <w:multiLevelType w:val="hybridMultilevel"/>
    <w:tmpl w:val="EBFE11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D06BF2"/>
    <w:multiLevelType w:val="hybridMultilevel"/>
    <w:tmpl w:val="1B920C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E6169"/>
    <w:multiLevelType w:val="hybridMultilevel"/>
    <w:tmpl w:val="B55ABC02"/>
    <w:lvl w:ilvl="0" w:tplc="28E415F8">
      <w:start w:val="1"/>
      <w:numFmt w:val="upp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0B764F47"/>
    <w:multiLevelType w:val="hybridMultilevel"/>
    <w:tmpl w:val="D89A4970"/>
    <w:lvl w:ilvl="0" w:tplc="A6080EB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0F6600E4"/>
    <w:multiLevelType w:val="hybridMultilevel"/>
    <w:tmpl w:val="9D8EB7B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472EE"/>
    <w:multiLevelType w:val="hybridMultilevel"/>
    <w:tmpl w:val="2E20E358"/>
    <w:lvl w:ilvl="0" w:tplc="CCA45124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102928BE"/>
    <w:multiLevelType w:val="hybridMultilevel"/>
    <w:tmpl w:val="D9A889DA"/>
    <w:lvl w:ilvl="0" w:tplc="C7A6D95A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126025B4"/>
    <w:multiLevelType w:val="hybridMultilevel"/>
    <w:tmpl w:val="D374C97A"/>
    <w:lvl w:ilvl="0" w:tplc="65C806EC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13D5189F"/>
    <w:multiLevelType w:val="hybridMultilevel"/>
    <w:tmpl w:val="B75CC920"/>
    <w:lvl w:ilvl="0" w:tplc="A0206DD4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178929F4"/>
    <w:multiLevelType w:val="hybridMultilevel"/>
    <w:tmpl w:val="5E347BDA"/>
    <w:lvl w:ilvl="0" w:tplc="3F6A4A80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1BED027F"/>
    <w:multiLevelType w:val="hybridMultilevel"/>
    <w:tmpl w:val="5428EE78"/>
    <w:lvl w:ilvl="0" w:tplc="E286AF9A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1E031BB2"/>
    <w:multiLevelType w:val="hybridMultilevel"/>
    <w:tmpl w:val="39FC08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22FF4A07"/>
    <w:multiLevelType w:val="hybridMultilevel"/>
    <w:tmpl w:val="706C3D76"/>
    <w:lvl w:ilvl="0" w:tplc="69B49F44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26C03C2C"/>
    <w:multiLevelType w:val="hybridMultilevel"/>
    <w:tmpl w:val="686E9DA8"/>
    <w:lvl w:ilvl="0" w:tplc="5FF6D00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29FF4C8D"/>
    <w:multiLevelType w:val="hybridMultilevel"/>
    <w:tmpl w:val="F9EEC1D8"/>
    <w:lvl w:ilvl="0" w:tplc="E42A9B8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2A0B28BC"/>
    <w:multiLevelType w:val="hybridMultilevel"/>
    <w:tmpl w:val="442A5D14"/>
    <w:lvl w:ilvl="0" w:tplc="C682EE16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2F064240"/>
    <w:multiLevelType w:val="hybridMultilevel"/>
    <w:tmpl w:val="6E7E4D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C7071"/>
    <w:multiLevelType w:val="hybridMultilevel"/>
    <w:tmpl w:val="45AE7EF6"/>
    <w:lvl w:ilvl="0" w:tplc="E850EC00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34A67BF3"/>
    <w:multiLevelType w:val="hybridMultilevel"/>
    <w:tmpl w:val="8F92376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D875D9"/>
    <w:multiLevelType w:val="hybridMultilevel"/>
    <w:tmpl w:val="776AA99C"/>
    <w:lvl w:ilvl="0" w:tplc="2F149D0C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35B2235B"/>
    <w:multiLevelType w:val="hybridMultilevel"/>
    <w:tmpl w:val="641AC468"/>
    <w:lvl w:ilvl="0" w:tplc="3EDCCAF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38C224CF"/>
    <w:multiLevelType w:val="hybridMultilevel"/>
    <w:tmpl w:val="19D6AE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B67733"/>
    <w:multiLevelType w:val="hybridMultilevel"/>
    <w:tmpl w:val="D13EB7EA"/>
    <w:lvl w:ilvl="0" w:tplc="FB64D062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>
    <w:nsid w:val="40BB0084"/>
    <w:multiLevelType w:val="hybridMultilevel"/>
    <w:tmpl w:val="6758F0A6"/>
    <w:lvl w:ilvl="0" w:tplc="FAF2BB48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43FB2969"/>
    <w:multiLevelType w:val="hybridMultilevel"/>
    <w:tmpl w:val="4BD48928"/>
    <w:lvl w:ilvl="0" w:tplc="DA28EBEC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6">
    <w:nsid w:val="46CF4614"/>
    <w:multiLevelType w:val="hybridMultilevel"/>
    <w:tmpl w:val="5DD8B5D4"/>
    <w:lvl w:ilvl="0" w:tplc="2B62A4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563B58"/>
    <w:multiLevelType w:val="hybridMultilevel"/>
    <w:tmpl w:val="1EFE60DC"/>
    <w:lvl w:ilvl="0" w:tplc="8E6EAB68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54AC1579"/>
    <w:multiLevelType w:val="hybridMultilevel"/>
    <w:tmpl w:val="9C0CE254"/>
    <w:lvl w:ilvl="0" w:tplc="40429A64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>
    <w:nsid w:val="5B575D61"/>
    <w:multiLevelType w:val="hybridMultilevel"/>
    <w:tmpl w:val="A2401E0A"/>
    <w:lvl w:ilvl="0" w:tplc="3FBC9892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0">
    <w:nsid w:val="5CDB7E91"/>
    <w:multiLevelType w:val="hybridMultilevel"/>
    <w:tmpl w:val="D71A86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7E3253"/>
    <w:multiLevelType w:val="hybridMultilevel"/>
    <w:tmpl w:val="33FEFD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1B0788"/>
    <w:multiLevelType w:val="hybridMultilevel"/>
    <w:tmpl w:val="7C5EB5A2"/>
    <w:lvl w:ilvl="0" w:tplc="C26C3A22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63906417"/>
    <w:multiLevelType w:val="hybridMultilevel"/>
    <w:tmpl w:val="45F64C6E"/>
    <w:lvl w:ilvl="0" w:tplc="36F2697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>
    <w:nsid w:val="6C8F75F8"/>
    <w:multiLevelType w:val="hybridMultilevel"/>
    <w:tmpl w:val="0B54E8F2"/>
    <w:lvl w:ilvl="0" w:tplc="861A197C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>
    <w:nsid w:val="6FEA384E"/>
    <w:multiLevelType w:val="hybridMultilevel"/>
    <w:tmpl w:val="034E34AE"/>
    <w:lvl w:ilvl="0" w:tplc="917A7A8E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6">
    <w:nsid w:val="7AB36ADA"/>
    <w:multiLevelType w:val="hybridMultilevel"/>
    <w:tmpl w:val="93F6EAC8"/>
    <w:lvl w:ilvl="0" w:tplc="FEEC6552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7">
    <w:nsid w:val="7D794EFF"/>
    <w:multiLevelType w:val="hybridMultilevel"/>
    <w:tmpl w:val="131A463A"/>
    <w:lvl w:ilvl="0" w:tplc="718EAD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6"/>
  </w:num>
  <w:num w:numId="3">
    <w:abstractNumId w:val="12"/>
  </w:num>
  <w:num w:numId="4">
    <w:abstractNumId w:val="17"/>
  </w:num>
  <w:num w:numId="5">
    <w:abstractNumId w:val="31"/>
  </w:num>
  <w:num w:numId="6">
    <w:abstractNumId w:val="3"/>
  </w:num>
  <w:num w:numId="7">
    <w:abstractNumId w:val="21"/>
  </w:num>
  <w:num w:numId="8">
    <w:abstractNumId w:val="0"/>
  </w:num>
  <w:num w:numId="9">
    <w:abstractNumId w:val="5"/>
  </w:num>
  <w:num w:numId="10">
    <w:abstractNumId w:val="19"/>
  </w:num>
  <w:num w:numId="11">
    <w:abstractNumId w:val="23"/>
  </w:num>
  <w:num w:numId="12">
    <w:abstractNumId w:val="18"/>
  </w:num>
  <w:num w:numId="13">
    <w:abstractNumId w:val="16"/>
  </w:num>
  <w:num w:numId="14">
    <w:abstractNumId w:val="6"/>
  </w:num>
  <w:num w:numId="15">
    <w:abstractNumId w:val="20"/>
  </w:num>
  <w:num w:numId="16">
    <w:abstractNumId w:val="4"/>
  </w:num>
  <w:num w:numId="17">
    <w:abstractNumId w:val="28"/>
  </w:num>
  <w:num w:numId="18">
    <w:abstractNumId w:val="25"/>
  </w:num>
  <w:num w:numId="19">
    <w:abstractNumId w:val="15"/>
  </w:num>
  <w:num w:numId="20">
    <w:abstractNumId w:val="11"/>
  </w:num>
  <w:num w:numId="21">
    <w:abstractNumId w:val="10"/>
  </w:num>
  <w:num w:numId="22">
    <w:abstractNumId w:val="27"/>
  </w:num>
  <w:num w:numId="23">
    <w:abstractNumId w:val="35"/>
  </w:num>
  <w:num w:numId="24">
    <w:abstractNumId w:val="8"/>
  </w:num>
  <w:num w:numId="25">
    <w:abstractNumId w:val="33"/>
  </w:num>
  <w:num w:numId="26">
    <w:abstractNumId w:val="32"/>
  </w:num>
  <w:num w:numId="27">
    <w:abstractNumId w:val="29"/>
  </w:num>
  <w:num w:numId="28">
    <w:abstractNumId w:val="36"/>
  </w:num>
  <w:num w:numId="29">
    <w:abstractNumId w:val="37"/>
  </w:num>
  <w:num w:numId="30">
    <w:abstractNumId w:val="14"/>
  </w:num>
  <w:num w:numId="31">
    <w:abstractNumId w:val="7"/>
  </w:num>
  <w:num w:numId="32">
    <w:abstractNumId w:val="34"/>
  </w:num>
  <w:num w:numId="33">
    <w:abstractNumId w:val="13"/>
  </w:num>
  <w:num w:numId="34">
    <w:abstractNumId w:val="9"/>
  </w:num>
  <w:num w:numId="35">
    <w:abstractNumId w:val="24"/>
  </w:num>
  <w:num w:numId="36">
    <w:abstractNumId w:val="2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E2EBC"/>
    <w:rsid w:val="00042D6C"/>
    <w:rsid w:val="00057356"/>
    <w:rsid w:val="00062BD4"/>
    <w:rsid w:val="000839EA"/>
    <w:rsid w:val="00090690"/>
    <w:rsid w:val="00092225"/>
    <w:rsid w:val="000A68AC"/>
    <w:rsid w:val="000B6264"/>
    <w:rsid w:val="000C37CE"/>
    <w:rsid w:val="000F5C4E"/>
    <w:rsid w:val="001061F1"/>
    <w:rsid w:val="00146FC8"/>
    <w:rsid w:val="001471F2"/>
    <w:rsid w:val="00151FD0"/>
    <w:rsid w:val="00153087"/>
    <w:rsid w:val="00162984"/>
    <w:rsid w:val="001632D8"/>
    <w:rsid w:val="00163351"/>
    <w:rsid w:val="00183FC6"/>
    <w:rsid w:val="001A4EE4"/>
    <w:rsid w:val="001B7DC3"/>
    <w:rsid w:val="001D0E68"/>
    <w:rsid w:val="001D3324"/>
    <w:rsid w:val="001D5EF8"/>
    <w:rsid w:val="001F71C0"/>
    <w:rsid w:val="00220DD6"/>
    <w:rsid w:val="00235D1C"/>
    <w:rsid w:val="00236569"/>
    <w:rsid w:val="00243A66"/>
    <w:rsid w:val="0027268B"/>
    <w:rsid w:val="002737F2"/>
    <w:rsid w:val="00281491"/>
    <w:rsid w:val="002C0C64"/>
    <w:rsid w:val="002D3873"/>
    <w:rsid w:val="002D7E06"/>
    <w:rsid w:val="002E2DF3"/>
    <w:rsid w:val="002F1FAA"/>
    <w:rsid w:val="002F518C"/>
    <w:rsid w:val="00302449"/>
    <w:rsid w:val="003126BE"/>
    <w:rsid w:val="003138CD"/>
    <w:rsid w:val="00315203"/>
    <w:rsid w:val="003169A9"/>
    <w:rsid w:val="00317DB0"/>
    <w:rsid w:val="00325E34"/>
    <w:rsid w:val="0032731F"/>
    <w:rsid w:val="00331B82"/>
    <w:rsid w:val="00350B0B"/>
    <w:rsid w:val="00381AA2"/>
    <w:rsid w:val="0039187C"/>
    <w:rsid w:val="00395BEA"/>
    <w:rsid w:val="003B1A2E"/>
    <w:rsid w:val="003C298C"/>
    <w:rsid w:val="003D5BCF"/>
    <w:rsid w:val="003E1667"/>
    <w:rsid w:val="003E605E"/>
    <w:rsid w:val="004066C8"/>
    <w:rsid w:val="004173BF"/>
    <w:rsid w:val="004478F7"/>
    <w:rsid w:val="00452206"/>
    <w:rsid w:val="00453550"/>
    <w:rsid w:val="0045378D"/>
    <w:rsid w:val="0045451E"/>
    <w:rsid w:val="0046576A"/>
    <w:rsid w:val="004700EC"/>
    <w:rsid w:val="004A24D9"/>
    <w:rsid w:val="004A37D3"/>
    <w:rsid w:val="004A7381"/>
    <w:rsid w:val="004E6603"/>
    <w:rsid w:val="00503ED4"/>
    <w:rsid w:val="0051144C"/>
    <w:rsid w:val="00514040"/>
    <w:rsid w:val="00517178"/>
    <w:rsid w:val="00526D00"/>
    <w:rsid w:val="0054463D"/>
    <w:rsid w:val="00544682"/>
    <w:rsid w:val="00564A51"/>
    <w:rsid w:val="00564C63"/>
    <w:rsid w:val="00567674"/>
    <w:rsid w:val="00576585"/>
    <w:rsid w:val="00576965"/>
    <w:rsid w:val="00582885"/>
    <w:rsid w:val="00591E18"/>
    <w:rsid w:val="00593E8B"/>
    <w:rsid w:val="005A338E"/>
    <w:rsid w:val="005F194E"/>
    <w:rsid w:val="005F290D"/>
    <w:rsid w:val="005F3674"/>
    <w:rsid w:val="00622A71"/>
    <w:rsid w:val="00632075"/>
    <w:rsid w:val="006342DB"/>
    <w:rsid w:val="00635EBD"/>
    <w:rsid w:val="00635F94"/>
    <w:rsid w:val="00664CD8"/>
    <w:rsid w:val="00693FBB"/>
    <w:rsid w:val="006A0C68"/>
    <w:rsid w:val="006A3577"/>
    <w:rsid w:val="006E1CDD"/>
    <w:rsid w:val="006E6CAE"/>
    <w:rsid w:val="006E7A60"/>
    <w:rsid w:val="00707BAB"/>
    <w:rsid w:val="00716928"/>
    <w:rsid w:val="00716A47"/>
    <w:rsid w:val="007378C3"/>
    <w:rsid w:val="00746E9C"/>
    <w:rsid w:val="00766CF6"/>
    <w:rsid w:val="00766EE9"/>
    <w:rsid w:val="00781FC1"/>
    <w:rsid w:val="00782D3F"/>
    <w:rsid w:val="007A0662"/>
    <w:rsid w:val="007B1E6A"/>
    <w:rsid w:val="007B4927"/>
    <w:rsid w:val="007C0C8F"/>
    <w:rsid w:val="007C7690"/>
    <w:rsid w:val="007D5EBB"/>
    <w:rsid w:val="007F23C6"/>
    <w:rsid w:val="008238F4"/>
    <w:rsid w:val="00824448"/>
    <w:rsid w:val="00862404"/>
    <w:rsid w:val="0087106B"/>
    <w:rsid w:val="00871BB2"/>
    <w:rsid w:val="00873862"/>
    <w:rsid w:val="0087702A"/>
    <w:rsid w:val="00883DE5"/>
    <w:rsid w:val="00897746"/>
    <w:rsid w:val="008C15A7"/>
    <w:rsid w:val="008C32BB"/>
    <w:rsid w:val="008E5147"/>
    <w:rsid w:val="008E7991"/>
    <w:rsid w:val="00922BBB"/>
    <w:rsid w:val="009650A4"/>
    <w:rsid w:val="00991349"/>
    <w:rsid w:val="00995AFB"/>
    <w:rsid w:val="009C0F38"/>
    <w:rsid w:val="009F5F69"/>
    <w:rsid w:val="00A03022"/>
    <w:rsid w:val="00A045B4"/>
    <w:rsid w:val="00A1694E"/>
    <w:rsid w:val="00A23C5B"/>
    <w:rsid w:val="00A30F6D"/>
    <w:rsid w:val="00A52B0F"/>
    <w:rsid w:val="00A54BE6"/>
    <w:rsid w:val="00A67606"/>
    <w:rsid w:val="00A74D46"/>
    <w:rsid w:val="00A9512B"/>
    <w:rsid w:val="00AC6E02"/>
    <w:rsid w:val="00AF457F"/>
    <w:rsid w:val="00B07210"/>
    <w:rsid w:val="00B07B3A"/>
    <w:rsid w:val="00B21743"/>
    <w:rsid w:val="00B2756A"/>
    <w:rsid w:val="00B32330"/>
    <w:rsid w:val="00B576D5"/>
    <w:rsid w:val="00B64571"/>
    <w:rsid w:val="00B90A49"/>
    <w:rsid w:val="00BA3571"/>
    <w:rsid w:val="00BA38B0"/>
    <w:rsid w:val="00BB602B"/>
    <w:rsid w:val="00BB6E94"/>
    <w:rsid w:val="00BD51C0"/>
    <w:rsid w:val="00BF1528"/>
    <w:rsid w:val="00BF66BD"/>
    <w:rsid w:val="00C20166"/>
    <w:rsid w:val="00C36A1F"/>
    <w:rsid w:val="00C40505"/>
    <w:rsid w:val="00C62016"/>
    <w:rsid w:val="00C66362"/>
    <w:rsid w:val="00C72072"/>
    <w:rsid w:val="00C75D57"/>
    <w:rsid w:val="00C82278"/>
    <w:rsid w:val="00C93FE7"/>
    <w:rsid w:val="00CB523D"/>
    <w:rsid w:val="00CC04B9"/>
    <w:rsid w:val="00CC1B66"/>
    <w:rsid w:val="00CC4071"/>
    <w:rsid w:val="00CE402F"/>
    <w:rsid w:val="00D507E5"/>
    <w:rsid w:val="00D579EF"/>
    <w:rsid w:val="00D71DFC"/>
    <w:rsid w:val="00DB3424"/>
    <w:rsid w:val="00DB3E2E"/>
    <w:rsid w:val="00DC0306"/>
    <w:rsid w:val="00DC7403"/>
    <w:rsid w:val="00DD36AE"/>
    <w:rsid w:val="00DE2EBC"/>
    <w:rsid w:val="00DF310C"/>
    <w:rsid w:val="00E0200C"/>
    <w:rsid w:val="00E1082C"/>
    <w:rsid w:val="00E16C16"/>
    <w:rsid w:val="00E21326"/>
    <w:rsid w:val="00E333D9"/>
    <w:rsid w:val="00E3613E"/>
    <w:rsid w:val="00E46B07"/>
    <w:rsid w:val="00E51FA5"/>
    <w:rsid w:val="00E55707"/>
    <w:rsid w:val="00E57B2A"/>
    <w:rsid w:val="00E74283"/>
    <w:rsid w:val="00E90AC8"/>
    <w:rsid w:val="00E93C9A"/>
    <w:rsid w:val="00E96229"/>
    <w:rsid w:val="00EA0B87"/>
    <w:rsid w:val="00EA47A4"/>
    <w:rsid w:val="00EB4F60"/>
    <w:rsid w:val="00EB745D"/>
    <w:rsid w:val="00EC5AF9"/>
    <w:rsid w:val="00ED7F98"/>
    <w:rsid w:val="00EF5E6B"/>
    <w:rsid w:val="00F00C1F"/>
    <w:rsid w:val="00F05DCC"/>
    <w:rsid w:val="00F331F3"/>
    <w:rsid w:val="00F9112D"/>
    <w:rsid w:val="00F9204E"/>
    <w:rsid w:val="00FB2521"/>
    <w:rsid w:val="00FC4956"/>
    <w:rsid w:val="00FD63C4"/>
    <w:rsid w:val="00FE4C06"/>
    <w:rsid w:val="00FE6CEC"/>
    <w:rsid w:val="00FE719F"/>
    <w:rsid w:val="00FF5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7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2EBC"/>
    <w:pPr>
      <w:ind w:left="720"/>
      <w:contextualSpacing/>
    </w:pPr>
  </w:style>
  <w:style w:type="paragraph" w:styleId="NoSpacing">
    <w:name w:val="No Spacing"/>
    <w:uiPriority w:val="1"/>
    <w:qFormat/>
    <w:rsid w:val="0051404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2F5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518C"/>
  </w:style>
  <w:style w:type="paragraph" w:styleId="Footer">
    <w:name w:val="footer"/>
    <w:basedOn w:val="Normal"/>
    <w:link w:val="FooterChar"/>
    <w:uiPriority w:val="99"/>
    <w:unhideWhenUsed/>
    <w:rsid w:val="002F5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1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944B4-6809-42D5-9B72-A476D9838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4</Pages>
  <Words>2387</Words>
  <Characters>1360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LA</dc:creator>
  <cp:keywords/>
  <dc:description/>
  <cp:lastModifiedBy>ANGELLA</cp:lastModifiedBy>
  <cp:revision>136</cp:revision>
  <cp:lastPrinted>2017-01-12T19:26:00Z</cp:lastPrinted>
  <dcterms:created xsi:type="dcterms:W3CDTF">2016-12-07T18:55:00Z</dcterms:created>
  <dcterms:modified xsi:type="dcterms:W3CDTF">2017-03-07T04:15:00Z</dcterms:modified>
</cp:coreProperties>
</file>